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1A71B" w14:textId="5C159D74" w:rsidR="00FA229F" w:rsidRDefault="006B24A1">
      <w:r>
        <w:rPr>
          <w:noProof/>
        </w:rPr>
        <w:drawing>
          <wp:anchor distT="0" distB="0" distL="114300" distR="114300" simplePos="0" relativeHeight="251666432" behindDoc="0" locked="0" layoutInCell="1" allowOverlap="1" wp14:anchorId="444650F8" wp14:editId="4E4FFC25">
            <wp:simplePos x="0" y="0"/>
            <wp:positionH relativeFrom="column">
              <wp:posOffset>5432338</wp:posOffset>
            </wp:positionH>
            <wp:positionV relativeFrom="paragraph">
              <wp:posOffset>-293456</wp:posOffset>
            </wp:positionV>
            <wp:extent cx="1542663" cy="1226994"/>
            <wp:effectExtent l="24448" t="0" r="25082" b="463233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1201_16300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46734" cy="12302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29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913087" wp14:editId="7202D80A">
                <wp:simplePos x="0" y="0"/>
                <wp:positionH relativeFrom="page">
                  <wp:posOffset>123825</wp:posOffset>
                </wp:positionH>
                <wp:positionV relativeFrom="page">
                  <wp:posOffset>171450</wp:posOffset>
                </wp:positionV>
                <wp:extent cx="7515225" cy="3074797"/>
                <wp:effectExtent l="0" t="0" r="28575" b="0"/>
                <wp:wrapTopAndBottom/>
                <wp:docPr id="3025" name="Group 3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5225" cy="3074797"/>
                          <a:chOff x="0" y="0"/>
                          <a:chExt cx="7753350" cy="3078809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1642872"/>
                            <a:ext cx="7753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3350">
                                <a:moveTo>
                                  <a:pt x="0" y="0"/>
                                </a:moveTo>
                                <a:lnTo>
                                  <a:pt x="7753350" y="0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59595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457505" y="29413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31903F" w14:textId="77777777" w:rsidR="00FA229F" w:rsidRDefault="00FA229F" w:rsidP="00FA229F">
                              <w:r>
                                <w:rPr>
                                  <w:color w:val="59595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780032" y="460248"/>
                            <a:ext cx="3840480" cy="728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28800" y="509016"/>
                            <a:ext cx="3776472" cy="6614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Shape 12"/>
                        <wps:cNvSpPr/>
                        <wps:spPr>
                          <a:xfrm>
                            <a:off x="5025771" y="884323"/>
                            <a:ext cx="86804" cy="130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04" h="130153">
                                <a:moveTo>
                                  <a:pt x="86804" y="0"/>
                                </a:moveTo>
                                <a:lnTo>
                                  <a:pt x="86804" y="18065"/>
                                </a:lnTo>
                                <a:lnTo>
                                  <a:pt x="68961" y="27029"/>
                                </a:lnTo>
                                <a:cubicBezTo>
                                  <a:pt x="61468" y="32110"/>
                                  <a:pt x="55626" y="38078"/>
                                  <a:pt x="51308" y="45063"/>
                                </a:cubicBezTo>
                                <a:cubicBezTo>
                                  <a:pt x="46990" y="52048"/>
                                  <a:pt x="44831" y="60303"/>
                                  <a:pt x="44831" y="69828"/>
                                </a:cubicBezTo>
                                <a:cubicBezTo>
                                  <a:pt x="44831" y="82148"/>
                                  <a:pt x="48006" y="91291"/>
                                  <a:pt x="54483" y="97134"/>
                                </a:cubicBezTo>
                                <a:cubicBezTo>
                                  <a:pt x="60960" y="102848"/>
                                  <a:pt x="69215" y="105770"/>
                                  <a:pt x="79248" y="105770"/>
                                </a:cubicBezTo>
                                <a:lnTo>
                                  <a:pt x="86804" y="103699"/>
                                </a:lnTo>
                                <a:lnTo>
                                  <a:pt x="86804" y="123758"/>
                                </a:lnTo>
                                <a:lnTo>
                                  <a:pt x="56642" y="130153"/>
                                </a:lnTo>
                                <a:cubicBezTo>
                                  <a:pt x="40132" y="130153"/>
                                  <a:pt x="26543" y="125073"/>
                                  <a:pt x="15875" y="114913"/>
                                </a:cubicBezTo>
                                <a:cubicBezTo>
                                  <a:pt x="5334" y="104881"/>
                                  <a:pt x="0" y="91546"/>
                                  <a:pt x="0" y="75289"/>
                                </a:cubicBezTo>
                                <a:cubicBezTo>
                                  <a:pt x="0" y="66781"/>
                                  <a:pt x="1143" y="59160"/>
                                  <a:pt x="3556" y="52429"/>
                                </a:cubicBezTo>
                                <a:cubicBezTo>
                                  <a:pt x="5842" y="45698"/>
                                  <a:pt x="9525" y="39729"/>
                                  <a:pt x="14224" y="34396"/>
                                </a:cubicBezTo>
                                <a:cubicBezTo>
                                  <a:pt x="17907" y="29950"/>
                                  <a:pt x="22860" y="25886"/>
                                  <a:pt x="28956" y="22458"/>
                                </a:cubicBezTo>
                                <a:cubicBezTo>
                                  <a:pt x="35052" y="18901"/>
                                  <a:pt x="40767" y="16108"/>
                                  <a:pt x="46101" y="14075"/>
                                </a:cubicBezTo>
                                <a:cubicBezTo>
                                  <a:pt x="49466" y="12805"/>
                                  <a:pt x="54546" y="10995"/>
                                  <a:pt x="61341" y="8646"/>
                                </a:cubicBezTo>
                                <a:lnTo>
                                  <a:pt x="868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4724908" y="786130"/>
                            <a:ext cx="113157" cy="222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57" h="222758">
                                <a:moveTo>
                                  <a:pt x="77597" y="0"/>
                                </a:moveTo>
                                <a:lnTo>
                                  <a:pt x="80772" y="3048"/>
                                </a:lnTo>
                                <a:lnTo>
                                  <a:pt x="80772" y="182626"/>
                                </a:lnTo>
                                <a:cubicBezTo>
                                  <a:pt x="80772" y="187833"/>
                                  <a:pt x="81788" y="192151"/>
                                  <a:pt x="83693" y="195580"/>
                                </a:cubicBezTo>
                                <a:cubicBezTo>
                                  <a:pt x="85725" y="198882"/>
                                  <a:pt x="88900" y="201422"/>
                                  <a:pt x="93218" y="203073"/>
                                </a:cubicBezTo>
                                <a:cubicBezTo>
                                  <a:pt x="96393" y="204470"/>
                                  <a:pt x="99568" y="205486"/>
                                  <a:pt x="102743" y="206375"/>
                                </a:cubicBezTo>
                                <a:cubicBezTo>
                                  <a:pt x="105791" y="207137"/>
                                  <a:pt x="109347" y="207772"/>
                                  <a:pt x="113157" y="208026"/>
                                </a:cubicBezTo>
                                <a:lnTo>
                                  <a:pt x="113157" y="222758"/>
                                </a:lnTo>
                                <a:lnTo>
                                  <a:pt x="6858" y="222758"/>
                                </a:lnTo>
                                <a:lnTo>
                                  <a:pt x="6858" y="208026"/>
                                </a:lnTo>
                                <a:cubicBezTo>
                                  <a:pt x="10287" y="207772"/>
                                  <a:pt x="13843" y="207390"/>
                                  <a:pt x="17526" y="207137"/>
                                </a:cubicBezTo>
                                <a:cubicBezTo>
                                  <a:pt x="21082" y="206883"/>
                                  <a:pt x="24257" y="206248"/>
                                  <a:pt x="26924" y="205359"/>
                                </a:cubicBezTo>
                                <a:cubicBezTo>
                                  <a:pt x="31115" y="203962"/>
                                  <a:pt x="34163" y="201676"/>
                                  <a:pt x="36195" y="198374"/>
                                </a:cubicBezTo>
                                <a:cubicBezTo>
                                  <a:pt x="38227" y="194945"/>
                                  <a:pt x="39243" y="190627"/>
                                  <a:pt x="39243" y="185293"/>
                                </a:cubicBezTo>
                                <a:lnTo>
                                  <a:pt x="39243" y="49530"/>
                                </a:lnTo>
                                <a:cubicBezTo>
                                  <a:pt x="39243" y="44703"/>
                                  <a:pt x="38100" y="40386"/>
                                  <a:pt x="35941" y="36449"/>
                                </a:cubicBezTo>
                                <a:cubicBezTo>
                                  <a:pt x="33782" y="32512"/>
                                  <a:pt x="30861" y="29210"/>
                                  <a:pt x="26924" y="26543"/>
                                </a:cubicBezTo>
                                <a:cubicBezTo>
                                  <a:pt x="24130" y="24765"/>
                                  <a:pt x="20066" y="23240"/>
                                  <a:pt x="14732" y="21971"/>
                                </a:cubicBezTo>
                                <a:cubicBezTo>
                                  <a:pt x="9271" y="20701"/>
                                  <a:pt x="4445" y="19939"/>
                                  <a:pt x="0" y="19558"/>
                                </a:cubicBezTo>
                                <a:lnTo>
                                  <a:pt x="0" y="4826"/>
                                </a:lnTo>
                                <a:lnTo>
                                  <a:pt x="775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3640836" y="786130"/>
                            <a:ext cx="244475" cy="228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475" h="228346">
                                <a:moveTo>
                                  <a:pt x="73406" y="0"/>
                                </a:moveTo>
                                <a:lnTo>
                                  <a:pt x="76708" y="3048"/>
                                </a:lnTo>
                                <a:lnTo>
                                  <a:pt x="76708" y="155956"/>
                                </a:lnTo>
                                <a:cubicBezTo>
                                  <a:pt x="76708" y="171958"/>
                                  <a:pt x="80391" y="183896"/>
                                  <a:pt x="87503" y="191897"/>
                                </a:cubicBezTo>
                                <a:cubicBezTo>
                                  <a:pt x="94615" y="200025"/>
                                  <a:pt x="103124" y="203962"/>
                                  <a:pt x="113157" y="203962"/>
                                </a:cubicBezTo>
                                <a:cubicBezTo>
                                  <a:pt x="121285" y="203962"/>
                                  <a:pt x="128651" y="202692"/>
                                  <a:pt x="135001" y="200278"/>
                                </a:cubicBezTo>
                                <a:cubicBezTo>
                                  <a:pt x="141478" y="197739"/>
                                  <a:pt x="146812" y="194690"/>
                                  <a:pt x="151130" y="191262"/>
                                </a:cubicBezTo>
                                <a:cubicBezTo>
                                  <a:pt x="155067" y="188214"/>
                                  <a:pt x="158623" y="184912"/>
                                  <a:pt x="161671" y="181356"/>
                                </a:cubicBezTo>
                                <a:cubicBezTo>
                                  <a:pt x="164719" y="177927"/>
                                  <a:pt x="167132" y="174625"/>
                                  <a:pt x="168783" y="171703"/>
                                </a:cubicBezTo>
                                <a:lnTo>
                                  <a:pt x="168783" y="46990"/>
                                </a:lnTo>
                                <a:cubicBezTo>
                                  <a:pt x="168783" y="42164"/>
                                  <a:pt x="167640" y="37719"/>
                                  <a:pt x="165608" y="34036"/>
                                </a:cubicBezTo>
                                <a:cubicBezTo>
                                  <a:pt x="163576" y="30226"/>
                                  <a:pt x="160655" y="26924"/>
                                  <a:pt x="156972" y="24257"/>
                                </a:cubicBezTo>
                                <a:cubicBezTo>
                                  <a:pt x="154178" y="22478"/>
                                  <a:pt x="150241" y="21463"/>
                                  <a:pt x="144907" y="21082"/>
                                </a:cubicBezTo>
                                <a:cubicBezTo>
                                  <a:pt x="139700" y="20701"/>
                                  <a:pt x="133731" y="20320"/>
                                  <a:pt x="127254" y="20065"/>
                                </a:cubicBezTo>
                                <a:lnTo>
                                  <a:pt x="127254" y="5334"/>
                                </a:lnTo>
                                <a:lnTo>
                                  <a:pt x="207391" y="0"/>
                                </a:lnTo>
                                <a:lnTo>
                                  <a:pt x="210693" y="3048"/>
                                </a:lnTo>
                                <a:lnTo>
                                  <a:pt x="210693" y="177673"/>
                                </a:lnTo>
                                <a:cubicBezTo>
                                  <a:pt x="210693" y="182752"/>
                                  <a:pt x="211709" y="187071"/>
                                  <a:pt x="213868" y="190627"/>
                                </a:cubicBezTo>
                                <a:cubicBezTo>
                                  <a:pt x="215900" y="194183"/>
                                  <a:pt x="218821" y="197231"/>
                                  <a:pt x="222504" y="199771"/>
                                </a:cubicBezTo>
                                <a:cubicBezTo>
                                  <a:pt x="225171" y="201422"/>
                                  <a:pt x="228473" y="202438"/>
                                  <a:pt x="232156" y="202946"/>
                                </a:cubicBezTo>
                                <a:cubicBezTo>
                                  <a:pt x="235839" y="203581"/>
                                  <a:pt x="239903" y="203835"/>
                                  <a:pt x="244475" y="203962"/>
                                </a:cubicBezTo>
                                <a:lnTo>
                                  <a:pt x="244475" y="218694"/>
                                </a:lnTo>
                                <a:lnTo>
                                  <a:pt x="172593" y="223647"/>
                                </a:lnTo>
                                <a:lnTo>
                                  <a:pt x="169164" y="220472"/>
                                </a:lnTo>
                                <a:lnTo>
                                  <a:pt x="169164" y="192659"/>
                                </a:lnTo>
                                <a:lnTo>
                                  <a:pt x="167894" y="192659"/>
                                </a:lnTo>
                                <a:cubicBezTo>
                                  <a:pt x="164338" y="196342"/>
                                  <a:pt x="160274" y="200278"/>
                                  <a:pt x="155829" y="204597"/>
                                </a:cubicBezTo>
                                <a:cubicBezTo>
                                  <a:pt x="151384" y="208788"/>
                                  <a:pt x="146177" y="212598"/>
                                  <a:pt x="140462" y="216027"/>
                                </a:cubicBezTo>
                                <a:cubicBezTo>
                                  <a:pt x="133731" y="220090"/>
                                  <a:pt x="127254" y="223139"/>
                                  <a:pt x="121031" y="225171"/>
                                </a:cubicBezTo>
                                <a:cubicBezTo>
                                  <a:pt x="114808" y="227330"/>
                                  <a:pt x="105918" y="228346"/>
                                  <a:pt x="94488" y="228346"/>
                                </a:cubicBezTo>
                                <a:cubicBezTo>
                                  <a:pt x="75057" y="228346"/>
                                  <a:pt x="60198" y="221996"/>
                                  <a:pt x="50038" y="209296"/>
                                </a:cubicBezTo>
                                <a:cubicBezTo>
                                  <a:pt x="39878" y="196596"/>
                                  <a:pt x="34798" y="178053"/>
                                  <a:pt x="34798" y="153797"/>
                                </a:cubicBezTo>
                                <a:lnTo>
                                  <a:pt x="34798" y="48640"/>
                                </a:lnTo>
                                <a:cubicBezTo>
                                  <a:pt x="34798" y="43307"/>
                                  <a:pt x="33782" y="38735"/>
                                  <a:pt x="31750" y="35052"/>
                                </a:cubicBezTo>
                                <a:cubicBezTo>
                                  <a:pt x="29718" y="31496"/>
                                  <a:pt x="26797" y="28321"/>
                                  <a:pt x="22860" y="25653"/>
                                </a:cubicBezTo>
                                <a:cubicBezTo>
                                  <a:pt x="20193" y="23876"/>
                                  <a:pt x="16764" y="22606"/>
                                  <a:pt x="12827" y="21717"/>
                                </a:cubicBezTo>
                                <a:cubicBezTo>
                                  <a:pt x="8763" y="20955"/>
                                  <a:pt x="4445" y="20320"/>
                                  <a:pt x="0" y="20065"/>
                                </a:cubicBezTo>
                                <a:lnTo>
                                  <a:pt x="0" y="5334"/>
                                </a:lnTo>
                                <a:lnTo>
                                  <a:pt x="734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3244596" y="786130"/>
                            <a:ext cx="244475" cy="228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475" h="228346">
                                <a:moveTo>
                                  <a:pt x="73406" y="0"/>
                                </a:moveTo>
                                <a:lnTo>
                                  <a:pt x="76708" y="3048"/>
                                </a:lnTo>
                                <a:lnTo>
                                  <a:pt x="76708" y="155956"/>
                                </a:lnTo>
                                <a:cubicBezTo>
                                  <a:pt x="76708" y="171958"/>
                                  <a:pt x="80391" y="183896"/>
                                  <a:pt x="87503" y="191897"/>
                                </a:cubicBezTo>
                                <a:cubicBezTo>
                                  <a:pt x="94615" y="200025"/>
                                  <a:pt x="103124" y="203962"/>
                                  <a:pt x="113157" y="203962"/>
                                </a:cubicBezTo>
                                <a:cubicBezTo>
                                  <a:pt x="121285" y="203962"/>
                                  <a:pt x="128651" y="202692"/>
                                  <a:pt x="135001" y="200278"/>
                                </a:cubicBezTo>
                                <a:cubicBezTo>
                                  <a:pt x="141478" y="197739"/>
                                  <a:pt x="146812" y="194690"/>
                                  <a:pt x="151130" y="191262"/>
                                </a:cubicBezTo>
                                <a:cubicBezTo>
                                  <a:pt x="155067" y="188214"/>
                                  <a:pt x="158623" y="184912"/>
                                  <a:pt x="161671" y="181356"/>
                                </a:cubicBezTo>
                                <a:cubicBezTo>
                                  <a:pt x="164719" y="177927"/>
                                  <a:pt x="167132" y="174625"/>
                                  <a:pt x="168783" y="171703"/>
                                </a:cubicBezTo>
                                <a:lnTo>
                                  <a:pt x="168783" y="46990"/>
                                </a:lnTo>
                                <a:cubicBezTo>
                                  <a:pt x="168783" y="42164"/>
                                  <a:pt x="167640" y="37719"/>
                                  <a:pt x="165608" y="34036"/>
                                </a:cubicBezTo>
                                <a:cubicBezTo>
                                  <a:pt x="163576" y="30226"/>
                                  <a:pt x="160655" y="26924"/>
                                  <a:pt x="156972" y="24257"/>
                                </a:cubicBezTo>
                                <a:cubicBezTo>
                                  <a:pt x="154178" y="22478"/>
                                  <a:pt x="150241" y="21463"/>
                                  <a:pt x="144907" y="21082"/>
                                </a:cubicBezTo>
                                <a:cubicBezTo>
                                  <a:pt x="139700" y="20701"/>
                                  <a:pt x="133731" y="20320"/>
                                  <a:pt x="127254" y="20065"/>
                                </a:cubicBezTo>
                                <a:lnTo>
                                  <a:pt x="127254" y="5334"/>
                                </a:lnTo>
                                <a:lnTo>
                                  <a:pt x="207391" y="0"/>
                                </a:lnTo>
                                <a:lnTo>
                                  <a:pt x="210693" y="3048"/>
                                </a:lnTo>
                                <a:lnTo>
                                  <a:pt x="210693" y="177673"/>
                                </a:lnTo>
                                <a:cubicBezTo>
                                  <a:pt x="210693" y="182752"/>
                                  <a:pt x="211709" y="187071"/>
                                  <a:pt x="213868" y="190627"/>
                                </a:cubicBezTo>
                                <a:cubicBezTo>
                                  <a:pt x="215900" y="194183"/>
                                  <a:pt x="218821" y="197231"/>
                                  <a:pt x="222504" y="199771"/>
                                </a:cubicBezTo>
                                <a:cubicBezTo>
                                  <a:pt x="225171" y="201422"/>
                                  <a:pt x="228473" y="202438"/>
                                  <a:pt x="232156" y="202946"/>
                                </a:cubicBezTo>
                                <a:cubicBezTo>
                                  <a:pt x="235839" y="203581"/>
                                  <a:pt x="239903" y="203835"/>
                                  <a:pt x="244475" y="203962"/>
                                </a:cubicBezTo>
                                <a:lnTo>
                                  <a:pt x="244475" y="218694"/>
                                </a:lnTo>
                                <a:lnTo>
                                  <a:pt x="172593" y="223647"/>
                                </a:lnTo>
                                <a:lnTo>
                                  <a:pt x="169164" y="220472"/>
                                </a:lnTo>
                                <a:lnTo>
                                  <a:pt x="169164" y="192659"/>
                                </a:lnTo>
                                <a:lnTo>
                                  <a:pt x="167894" y="192659"/>
                                </a:lnTo>
                                <a:cubicBezTo>
                                  <a:pt x="164338" y="196342"/>
                                  <a:pt x="160274" y="200278"/>
                                  <a:pt x="155829" y="204597"/>
                                </a:cubicBezTo>
                                <a:cubicBezTo>
                                  <a:pt x="151384" y="208788"/>
                                  <a:pt x="146177" y="212598"/>
                                  <a:pt x="140462" y="216027"/>
                                </a:cubicBezTo>
                                <a:cubicBezTo>
                                  <a:pt x="133731" y="220090"/>
                                  <a:pt x="127254" y="223139"/>
                                  <a:pt x="121031" y="225171"/>
                                </a:cubicBezTo>
                                <a:cubicBezTo>
                                  <a:pt x="114808" y="227330"/>
                                  <a:pt x="105918" y="228346"/>
                                  <a:pt x="94488" y="228346"/>
                                </a:cubicBezTo>
                                <a:cubicBezTo>
                                  <a:pt x="75057" y="228346"/>
                                  <a:pt x="60198" y="221996"/>
                                  <a:pt x="50038" y="209296"/>
                                </a:cubicBezTo>
                                <a:cubicBezTo>
                                  <a:pt x="39878" y="196596"/>
                                  <a:pt x="34798" y="178053"/>
                                  <a:pt x="34798" y="153797"/>
                                </a:cubicBezTo>
                                <a:lnTo>
                                  <a:pt x="34798" y="48640"/>
                                </a:lnTo>
                                <a:cubicBezTo>
                                  <a:pt x="34798" y="43307"/>
                                  <a:pt x="33782" y="38735"/>
                                  <a:pt x="31750" y="35052"/>
                                </a:cubicBezTo>
                                <a:cubicBezTo>
                                  <a:pt x="29718" y="31496"/>
                                  <a:pt x="26797" y="28321"/>
                                  <a:pt x="22860" y="25653"/>
                                </a:cubicBezTo>
                                <a:cubicBezTo>
                                  <a:pt x="20193" y="23876"/>
                                  <a:pt x="16764" y="22606"/>
                                  <a:pt x="12827" y="21717"/>
                                </a:cubicBezTo>
                                <a:cubicBezTo>
                                  <a:pt x="8763" y="20955"/>
                                  <a:pt x="4445" y="20320"/>
                                  <a:pt x="0" y="20065"/>
                                </a:cubicBezTo>
                                <a:lnTo>
                                  <a:pt x="0" y="5334"/>
                                </a:lnTo>
                                <a:lnTo>
                                  <a:pt x="734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2905252" y="786130"/>
                            <a:ext cx="113157" cy="222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57" h="222758">
                                <a:moveTo>
                                  <a:pt x="77597" y="0"/>
                                </a:moveTo>
                                <a:lnTo>
                                  <a:pt x="80772" y="3048"/>
                                </a:lnTo>
                                <a:lnTo>
                                  <a:pt x="80772" y="182626"/>
                                </a:lnTo>
                                <a:cubicBezTo>
                                  <a:pt x="80772" y="187833"/>
                                  <a:pt x="81788" y="192151"/>
                                  <a:pt x="83693" y="195580"/>
                                </a:cubicBezTo>
                                <a:cubicBezTo>
                                  <a:pt x="85725" y="198882"/>
                                  <a:pt x="88900" y="201422"/>
                                  <a:pt x="93218" y="203073"/>
                                </a:cubicBezTo>
                                <a:cubicBezTo>
                                  <a:pt x="96393" y="204470"/>
                                  <a:pt x="99568" y="205486"/>
                                  <a:pt x="102743" y="206375"/>
                                </a:cubicBezTo>
                                <a:cubicBezTo>
                                  <a:pt x="105791" y="207137"/>
                                  <a:pt x="109347" y="207772"/>
                                  <a:pt x="113157" y="208026"/>
                                </a:cubicBezTo>
                                <a:lnTo>
                                  <a:pt x="113157" y="222758"/>
                                </a:lnTo>
                                <a:lnTo>
                                  <a:pt x="6858" y="222758"/>
                                </a:lnTo>
                                <a:lnTo>
                                  <a:pt x="6858" y="208026"/>
                                </a:lnTo>
                                <a:cubicBezTo>
                                  <a:pt x="10287" y="207772"/>
                                  <a:pt x="13843" y="207390"/>
                                  <a:pt x="17526" y="207137"/>
                                </a:cubicBezTo>
                                <a:cubicBezTo>
                                  <a:pt x="21082" y="206883"/>
                                  <a:pt x="24257" y="206248"/>
                                  <a:pt x="26924" y="205359"/>
                                </a:cubicBezTo>
                                <a:cubicBezTo>
                                  <a:pt x="31115" y="203962"/>
                                  <a:pt x="34163" y="201676"/>
                                  <a:pt x="36195" y="198374"/>
                                </a:cubicBezTo>
                                <a:cubicBezTo>
                                  <a:pt x="38227" y="194945"/>
                                  <a:pt x="39243" y="190627"/>
                                  <a:pt x="39243" y="185293"/>
                                </a:cubicBezTo>
                                <a:lnTo>
                                  <a:pt x="39243" y="49530"/>
                                </a:lnTo>
                                <a:cubicBezTo>
                                  <a:pt x="39243" y="44703"/>
                                  <a:pt x="38100" y="40386"/>
                                  <a:pt x="35941" y="36449"/>
                                </a:cubicBezTo>
                                <a:cubicBezTo>
                                  <a:pt x="33782" y="32512"/>
                                  <a:pt x="30861" y="29210"/>
                                  <a:pt x="26924" y="26543"/>
                                </a:cubicBezTo>
                                <a:cubicBezTo>
                                  <a:pt x="24130" y="24765"/>
                                  <a:pt x="20066" y="23240"/>
                                  <a:pt x="14732" y="21971"/>
                                </a:cubicBezTo>
                                <a:cubicBezTo>
                                  <a:pt x="9271" y="20701"/>
                                  <a:pt x="4445" y="19939"/>
                                  <a:pt x="0" y="19558"/>
                                </a:cubicBezTo>
                                <a:lnTo>
                                  <a:pt x="0" y="4826"/>
                                </a:lnTo>
                                <a:lnTo>
                                  <a:pt x="775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266188" y="786130"/>
                            <a:ext cx="244475" cy="228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475" h="228346">
                                <a:moveTo>
                                  <a:pt x="73406" y="0"/>
                                </a:moveTo>
                                <a:lnTo>
                                  <a:pt x="76708" y="3048"/>
                                </a:lnTo>
                                <a:lnTo>
                                  <a:pt x="76708" y="155956"/>
                                </a:lnTo>
                                <a:cubicBezTo>
                                  <a:pt x="76708" y="171958"/>
                                  <a:pt x="80391" y="183896"/>
                                  <a:pt x="87503" y="191897"/>
                                </a:cubicBezTo>
                                <a:cubicBezTo>
                                  <a:pt x="94615" y="200025"/>
                                  <a:pt x="103124" y="203962"/>
                                  <a:pt x="113157" y="203962"/>
                                </a:cubicBezTo>
                                <a:cubicBezTo>
                                  <a:pt x="121285" y="203962"/>
                                  <a:pt x="128651" y="202692"/>
                                  <a:pt x="135001" y="200278"/>
                                </a:cubicBezTo>
                                <a:cubicBezTo>
                                  <a:pt x="141478" y="197739"/>
                                  <a:pt x="146812" y="194690"/>
                                  <a:pt x="151130" y="191262"/>
                                </a:cubicBezTo>
                                <a:cubicBezTo>
                                  <a:pt x="155067" y="188214"/>
                                  <a:pt x="158623" y="184912"/>
                                  <a:pt x="161671" y="181356"/>
                                </a:cubicBezTo>
                                <a:cubicBezTo>
                                  <a:pt x="164719" y="177927"/>
                                  <a:pt x="167132" y="174625"/>
                                  <a:pt x="168783" y="171703"/>
                                </a:cubicBezTo>
                                <a:lnTo>
                                  <a:pt x="168783" y="46990"/>
                                </a:lnTo>
                                <a:cubicBezTo>
                                  <a:pt x="168783" y="42164"/>
                                  <a:pt x="167640" y="37719"/>
                                  <a:pt x="165608" y="34036"/>
                                </a:cubicBezTo>
                                <a:cubicBezTo>
                                  <a:pt x="163576" y="30226"/>
                                  <a:pt x="160655" y="26924"/>
                                  <a:pt x="156972" y="24257"/>
                                </a:cubicBezTo>
                                <a:cubicBezTo>
                                  <a:pt x="154178" y="22478"/>
                                  <a:pt x="150241" y="21463"/>
                                  <a:pt x="144907" y="21082"/>
                                </a:cubicBezTo>
                                <a:cubicBezTo>
                                  <a:pt x="139700" y="20701"/>
                                  <a:pt x="133731" y="20320"/>
                                  <a:pt x="127254" y="20065"/>
                                </a:cubicBezTo>
                                <a:lnTo>
                                  <a:pt x="127254" y="5334"/>
                                </a:lnTo>
                                <a:lnTo>
                                  <a:pt x="207391" y="0"/>
                                </a:lnTo>
                                <a:lnTo>
                                  <a:pt x="210693" y="3048"/>
                                </a:lnTo>
                                <a:lnTo>
                                  <a:pt x="210693" y="177673"/>
                                </a:lnTo>
                                <a:cubicBezTo>
                                  <a:pt x="210693" y="182752"/>
                                  <a:pt x="211709" y="187071"/>
                                  <a:pt x="213868" y="190627"/>
                                </a:cubicBezTo>
                                <a:cubicBezTo>
                                  <a:pt x="215900" y="194183"/>
                                  <a:pt x="218821" y="197231"/>
                                  <a:pt x="222504" y="199771"/>
                                </a:cubicBezTo>
                                <a:cubicBezTo>
                                  <a:pt x="225171" y="201422"/>
                                  <a:pt x="228473" y="202438"/>
                                  <a:pt x="232156" y="202946"/>
                                </a:cubicBezTo>
                                <a:cubicBezTo>
                                  <a:pt x="235839" y="203581"/>
                                  <a:pt x="239903" y="203835"/>
                                  <a:pt x="244475" y="203962"/>
                                </a:cubicBezTo>
                                <a:lnTo>
                                  <a:pt x="244475" y="218694"/>
                                </a:lnTo>
                                <a:lnTo>
                                  <a:pt x="172593" y="223647"/>
                                </a:lnTo>
                                <a:lnTo>
                                  <a:pt x="169164" y="220472"/>
                                </a:lnTo>
                                <a:lnTo>
                                  <a:pt x="169164" y="192659"/>
                                </a:lnTo>
                                <a:lnTo>
                                  <a:pt x="167894" y="192659"/>
                                </a:lnTo>
                                <a:cubicBezTo>
                                  <a:pt x="164338" y="196342"/>
                                  <a:pt x="160274" y="200278"/>
                                  <a:pt x="155829" y="204597"/>
                                </a:cubicBezTo>
                                <a:cubicBezTo>
                                  <a:pt x="151384" y="208788"/>
                                  <a:pt x="146177" y="212598"/>
                                  <a:pt x="140462" y="216027"/>
                                </a:cubicBezTo>
                                <a:cubicBezTo>
                                  <a:pt x="133731" y="220090"/>
                                  <a:pt x="127254" y="223139"/>
                                  <a:pt x="121031" y="225171"/>
                                </a:cubicBezTo>
                                <a:cubicBezTo>
                                  <a:pt x="114808" y="227330"/>
                                  <a:pt x="105918" y="228346"/>
                                  <a:pt x="94488" y="228346"/>
                                </a:cubicBezTo>
                                <a:cubicBezTo>
                                  <a:pt x="75057" y="228346"/>
                                  <a:pt x="60198" y="221996"/>
                                  <a:pt x="50038" y="209296"/>
                                </a:cubicBezTo>
                                <a:cubicBezTo>
                                  <a:pt x="39878" y="196596"/>
                                  <a:pt x="34798" y="178053"/>
                                  <a:pt x="34798" y="153797"/>
                                </a:cubicBezTo>
                                <a:lnTo>
                                  <a:pt x="34798" y="48640"/>
                                </a:lnTo>
                                <a:cubicBezTo>
                                  <a:pt x="34798" y="43307"/>
                                  <a:pt x="33782" y="38735"/>
                                  <a:pt x="31750" y="35052"/>
                                </a:cubicBezTo>
                                <a:cubicBezTo>
                                  <a:pt x="29718" y="31496"/>
                                  <a:pt x="26797" y="28321"/>
                                  <a:pt x="22860" y="25653"/>
                                </a:cubicBezTo>
                                <a:cubicBezTo>
                                  <a:pt x="20193" y="23876"/>
                                  <a:pt x="16764" y="22606"/>
                                  <a:pt x="12827" y="21717"/>
                                </a:cubicBezTo>
                                <a:cubicBezTo>
                                  <a:pt x="8763" y="20955"/>
                                  <a:pt x="4445" y="20320"/>
                                  <a:pt x="0" y="20065"/>
                                </a:cubicBezTo>
                                <a:lnTo>
                                  <a:pt x="0" y="5334"/>
                                </a:lnTo>
                                <a:lnTo>
                                  <a:pt x="734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2723261" y="783463"/>
                            <a:ext cx="171069" cy="225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069" h="225425">
                                <a:moveTo>
                                  <a:pt x="139319" y="0"/>
                                </a:moveTo>
                                <a:cubicBezTo>
                                  <a:pt x="148717" y="0"/>
                                  <a:pt x="156337" y="3048"/>
                                  <a:pt x="162179" y="9144"/>
                                </a:cubicBezTo>
                                <a:cubicBezTo>
                                  <a:pt x="168148" y="15240"/>
                                  <a:pt x="171069" y="23368"/>
                                  <a:pt x="171069" y="33655"/>
                                </a:cubicBezTo>
                                <a:cubicBezTo>
                                  <a:pt x="171069" y="41275"/>
                                  <a:pt x="169164" y="48006"/>
                                  <a:pt x="165481" y="53848"/>
                                </a:cubicBezTo>
                                <a:cubicBezTo>
                                  <a:pt x="161671" y="59690"/>
                                  <a:pt x="155956" y="62738"/>
                                  <a:pt x="148209" y="62738"/>
                                </a:cubicBezTo>
                                <a:cubicBezTo>
                                  <a:pt x="139954" y="62738"/>
                                  <a:pt x="133604" y="60579"/>
                                  <a:pt x="129159" y="56261"/>
                                </a:cubicBezTo>
                                <a:cubicBezTo>
                                  <a:pt x="124841" y="51943"/>
                                  <a:pt x="122555" y="47117"/>
                                  <a:pt x="122555" y="41910"/>
                                </a:cubicBezTo>
                                <a:cubicBezTo>
                                  <a:pt x="122555" y="38608"/>
                                  <a:pt x="122809" y="35687"/>
                                  <a:pt x="123317" y="33020"/>
                                </a:cubicBezTo>
                                <a:cubicBezTo>
                                  <a:pt x="123952" y="30353"/>
                                  <a:pt x="124333" y="27686"/>
                                  <a:pt x="124841" y="24892"/>
                                </a:cubicBezTo>
                                <a:cubicBezTo>
                                  <a:pt x="117856" y="24892"/>
                                  <a:pt x="109601" y="27813"/>
                                  <a:pt x="100203" y="33401"/>
                                </a:cubicBezTo>
                                <a:cubicBezTo>
                                  <a:pt x="90932" y="39116"/>
                                  <a:pt x="82931" y="47117"/>
                                  <a:pt x="76327" y="57531"/>
                                </a:cubicBezTo>
                                <a:lnTo>
                                  <a:pt x="76327" y="185674"/>
                                </a:lnTo>
                                <a:cubicBezTo>
                                  <a:pt x="76327" y="190881"/>
                                  <a:pt x="77343" y="195199"/>
                                  <a:pt x="79375" y="198374"/>
                                </a:cubicBezTo>
                                <a:cubicBezTo>
                                  <a:pt x="81407" y="201676"/>
                                  <a:pt x="84582" y="204089"/>
                                  <a:pt x="88900" y="205740"/>
                                </a:cubicBezTo>
                                <a:cubicBezTo>
                                  <a:pt x="92583" y="207264"/>
                                  <a:pt x="97409" y="208407"/>
                                  <a:pt x="103251" y="209169"/>
                                </a:cubicBezTo>
                                <a:cubicBezTo>
                                  <a:pt x="109220" y="209931"/>
                                  <a:pt x="114300" y="210439"/>
                                  <a:pt x="118618" y="210693"/>
                                </a:cubicBezTo>
                                <a:lnTo>
                                  <a:pt x="118618" y="225425"/>
                                </a:lnTo>
                                <a:lnTo>
                                  <a:pt x="2540" y="225425"/>
                                </a:lnTo>
                                <a:lnTo>
                                  <a:pt x="2540" y="210693"/>
                                </a:lnTo>
                                <a:cubicBezTo>
                                  <a:pt x="5969" y="210439"/>
                                  <a:pt x="9398" y="210058"/>
                                  <a:pt x="13081" y="209804"/>
                                </a:cubicBezTo>
                                <a:cubicBezTo>
                                  <a:pt x="16764" y="209550"/>
                                  <a:pt x="19939" y="208915"/>
                                  <a:pt x="22606" y="208026"/>
                                </a:cubicBezTo>
                                <a:cubicBezTo>
                                  <a:pt x="26797" y="206629"/>
                                  <a:pt x="29845" y="204343"/>
                                  <a:pt x="31877" y="201041"/>
                                </a:cubicBezTo>
                                <a:cubicBezTo>
                                  <a:pt x="33909" y="197612"/>
                                  <a:pt x="34798" y="193294"/>
                                  <a:pt x="34798" y="187960"/>
                                </a:cubicBezTo>
                                <a:lnTo>
                                  <a:pt x="34798" y="52197"/>
                                </a:lnTo>
                                <a:cubicBezTo>
                                  <a:pt x="34798" y="47498"/>
                                  <a:pt x="33782" y="43053"/>
                                  <a:pt x="31623" y="38608"/>
                                </a:cubicBezTo>
                                <a:cubicBezTo>
                                  <a:pt x="29464" y="34036"/>
                                  <a:pt x="26416" y="30480"/>
                                  <a:pt x="22606" y="27813"/>
                                </a:cubicBezTo>
                                <a:cubicBezTo>
                                  <a:pt x="19812" y="26035"/>
                                  <a:pt x="16383" y="24765"/>
                                  <a:pt x="12573" y="24003"/>
                                </a:cubicBezTo>
                                <a:cubicBezTo>
                                  <a:pt x="8636" y="23114"/>
                                  <a:pt x="4445" y="22606"/>
                                  <a:pt x="0" y="22225"/>
                                </a:cubicBezTo>
                                <a:lnTo>
                                  <a:pt x="0" y="7493"/>
                                </a:lnTo>
                                <a:lnTo>
                                  <a:pt x="73279" y="2667"/>
                                </a:lnTo>
                                <a:lnTo>
                                  <a:pt x="76327" y="5715"/>
                                </a:lnTo>
                                <a:lnTo>
                                  <a:pt x="76327" y="36830"/>
                                </a:lnTo>
                                <a:lnTo>
                                  <a:pt x="77470" y="36830"/>
                                </a:lnTo>
                                <a:cubicBezTo>
                                  <a:pt x="86741" y="24765"/>
                                  <a:pt x="97028" y="15621"/>
                                  <a:pt x="108331" y="9271"/>
                                </a:cubicBezTo>
                                <a:cubicBezTo>
                                  <a:pt x="119634" y="3048"/>
                                  <a:pt x="129921" y="0"/>
                                  <a:pt x="1393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2537333" y="783463"/>
                            <a:ext cx="171069" cy="225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069" h="225425">
                                <a:moveTo>
                                  <a:pt x="139319" y="0"/>
                                </a:moveTo>
                                <a:cubicBezTo>
                                  <a:pt x="148717" y="0"/>
                                  <a:pt x="156337" y="3048"/>
                                  <a:pt x="162179" y="9144"/>
                                </a:cubicBezTo>
                                <a:cubicBezTo>
                                  <a:pt x="168148" y="15240"/>
                                  <a:pt x="171069" y="23368"/>
                                  <a:pt x="171069" y="33655"/>
                                </a:cubicBezTo>
                                <a:cubicBezTo>
                                  <a:pt x="171069" y="41275"/>
                                  <a:pt x="169164" y="48006"/>
                                  <a:pt x="165481" y="53848"/>
                                </a:cubicBezTo>
                                <a:cubicBezTo>
                                  <a:pt x="161671" y="59690"/>
                                  <a:pt x="155956" y="62738"/>
                                  <a:pt x="148209" y="62738"/>
                                </a:cubicBezTo>
                                <a:cubicBezTo>
                                  <a:pt x="139954" y="62738"/>
                                  <a:pt x="133604" y="60579"/>
                                  <a:pt x="129159" y="56261"/>
                                </a:cubicBezTo>
                                <a:cubicBezTo>
                                  <a:pt x="124841" y="51943"/>
                                  <a:pt x="122555" y="47117"/>
                                  <a:pt x="122555" y="41910"/>
                                </a:cubicBezTo>
                                <a:cubicBezTo>
                                  <a:pt x="122555" y="38608"/>
                                  <a:pt x="122809" y="35687"/>
                                  <a:pt x="123317" y="33020"/>
                                </a:cubicBezTo>
                                <a:cubicBezTo>
                                  <a:pt x="123952" y="30353"/>
                                  <a:pt x="124333" y="27686"/>
                                  <a:pt x="124841" y="24892"/>
                                </a:cubicBezTo>
                                <a:cubicBezTo>
                                  <a:pt x="117856" y="24892"/>
                                  <a:pt x="109601" y="27813"/>
                                  <a:pt x="100203" y="33401"/>
                                </a:cubicBezTo>
                                <a:cubicBezTo>
                                  <a:pt x="90932" y="39116"/>
                                  <a:pt x="82931" y="47117"/>
                                  <a:pt x="76327" y="57531"/>
                                </a:cubicBezTo>
                                <a:lnTo>
                                  <a:pt x="76327" y="185674"/>
                                </a:lnTo>
                                <a:cubicBezTo>
                                  <a:pt x="76327" y="190881"/>
                                  <a:pt x="77343" y="195199"/>
                                  <a:pt x="79375" y="198374"/>
                                </a:cubicBezTo>
                                <a:cubicBezTo>
                                  <a:pt x="81407" y="201676"/>
                                  <a:pt x="84582" y="204089"/>
                                  <a:pt x="88900" y="205740"/>
                                </a:cubicBezTo>
                                <a:cubicBezTo>
                                  <a:pt x="92583" y="207264"/>
                                  <a:pt x="97409" y="208407"/>
                                  <a:pt x="103251" y="209169"/>
                                </a:cubicBezTo>
                                <a:cubicBezTo>
                                  <a:pt x="109220" y="209931"/>
                                  <a:pt x="114300" y="210439"/>
                                  <a:pt x="118618" y="210693"/>
                                </a:cubicBezTo>
                                <a:lnTo>
                                  <a:pt x="118618" y="225425"/>
                                </a:lnTo>
                                <a:lnTo>
                                  <a:pt x="2540" y="225425"/>
                                </a:lnTo>
                                <a:lnTo>
                                  <a:pt x="2540" y="210693"/>
                                </a:lnTo>
                                <a:cubicBezTo>
                                  <a:pt x="5969" y="210439"/>
                                  <a:pt x="9398" y="210058"/>
                                  <a:pt x="13081" y="209804"/>
                                </a:cubicBezTo>
                                <a:cubicBezTo>
                                  <a:pt x="16764" y="209550"/>
                                  <a:pt x="19939" y="208915"/>
                                  <a:pt x="22606" y="208026"/>
                                </a:cubicBezTo>
                                <a:cubicBezTo>
                                  <a:pt x="26797" y="206629"/>
                                  <a:pt x="29845" y="204343"/>
                                  <a:pt x="31877" y="201041"/>
                                </a:cubicBezTo>
                                <a:cubicBezTo>
                                  <a:pt x="33909" y="197612"/>
                                  <a:pt x="34798" y="193294"/>
                                  <a:pt x="34798" y="187960"/>
                                </a:cubicBezTo>
                                <a:lnTo>
                                  <a:pt x="34798" y="52197"/>
                                </a:lnTo>
                                <a:cubicBezTo>
                                  <a:pt x="34798" y="47498"/>
                                  <a:pt x="33782" y="43053"/>
                                  <a:pt x="31623" y="38608"/>
                                </a:cubicBezTo>
                                <a:cubicBezTo>
                                  <a:pt x="29464" y="34036"/>
                                  <a:pt x="26416" y="30480"/>
                                  <a:pt x="22606" y="27813"/>
                                </a:cubicBezTo>
                                <a:cubicBezTo>
                                  <a:pt x="19812" y="26035"/>
                                  <a:pt x="16383" y="24765"/>
                                  <a:pt x="12573" y="24003"/>
                                </a:cubicBezTo>
                                <a:cubicBezTo>
                                  <a:pt x="8636" y="23114"/>
                                  <a:pt x="4445" y="22606"/>
                                  <a:pt x="0" y="22225"/>
                                </a:cubicBezTo>
                                <a:lnTo>
                                  <a:pt x="0" y="7493"/>
                                </a:lnTo>
                                <a:lnTo>
                                  <a:pt x="73279" y="2667"/>
                                </a:lnTo>
                                <a:lnTo>
                                  <a:pt x="76327" y="5715"/>
                                </a:lnTo>
                                <a:lnTo>
                                  <a:pt x="76327" y="36830"/>
                                </a:lnTo>
                                <a:lnTo>
                                  <a:pt x="77470" y="36830"/>
                                </a:lnTo>
                                <a:cubicBezTo>
                                  <a:pt x="86741" y="24765"/>
                                  <a:pt x="97028" y="15621"/>
                                  <a:pt x="108331" y="9271"/>
                                </a:cubicBezTo>
                                <a:cubicBezTo>
                                  <a:pt x="119634" y="3048"/>
                                  <a:pt x="129921" y="0"/>
                                  <a:pt x="1393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5036439" y="782917"/>
                            <a:ext cx="76136" cy="76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36" h="76618">
                                <a:moveTo>
                                  <a:pt x="76136" y="0"/>
                                </a:moveTo>
                                <a:lnTo>
                                  <a:pt x="76136" y="16097"/>
                                </a:lnTo>
                                <a:lnTo>
                                  <a:pt x="75438" y="15913"/>
                                </a:lnTo>
                                <a:cubicBezTo>
                                  <a:pt x="68580" y="15913"/>
                                  <a:pt x="62230" y="17055"/>
                                  <a:pt x="56388" y="19341"/>
                                </a:cubicBezTo>
                                <a:cubicBezTo>
                                  <a:pt x="50546" y="21628"/>
                                  <a:pt x="46355" y="24040"/>
                                  <a:pt x="43942" y="26580"/>
                                </a:cubicBezTo>
                                <a:cubicBezTo>
                                  <a:pt x="43942" y="29628"/>
                                  <a:pt x="44704" y="33947"/>
                                  <a:pt x="46101" y="39789"/>
                                </a:cubicBezTo>
                                <a:cubicBezTo>
                                  <a:pt x="47498" y="45630"/>
                                  <a:pt x="48260" y="50965"/>
                                  <a:pt x="48260" y="55917"/>
                                </a:cubicBezTo>
                                <a:cubicBezTo>
                                  <a:pt x="48260" y="61125"/>
                                  <a:pt x="45847" y="65824"/>
                                  <a:pt x="41148" y="70141"/>
                                </a:cubicBezTo>
                                <a:cubicBezTo>
                                  <a:pt x="36449" y="74460"/>
                                  <a:pt x="29972" y="76618"/>
                                  <a:pt x="21717" y="76618"/>
                                </a:cubicBezTo>
                                <a:cubicBezTo>
                                  <a:pt x="14224" y="76618"/>
                                  <a:pt x="8763" y="73952"/>
                                  <a:pt x="5207" y="68745"/>
                                </a:cubicBezTo>
                                <a:cubicBezTo>
                                  <a:pt x="1778" y="63411"/>
                                  <a:pt x="0" y="57441"/>
                                  <a:pt x="0" y="50965"/>
                                </a:cubicBezTo>
                                <a:cubicBezTo>
                                  <a:pt x="0" y="44107"/>
                                  <a:pt x="2413" y="37503"/>
                                  <a:pt x="7239" y="31279"/>
                                </a:cubicBezTo>
                                <a:cubicBezTo>
                                  <a:pt x="12065" y="25057"/>
                                  <a:pt x="18415" y="19468"/>
                                  <a:pt x="26162" y="14515"/>
                                </a:cubicBezTo>
                                <a:cubicBezTo>
                                  <a:pt x="32766" y="10452"/>
                                  <a:pt x="40894" y="6896"/>
                                  <a:pt x="50419" y="3975"/>
                                </a:cubicBezTo>
                                <a:lnTo>
                                  <a:pt x="761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3910838" y="782701"/>
                            <a:ext cx="380238" cy="226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238" h="226187">
                                <a:moveTo>
                                  <a:pt x="151892" y="0"/>
                                </a:moveTo>
                                <a:cubicBezTo>
                                  <a:pt x="166116" y="0"/>
                                  <a:pt x="178435" y="3937"/>
                                  <a:pt x="188722" y="11557"/>
                                </a:cubicBezTo>
                                <a:cubicBezTo>
                                  <a:pt x="199009" y="19177"/>
                                  <a:pt x="206375" y="28448"/>
                                  <a:pt x="210820" y="39370"/>
                                </a:cubicBezTo>
                                <a:cubicBezTo>
                                  <a:pt x="216154" y="34163"/>
                                  <a:pt x="220853" y="29591"/>
                                  <a:pt x="224917" y="25654"/>
                                </a:cubicBezTo>
                                <a:cubicBezTo>
                                  <a:pt x="228981" y="21717"/>
                                  <a:pt x="234442" y="17399"/>
                                  <a:pt x="241046" y="12954"/>
                                </a:cubicBezTo>
                                <a:cubicBezTo>
                                  <a:pt x="246761" y="9144"/>
                                  <a:pt x="253365" y="5969"/>
                                  <a:pt x="261112" y="3556"/>
                                </a:cubicBezTo>
                                <a:cubicBezTo>
                                  <a:pt x="268732" y="1270"/>
                                  <a:pt x="277241" y="0"/>
                                  <a:pt x="286512" y="0"/>
                                </a:cubicBezTo>
                                <a:cubicBezTo>
                                  <a:pt x="305181" y="0"/>
                                  <a:pt x="319913" y="6096"/>
                                  <a:pt x="330708" y="18288"/>
                                </a:cubicBezTo>
                                <a:cubicBezTo>
                                  <a:pt x="341503" y="30607"/>
                                  <a:pt x="346964" y="49276"/>
                                  <a:pt x="346964" y="74549"/>
                                </a:cubicBezTo>
                                <a:lnTo>
                                  <a:pt x="346964" y="186436"/>
                                </a:lnTo>
                                <a:cubicBezTo>
                                  <a:pt x="346964" y="191643"/>
                                  <a:pt x="347853" y="195961"/>
                                  <a:pt x="349631" y="199263"/>
                                </a:cubicBezTo>
                                <a:cubicBezTo>
                                  <a:pt x="351409" y="202692"/>
                                  <a:pt x="354457" y="205232"/>
                                  <a:pt x="358775" y="207010"/>
                                </a:cubicBezTo>
                                <a:cubicBezTo>
                                  <a:pt x="362204" y="208280"/>
                                  <a:pt x="365633" y="209296"/>
                                  <a:pt x="368935" y="210058"/>
                                </a:cubicBezTo>
                                <a:cubicBezTo>
                                  <a:pt x="372364" y="210693"/>
                                  <a:pt x="376047" y="211201"/>
                                  <a:pt x="380238" y="211455"/>
                                </a:cubicBezTo>
                                <a:lnTo>
                                  <a:pt x="380238" y="226187"/>
                                </a:lnTo>
                                <a:lnTo>
                                  <a:pt x="273050" y="226187"/>
                                </a:lnTo>
                                <a:lnTo>
                                  <a:pt x="273050" y="211455"/>
                                </a:lnTo>
                                <a:cubicBezTo>
                                  <a:pt x="276479" y="211201"/>
                                  <a:pt x="279908" y="210820"/>
                                  <a:pt x="283464" y="210566"/>
                                </a:cubicBezTo>
                                <a:cubicBezTo>
                                  <a:pt x="287020" y="210312"/>
                                  <a:pt x="290068" y="209677"/>
                                  <a:pt x="292735" y="208788"/>
                                </a:cubicBezTo>
                                <a:cubicBezTo>
                                  <a:pt x="296926" y="207391"/>
                                  <a:pt x="299974" y="205105"/>
                                  <a:pt x="302006" y="201803"/>
                                </a:cubicBezTo>
                                <a:cubicBezTo>
                                  <a:pt x="304038" y="198374"/>
                                  <a:pt x="305054" y="194056"/>
                                  <a:pt x="305054" y="188722"/>
                                </a:cubicBezTo>
                                <a:lnTo>
                                  <a:pt x="305054" y="75057"/>
                                </a:lnTo>
                                <a:cubicBezTo>
                                  <a:pt x="305054" y="59563"/>
                                  <a:pt x="301498" y="47625"/>
                                  <a:pt x="294386" y="39243"/>
                                </a:cubicBezTo>
                                <a:cubicBezTo>
                                  <a:pt x="287274" y="30861"/>
                                  <a:pt x="278511" y="26670"/>
                                  <a:pt x="267970" y="26670"/>
                                </a:cubicBezTo>
                                <a:cubicBezTo>
                                  <a:pt x="260604" y="26670"/>
                                  <a:pt x="253746" y="27686"/>
                                  <a:pt x="247396" y="29972"/>
                                </a:cubicBezTo>
                                <a:cubicBezTo>
                                  <a:pt x="241046" y="32131"/>
                                  <a:pt x="235077" y="35306"/>
                                  <a:pt x="229743" y="39370"/>
                                </a:cubicBezTo>
                                <a:cubicBezTo>
                                  <a:pt x="225425" y="42545"/>
                                  <a:pt x="221869" y="46101"/>
                                  <a:pt x="218948" y="49911"/>
                                </a:cubicBezTo>
                                <a:cubicBezTo>
                                  <a:pt x="216027" y="53721"/>
                                  <a:pt x="213868" y="56896"/>
                                  <a:pt x="212344" y="59436"/>
                                </a:cubicBezTo>
                                <a:lnTo>
                                  <a:pt x="212344" y="186436"/>
                                </a:lnTo>
                                <a:cubicBezTo>
                                  <a:pt x="212344" y="191643"/>
                                  <a:pt x="213233" y="195961"/>
                                  <a:pt x="215011" y="199263"/>
                                </a:cubicBezTo>
                                <a:cubicBezTo>
                                  <a:pt x="216789" y="202692"/>
                                  <a:pt x="219837" y="205232"/>
                                  <a:pt x="224155" y="207010"/>
                                </a:cubicBezTo>
                                <a:cubicBezTo>
                                  <a:pt x="227584" y="208280"/>
                                  <a:pt x="230759" y="209296"/>
                                  <a:pt x="233426" y="210058"/>
                                </a:cubicBezTo>
                                <a:cubicBezTo>
                                  <a:pt x="236220" y="210693"/>
                                  <a:pt x="239776" y="211201"/>
                                  <a:pt x="244221" y="211455"/>
                                </a:cubicBezTo>
                                <a:lnTo>
                                  <a:pt x="244221" y="226187"/>
                                </a:lnTo>
                                <a:lnTo>
                                  <a:pt x="139319" y="226187"/>
                                </a:lnTo>
                                <a:lnTo>
                                  <a:pt x="139319" y="211455"/>
                                </a:lnTo>
                                <a:cubicBezTo>
                                  <a:pt x="142748" y="211201"/>
                                  <a:pt x="146050" y="210820"/>
                                  <a:pt x="149352" y="210566"/>
                                </a:cubicBezTo>
                                <a:cubicBezTo>
                                  <a:pt x="152527" y="210312"/>
                                  <a:pt x="155448" y="209677"/>
                                  <a:pt x="158115" y="208788"/>
                                </a:cubicBezTo>
                                <a:cubicBezTo>
                                  <a:pt x="162306" y="207391"/>
                                  <a:pt x="165354" y="205105"/>
                                  <a:pt x="167386" y="201803"/>
                                </a:cubicBezTo>
                                <a:cubicBezTo>
                                  <a:pt x="169418" y="198374"/>
                                  <a:pt x="170434" y="194056"/>
                                  <a:pt x="170434" y="188722"/>
                                </a:cubicBezTo>
                                <a:lnTo>
                                  <a:pt x="170434" y="75057"/>
                                </a:lnTo>
                                <a:cubicBezTo>
                                  <a:pt x="170434" y="59563"/>
                                  <a:pt x="166878" y="47625"/>
                                  <a:pt x="159766" y="39243"/>
                                </a:cubicBezTo>
                                <a:cubicBezTo>
                                  <a:pt x="152654" y="30861"/>
                                  <a:pt x="143891" y="26670"/>
                                  <a:pt x="133223" y="26670"/>
                                </a:cubicBezTo>
                                <a:cubicBezTo>
                                  <a:pt x="125984" y="26670"/>
                                  <a:pt x="119126" y="27813"/>
                                  <a:pt x="112649" y="30099"/>
                                </a:cubicBezTo>
                                <a:cubicBezTo>
                                  <a:pt x="106299" y="32385"/>
                                  <a:pt x="100330" y="35560"/>
                                  <a:pt x="94996" y="39497"/>
                                </a:cubicBezTo>
                                <a:cubicBezTo>
                                  <a:pt x="90678" y="42799"/>
                                  <a:pt x="86995" y="46482"/>
                                  <a:pt x="84074" y="50546"/>
                                </a:cubicBezTo>
                                <a:cubicBezTo>
                                  <a:pt x="81026" y="54737"/>
                                  <a:pt x="78740" y="57785"/>
                                  <a:pt x="77343" y="59817"/>
                                </a:cubicBezTo>
                                <a:lnTo>
                                  <a:pt x="77343" y="186055"/>
                                </a:lnTo>
                                <a:cubicBezTo>
                                  <a:pt x="77343" y="191008"/>
                                  <a:pt x="78359" y="195326"/>
                                  <a:pt x="80391" y="198755"/>
                                </a:cubicBezTo>
                                <a:cubicBezTo>
                                  <a:pt x="82550" y="202184"/>
                                  <a:pt x="85598" y="204724"/>
                                  <a:pt x="89789" y="206502"/>
                                </a:cubicBezTo>
                                <a:cubicBezTo>
                                  <a:pt x="92964" y="208026"/>
                                  <a:pt x="96139" y="209169"/>
                                  <a:pt x="99441" y="209931"/>
                                </a:cubicBezTo>
                                <a:cubicBezTo>
                                  <a:pt x="102616" y="210693"/>
                                  <a:pt x="106299" y="211201"/>
                                  <a:pt x="110363" y="211455"/>
                                </a:cubicBezTo>
                                <a:lnTo>
                                  <a:pt x="110363" y="226187"/>
                                </a:lnTo>
                                <a:lnTo>
                                  <a:pt x="3429" y="226187"/>
                                </a:lnTo>
                                <a:lnTo>
                                  <a:pt x="3429" y="211455"/>
                                </a:lnTo>
                                <a:cubicBezTo>
                                  <a:pt x="6858" y="211201"/>
                                  <a:pt x="10414" y="210820"/>
                                  <a:pt x="13970" y="210566"/>
                                </a:cubicBezTo>
                                <a:cubicBezTo>
                                  <a:pt x="17653" y="210312"/>
                                  <a:pt x="20828" y="209677"/>
                                  <a:pt x="23495" y="208788"/>
                                </a:cubicBezTo>
                                <a:cubicBezTo>
                                  <a:pt x="27686" y="207391"/>
                                  <a:pt x="30734" y="205105"/>
                                  <a:pt x="32766" y="201803"/>
                                </a:cubicBezTo>
                                <a:cubicBezTo>
                                  <a:pt x="34798" y="198374"/>
                                  <a:pt x="35814" y="194056"/>
                                  <a:pt x="35814" y="188722"/>
                                </a:cubicBezTo>
                                <a:lnTo>
                                  <a:pt x="35814" y="52070"/>
                                </a:lnTo>
                                <a:cubicBezTo>
                                  <a:pt x="35814" y="47244"/>
                                  <a:pt x="34671" y="43053"/>
                                  <a:pt x="32512" y="39243"/>
                                </a:cubicBezTo>
                                <a:cubicBezTo>
                                  <a:pt x="30353" y="35433"/>
                                  <a:pt x="27305" y="32131"/>
                                  <a:pt x="23495" y="29464"/>
                                </a:cubicBezTo>
                                <a:cubicBezTo>
                                  <a:pt x="20701" y="27686"/>
                                  <a:pt x="17145" y="26289"/>
                                  <a:pt x="12954" y="25146"/>
                                </a:cubicBezTo>
                                <a:cubicBezTo>
                                  <a:pt x="8890" y="24003"/>
                                  <a:pt x="4572" y="23368"/>
                                  <a:pt x="0" y="22987"/>
                                </a:cubicBezTo>
                                <a:lnTo>
                                  <a:pt x="0" y="8255"/>
                                </a:lnTo>
                                <a:lnTo>
                                  <a:pt x="73787" y="3429"/>
                                </a:lnTo>
                                <a:lnTo>
                                  <a:pt x="76835" y="6477"/>
                                </a:lnTo>
                                <a:lnTo>
                                  <a:pt x="76835" y="37973"/>
                                </a:lnTo>
                                <a:lnTo>
                                  <a:pt x="78359" y="37973"/>
                                </a:lnTo>
                                <a:cubicBezTo>
                                  <a:pt x="82169" y="34290"/>
                                  <a:pt x="86614" y="29845"/>
                                  <a:pt x="92075" y="24765"/>
                                </a:cubicBezTo>
                                <a:cubicBezTo>
                                  <a:pt x="97409" y="19812"/>
                                  <a:pt x="102362" y="15621"/>
                                  <a:pt x="106934" y="12573"/>
                                </a:cubicBezTo>
                                <a:cubicBezTo>
                                  <a:pt x="112141" y="9017"/>
                                  <a:pt x="118745" y="5969"/>
                                  <a:pt x="126492" y="3556"/>
                                </a:cubicBezTo>
                                <a:cubicBezTo>
                                  <a:pt x="134366" y="1270"/>
                                  <a:pt x="142748" y="0"/>
                                  <a:pt x="1518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3045841" y="782574"/>
                            <a:ext cx="190373" cy="232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373" h="232156">
                                <a:moveTo>
                                  <a:pt x="104648" y="0"/>
                                </a:moveTo>
                                <a:cubicBezTo>
                                  <a:pt x="126238" y="0"/>
                                  <a:pt x="143764" y="5080"/>
                                  <a:pt x="157353" y="15494"/>
                                </a:cubicBezTo>
                                <a:cubicBezTo>
                                  <a:pt x="170815" y="25781"/>
                                  <a:pt x="177673" y="39878"/>
                                  <a:pt x="177673" y="57785"/>
                                </a:cubicBezTo>
                                <a:cubicBezTo>
                                  <a:pt x="177673" y="65151"/>
                                  <a:pt x="175895" y="71755"/>
                                  <a:pt x="172339" y="77470"/>
                                </a:cubicBezTo>
                                <a:cubicBezTo>
                                  <a:pt x="168656" y="83312"/>
                                  <a:pt x="162814" y="86106"/>
                                  <a:pt x="154686" y="86106"/>
                                </a:cubicBezTo>
                                <a:cubicBezTo>
                                  <a:pt x="145923" y="86106"/>
                                  <a:pt x="139065" y="83947"/>
                                  <a:pt x="134239" y="79502"/>
                                </a:cubicBezTo>
                                <a:cubicBezTo>
                                  <a:pt x="129413" y="74930"/>
                                  <a:pt x="127000" y="69977"/>
                                  <a:pt x="127000" y="64516"/>
                                </a:cubicBezTo>
                                <a:cubicBezTo>
                                  <a:pt x="127000" y="57912"/>
                                  <a:pt x="127889" y="51054"/>
                                  <a:pt x="129667" y="43942"/>
                                </a:cubicBezTo>
                                <a:cubicBezTo>
                                  <a:pt x="131445" y="36957"/>
                                  <a:pt x="132461" y="31750"/>
                                  <a:pt x="132715" y="28448"/>
                                </a:cubicBezTo>
                                <a:cubicBezTo>
                                  <a:pt x="130048" y="23876"/>
                                  <a:pt x="126111" y="20828"/>
                                  <a:pt x="120904" y="19304"/>
                                </a:cubicBezTo>
                                <a:cubicBezTo>
                                  <a:pt x="115570" y="17653"/>
                                  <a:pt x="109855" y="16891"/>
                                  <a:pt x="103886" y="16891"/>
                                </a:cubicBezTo>
                                <a:cubicBezTo>
                                  <a:pt x="96647" y="16891"/>
                                  <a:pt x="89916" y="18415"/>
                                  <a:pt x="83439" y="21463"/>
                                </a:cubicBezTo>
                                <a:cubicBezTo>
                                  <a:pt x="76962" y="24511"/>
                                  <a:pt x="70739" y="30099"/>
                                  <a:pt x="64643" y="38354"/>
                                </a:cubicBezTo>
                                <a:cubicBezTo>
                                  <a:pt x="59182" y="45847"/>
                                  <a:pt x="54737" y="55880"/>
                                  <a:pt x="51308" y="68453"/>
                                </a:cubicBezTo>
                                <a:cubicBezTo>
                                  <a:pt x="47879" y="81153"/>
                                  <a:pt x="46101" y="96266"/>
                                  <a:pt x="46101" y="113792"/>
                                </a:cubicBezTo>
                                <a:cubicBezTo>
                                  <a:pt x="46101" y="141478"/>
                                  <a:pt x="52324" y="164084"/>
                                  <a:pt x="64516" y="181610"/>
                                </a:cubicBezTo>
                                <a:cubicBezTo>
                                  <a:pt x="76835" y="199009"/>
                                  <a:pt x="92837" y="207772"/>
                                  <a:pt x="112776" y="207772"/>
                                </a:cubicBezTo>
                                <a:cubicBezTo>
                                  <a:pt x="127254" y="207772"/>
                                  <a:pt x="139319" y="204216"/>
                                  <a:pt x="148971" y="197231"/>
                                </a:cubicBezTo>
                                <a:cubicBezTo>
                                  <a:pt x="158750" y="190247"/>
                                  <a:pt x="167767" y="179705"/>
                                  <a:pt x="176149" y="165609"/>
                                </a:cubicBezTo>
                                <a:lnTo>
                                  <a:pt x="190373" y="175006"/>
                                </a:lnTo>
                                <a:cubicBezTo>
                                  <a:pt x="180594" y="192532"/>
                                  <a:pt x="167640" y="206502"/>
                                  <a:pt x="151511" y="216662"/>
                                </a:cubicBezTo>
                                <a:cubicBezTo>
                                  <a:pt x="135509" y="226949"/>
                                  <a:pt x="118872" y="232156"/>
                                  <a:pt x="101727" y="232156"/>
                                </a:cubicBezTo>
                                <a:cubicBezTo>
                                  <a:pt x="69850" y="232156"/>
                                  <a:pt x="44958" y="221488"/>
                                  <a:pt x="26924" y="200406"/>
                                </a:cubicBezTo>
                                <a:cubicBezTo>
                                  <a:pt x="8890" y="179324"/>
                                  <a:pt x="0" y="150876"/>
                                  <a:pt x="0" y="115316"/>
                                </a:cubicBezTo>
                                <a:cubicBezTo>
                                  <a:pt x="0" y="99822"/>
                                  <a:pt x="2413" y="85472"/>
                                  <a:pt x="7239" y="71882"/>
                                </a:cubicBezTo>
                                <a:cubicBezTo>
                                  <a:pt x="12065" y="58420"/>
                                  <a:pt x="19050" y="46228"/>
                                  <a:pt x="28321" y="35179"/>
                                </a:cubicBezTo>
                                <a:cubicBezTo>
                                  <a:pt x="37084" y="24638"/>
                                  <a:pt x="48133" y="16129"/>
                                  <a:pt x="61341" y="9652"/>
                                </a:cubicBezTo>
                                <a:cubicBezTo>
                                  <a:pt x="74549" y="3175"/>
                                  <a:pt x="89027" y="0"/>
                                  <a:pt x="1046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4852289" y="721106"/>
                            <a:ext cx="149098" cy="292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098" h="292481">
                                <a:moveTo>
                                  <a:pt x="40640" y="0"/>
                                </a:moveTo>
                                <a:lnTo>
                                  <a:pt x="81280" y="0"/>
                                </a:lnTo>
                                <a:lnTo>
                                  <a:pt x="81280" y="68580"/>
                                </a:lnTo>
                                <a:lnTo>
                                  <a:pt x="144399" y="68580"/>
                                </a:lnTo>
                                <a:lnTo>
                                  <a:pt x="144399" y="90043"/>
                                </a:lnTo>
                                <a:lnTo>
                                  <a:pt x="81661" y="90043"/>
                                </a:lnTo>
                                <a:lnTo>
                                  <a:pt x="81661" y="212978"/>
                                </a:lnTo>
                                <a:cubicBezTo>
                                  <a:pt x="81661" y="222250"/>
                                  <a:pt x="82042" y="229870"/>
                                  <a:pt x="82677" y="236093"/>
                                </a:cubicBezTo>
                                <a:cubicBezTo>
                                  <a:pt x="83312" y="242315"/>
                                  <a:pt x="84963" y="247650"/>
                                  <a:pt x="87503" y="252349"/>
                                </a:cubicBezTo>
                                <a:cubicBezTo>
                                  <a:pt x="89916" y="256539"/>
                                  <a:pt x="93472" y="259842"/>
                                  <a:pt x="98171" y="262127"/>
                                </a:cubicBezTo>
                                <a:cubicBezTo>
                                  <a:pt x="102997" y="264287"/>
                                  <a:pt x="109347" y="265430"/>
                                  <a:pt x="117348" y="265430"/>
                                </a:cubicBezTo>
                                <a:cubicBezTo>
                                  <a:pt x="121158" y="265430"/>
                                  <a:pt x="126619" y="265176"/>
                                  <a:pt x="133858" y="264414"/>
                                </a:cubicBezTo>
                                <a:cubicBezTo>
                                  <a:pt x="140970" y="263778"/>
                                  <a:pt x="146177" y="262889"/>
                                  <a:pt x="149098" y="261874"/>
                                </a:cubicBezTo>
                                <a:lnTo>
                                  <a:pt x="149098" y="278130"/>
                                </a:lnTo>
                                <a:cubicBezTo>
                                  <a:pt x="139446" y="282194"/>
                                  <a:pt x="130302" y="285623"/>
                                  <a:pt x="121666" y="288289"/>
                                </a:cubicBezTo>
                                <a:cubicBezTo>
                                  <a:pt x="113030" y="291084"/>
                                  <a:pt x="102489" y="292481"/>
                                  <a:pt x="89916" y="292481"/>
                                </a:cubicBezTo>
                                <a:cubicBezTo>
                                  <a:pt x="71501" y="292481"/>
                                  <a:pt x="58547" y="287782"/>
                                  <a:pt x="51054" y="278511"/>
                                </a:cubicBezTo>
                                <a:cubicBezTo>
                                  <a:pt x="43434" y="269239"/>
                                  <a:pt x="39751" y="256032"/>
                                  <a:pt x="39751" y="239140"/>
                                </a:cubicBezTo>
                                <a:lnTo>
                                  <a:pt x="39751" y="90043"/>
                                </a:lnTo>
                                <a:lnTo>
                                  <a:pt x="0" y="90043"/>
                                </a:lnTo>
                                <a:lnTo>
                                  <a:pt x="0" y="68580"/>
                                </a:lnTo>
                                <a:lnTo>
                                  <a:pt x="40640" y="68580"/>
                                </a:lnTo>
                                <a:lnTo>
                                  <a:pt x="406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4401947" y="692150"/>
                            <a:ext cx="322580" cy="320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80" h="320802">
                                <a:moveTo>
                                  <a:pt x="0" y="0"/>
                                </a:moveTo>
                                <a:lnTo>
                                  <a:pt x="131064" y="0"/>
                                </a:lnTo>
                                <a:lnTo>
                                  <a:pt x="131064" y="15748"/>
                                </a:lnTo>
                                <a:cubicBezTo>
                                  <a:pt x="119888" y="16383"/>
                                  <a:pt x="110490" y="17526"/>
                                  <a:pt x="102870" y="19177"/>
                                </a:cubicBezTo>
                                <a:cubicBezTo>
                                  <a:pt x="95250" y="20828"/>
                                  <a:pt x="91313" y="23749"/>
                                  <a:pt x="91313" y="27813"/>
                                </a:cubicBezTo>
                                <a:cubicBezTo>
                                  <a:pt x="91313" y="29464"/>
                                  <a:pt x="91694" y="31496"/>
                                  <a:pt x="92202" y="33655"/>
                                </a:cubicBezTo>
                                <a:cubicBezTo>
                                  <a:pt x="92837" y="35941"/>
                                  <a:pt x="93345" y="37719"/>
                                  <a:pt x="93853" y="38989"/>
                                </a:cubicBezTo>
                                <a:cubicBezTo>
                                  <a:pt x="99314" y="53594"/>
                                  <a:pt x="108204" y="77343"/>
                                  <a:pt x="120650" y="110363"/>
                                </a:cubicBezTo>
                                <a:cubicBezTo>
                                  <a:pt x="132969" y="143383"/>
                                  <a:pt x="150495" y="190373"/>
                                  <a:pt x="173355" y="251206"/>
                                </a:cubicBezTo>
                                <a:cubicBezTo>
                                  <a:pt x="184658" y="223647"/>
                                  <a:pt x="197612" y="191135"/>
                                  <a:pt x="212344" y="153670"/>
                                </a:cubicBezTo>
                                <a:cubicBezTo>
                                  <a:pt x="227076" y="116078"/>
                                  <a:pt x="236982" y="90297"/>
                                  <a:pt x="242062" y="76327"/>
                                </a:cubicBezTo>
                                <a:cubicBezTo>
                                  <a:pt x="247015" y="62738"/>
                                  <a:pt x="249809" y="53340"/>
                                  <a:pt x="250698" y="48133"/>
                                </a:cubicBezTo>
                                <a:cubicBezTo>
                                  <a:pt x="251460" y="42926"/>
                                  <a:pt x="251841" y="38735"/>
                                  <a:pt x="251841" y="35433"/>
                                </a:cubicBezTo>
                                <a:cubicBezTo>
                                  <a:pt x="251841" y="32004"/>
                                  <a:pt x="250317" y="29210"/>
                                  <a:pt x="247269" y="26797"/>
                                </a:cubicBezTo>
                                <a:cubicBezTo>
                                  <a:pt x="244221" y="24511"/>
                                  <a:pt x="240157" y="22606"/>
                                  <a:pt x="235204" y="20955"/>
                                </a:cubicBezTo>
                                <a:cubicBezTo>
                                  <a:pt x="230251" y="19431"/>
                                  <a:pt x="225298" y="18288"/>
                                  <a:pt x="220218" y="17653"/>
                                </a:cubicBezTo>
                                <a:cubicBezTo>
                                  <a:pt x="215138" y="16891"/>
                                  <a:pt x="209931" y="16256"/>
                                  <a:pt x="204724" y="15748"/>
                                </a:cubicBezTo>
                                <a:lnTo>
                                  <a:pt x="204724" y="0"/>
                                </a:lnTo>
                                <a:lnTo>
                                  <a:pt x="322580" y="0"/>
                                </a:lnTo>
                                <a:lnTo>
                                  <a:pt x="322580" y="15748"/>
                                </a:lnTo>
                                <a:cubicBezTo>
                                  <a:pt x="318770" y="16002"/>
                                  <a:pt x="314071" y="16764"/>
                                  <a:pt x="308610" y="18415"/>
                                </a:cubicBezTo>
                                <a:cubicBezTo>
                                  <a:pt x="303022" y="19939"/>
                                  <a:pt x="298450" y="21844"/>
                                  <a:pt x="294894" y="24130"/>
                                </a:cubicBezTo>
                                <a:cubicBezTo>
                                  <a:pt x="289814" y="27178"/>
                                  <a:pt x="285750" y="31242"/>
                                  <a:pt x="282702" y="36068"/>
                                </a:cubicBezTo>
                                <a:cubicBezTo>
                                  <a:pt x="279654" y="41021"/>
                                  <a:pt x="276733" y="46863"/>
                                  <a:pt x="273685" y="53594"/>
                                </a:cubicBezTo>
                                <a:cubicBezTo>
                                  <a:pt x="263779" y="77216"/>
                                  <a:pt x="248793" y="114046"/>
                                  <a:pt x="228854" y="164211"/>
                                </a:cubicBezTo>
                                <a:cubicBezTo>
                                  <a:pt x="208915" y="214249"/>
                                  <a:pt x="188341" y="266446"/>
                                  <a:pt x="167259" y="320802"/>
                                </a:cubicBezTo>
                                <a:lnTo>
                                  <a:pt x="148717" y="320802"/>
                                </a:lnTo>
                                <a:cubicBezTo>
                                  <a:pt x="127254" y="263144"/>
                                  <a:pt x="106553" y="207645"/>
                                  <a:pt x="86614" y="154178"/>
                                </a:cubicBezTo>
                                <a:cubicBezTo>
                                  <a:pt x="66675" y="100838"/>
                                  <a:pt x="53213" y="64643"/>
                                  <a:pt x="45974" y="45974"/>
                                </a:cubicBezTo>
                                <a:cubicBezTo>
                                  <a:pt x="44196" y="41275"/>
                                  <a:pt x="41910" y="37338"/>
                                  <a:pt x="38862" y="33782"/>
                                </a:cubicBezTo>
                                <a:cubicBezTo>
                                  <a:pt x="35941" y="30226"/>
                                  <a:pt x="32004" y="26924"/>
                                  <a:pt x="27051" y="23876"/>
                                </a:cubicBezTo>
                                <a:cubicBezTo>
                                  <a:pt x="22987" y="21336"/>
                                  <a:pt x="18542" y="19431"/>
                                  <a:pt x="13589" y="18161"/>
                                </a:cubicBezTo>
                                <a:cubicBezTo>
                                  <a:pt x="8763" y="16891"/>
                                  <a:pt x="4191" y="16129"/>
                                  <a:pt x="0" y="1574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1983359" y="685165"/>
                            <a:ext cx="270129" cy="331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129" h="331343">
                                <a:moveTo>
                                  <a:pt x="150749" y="0"/>
                                </a:moveTo>
                                <a:cubicBezTo>
                                  <a:pt x="166370" y="0"/>
                                  <a:pt x="180467" y="1905"/>
                                  <a:pt x="193167" y="5842"/>
                                </a:cubicBezTo>
                                <a:cubicBezTo>
                                  <a:pt x="205740" y="9652"/>
                                  <a:pt x="217805" y="15113"/>
                                  <a:pt x="229235" y="22098"/>
                                </a:cubicBezTo>
                                <a:lnTo>
                                  <a:pt x="238379" y="6985"/>
                                </a:lnTo>
                                <a:lnTo>
                                  <a:pt x="256286" y="6985"/>
                                </a:lnTo>
                                <a:lnTo>
                                  <a:pt x="258318" y="119888"/>
                                </a:lnTo>
                                <a:lnTo>
                                  <a:pt x="240030" y="119888"/>
                                </a:lnTo>
                                <a:cubicBezTo>
                                  <a:pt x="237617" y="108839"/>
                                  <a:pt x="234061" y="96901"/>
                                  <a:pt x="229235" y="84074"/>
                                </a:cubicBezTo>
                                <a:cubicBezTo>
                                  <a:pt x="224536" y="71247"/>
                                  <a:pt x="218948" y="60325"/>
                                  <a:pt x="212598" y="51308"/>
                                </a:cubicBezTo>
                                <a:cubicBezTo>
                                  <a:pt x="205486" y="41275"/>
                                  <a:pt x="196977" y="33274"/>
                                  <a:pt x="187198" y="27559"/>
                                </a:cubicBezTo>
                                <a:cubicBezTo>
                                  <a:pt x="177292" y="21844"/>
                                  <a:pt x="166116" y="19050"/>
                                  <a:pt x="153543" y="19050"/>
                                </a:cubicBezTo>
                                <a:cubicBezTo>
                                  <a:pt x="139065" y="19050"/>
                                  <a:pt x="125603" y="22225"/>
                                  <a:pt x="113284" y="28575"/>
                                </a:cubicBezTo>
                                <a:cubicBezTo>
                                  <a:pt x="100838" y="35052"/>
                                  <a:pt x="90043" y="44450"/>
                                  <a:pt x="81026" y="57023"/>
                                </a:cubicBezTo>
                                <a:cubicBezTo>
                                  <a:pt x="72390" y="69088"/>
                                  <a:pt x="65659" y="84328"/>
                                  <a:pt x="60706" y="102997"/>
                                </a:cubicBezTo>
                                <a:cubicBezTo>
                                  <a:pt x="55880" y="121666"/>
                                  <a:pt x="53340" y="142367"/>
                                  <a:pt x="53340" y="165354"/>
                                </a:cubicBezTo>
                                <a:cubicBezTo>
                                  <a:pt x="53340" y="185547"/>
                                  <a:pt x="55880" y="204216"/>
                                  <a:pt x="61087" y="221107"/>
                                </a:cubicBezTo>
                                <a:cubicBezTo>
                                  <a:pt x="66167" y="237998"/>
                                  <a:pt x="73533" y="252857"/>
                                  <a:pt x="83058" y="265684"/>
                                </a:cubicBezTo>
                                <a:cubicBezTo>
                                  <a:pt x="92583" y="278257"/>
                                  <a:pt x="103759" y="288163"/>
                                  <a:pt x="116840" y="295402"/>
                                </a:cubicBezTo>
                                <a:cubicBezTo>
                                  <a:pt x="129794" y="302514"/>
                                  <a:pt x="144399" y="306070"/>
                                  <a:pt x="160401" y="306070"/>
                                </a:cubicBezTo>
                                <a:cubicBezTo>
                                  <a:pt x="172466" y="306070"/>
                                  <a:pt x="183515" y="304165"/>
                                  <a:pt x="193675" y="300355"/>
                                </a:cubicBezTo>
                                <a:cubicBezTo>
                                  <a:pt x="203708" y="296545"/>
                                  <a:pt x="212471" y="291592"/>
                                  <a:pt x="219964" y="285369"/>
                                </a:cubicBezTo>
                                <a:cubicBezTo>
                                  <a:pt x="227330" y="278765"/>
                                  <a:pt x="233934" y="271272"/>
                                  <a:pt x="239522" y="263017"/>
                                </a:cubicBezTo>
                                <a:cubicBezTo>
                                  <a:pt x="245237" y="254635"/>
                                  <a:pt x="249809" y="245618"/>
                                  <a:pt x="253365" y="235712"/>
                                </a:cubicBezTo>
                                <a:lnTo>
                                  <a:pt x="270129" y="243840"/>
                                </a:lnTo>
                                <a:cubicBezTo>
                                  <a:pt x="257302" y="275209"/>
                                  <a:pt x="240411" y="297688"/>
                                  <a:pt x="219329" y="311150"/>
                                </a:cubicBezTo>
                                <a:cubicBezTo>
                                  <a:pt x="198120" y="324612"/>
                                  <a:pt x="172974" y="331343"/>
                                  <a:pt x="143891" y="331343"/>
                                </a:cubicBezTo>
                                <a:cubicBezTo>
                                  <a:pt x="124968" y="331343"/>
                                  <a:pt x="106934" y="327533"/>
                                  <a:pt x="89535" y="320167"/>
                                </a:cubicBezTo>
                                <a:cubicBezTo>
                                  <a:pt x="72263" y="312674"/>
                                  <a:pt x="56896" y="302006"/>
                                  <a:pt x="43561" y="288036"/>
                                </a:cubicBezTo>
                                <a:cubicBezTo>
                                  <a:pt x="30226" y="273939"/>
                                  <a:pt x="19685" y="256921"/>
                                  <a:pt x="11811" y="236728"/>
                                </a:cubicBezTo>
                                <a:cubicBezTo>
                                  <a:pt x="3937" y="216535"/>
                                  <a:pt x="0" y="193802"/>
                                  <a:pt x="0" y="168402"/>
                                </a:cubicBezTo>
                                <a:cubicBezTo>
                                  <a:pt x="0" y="143129"/>
                                  <a:pt x="3937" y="120142"/>
                                  <a:pt x="11557" y="99568"/>
                                </a:cubicBezTo>
                                <a:cubicBezTo>
                                  <a:pt x="19304" y="78867"/>
                                  <a:pt x="30099" y="61214"/>
                                  <a:pt x="43688" y="46228"/>
                                </a:cubicBezTo>
                                <a:cubicBezTo>
                                  <a:pt x="57277" y="31496"/>
                                  <a:pt x="73279" y="20066"/>
                                  <a:pt x="91694" y="12065"/>
                                </a:cubicBezTo>
                                <a:cubicBezTo>
                                  <a:pt x="110109" y="4064"/>
                                  <a:pt x="129794" y="0"/>
                                  <a:pt x="1507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4752975" y="670687"/>
                            <a:ext cx="57150" cy="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60325">
                                <a:moveTo>
                                  <a:pt x="28194" y="0"/>
                                </a:moveTo>
                                <a:cubicBezTo>
                                  <a:pt x="36576" y="0"/>
                                  <a:pt x="43561" y="2794"/>
                                  <a:pt x="49022" y="8636"/>
                                </a:cubicBezTo>
                                <a:cubicBezTo>
                                  <a:pt x="54483" y="14351"/>
                                  <a:pt x="57150" y="20955"/>
                                  <a:pt x="57150" y="28575"/>
                                </a:cubicBezTo>
                                <a:cubicBezTo>
                                  <a:pt x="57150" y="37084"/>
                                  <a:pt x="54356" y="44450"/>
                                  <a:pt x="48768" y="50800"/>
                                </a:cubicBezTo>
                                <a:cubicBezTo>
                                  <a:pt x="43180" y="57150"/>
                                  <a:pt x="36322" y="60325"/>
                                  <a:pt x="28194" y="60325"/>
                                </a:cubicBezTo>
                                <a:cubicBezTo>
                                  <a:pt x="20574" y="60325"/>
                                  <a:pt x="13970" y="57277"/>
                                  <a:pt x="8382" y="51181"/>
                                </a:cubicBezTo>
                                <a:cubicBezTo>
                                  <a:pt x="2794" y="45212"/>
                                  <a:pt x="0" y="38354"/>
                                  <a:pt x="0" y="30607"/>
                                </a:cubicBezTo>
                                <a:cubicBezTo>
                                  <a:pt x="0" y="22352"/>
                                  <a:pt x="2794" y="15240"/>
                                  <a:pt x="8382" y="9144"/>
                                </a:cubicBezTo>
                                <a:cubicBezTo>
                                  <a:pt x="13970" y="3048"/>
                                  <a:pt x="20574" y="0"/>
                                  <a:pt x="281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2933319" y="670687"/>
                            <a:ext cx="57150" cy="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60325">
                                <a:moveTo>
                                  <a:pt x="28194" y="0"/>
                                </a:moveTo>
                                <a:cubicBezTo>
                                  <a:pt x="36576" y="0"/>
                                  <a:pt x="43561" y="2794"/>
                                  <a:pt x="49022" y="8636"/>
                                </a:cubicBezTo>
                                <a:cubicBezTo>
                                  <a:pt x="54483" y="14351"/>
                                  <a:pt x="57150" y="20955"/>
                                  <a:pt x="57150" y="28575"/>
                                </a:cubicBezTo>
                                <a:cubicBezTo>
                                  <a:pt x="57150" y="37084"/>
                                  <a:pt x="54356" y="44450"/>
                                  <a:pt x="48768" y="50800"/>
                                </a:cubicBezTo>
                                <a:cubicBezTo>
                                  <a:pt x="43180" y="57150"/>
                                  <a:pt x="36322" y="60325"/>
                                  <a:pt x="28194" y="60325"/>
                                </a:cubicBezTo>
                                <a:cubicBezTo>
                                  <a:pt x="20574" y="60325"/>
                                  <a:pt x="13970" y="57277"/>
                                  <a:pt x="8382" y="51181"/>
                                </a:cubicBezTo>
                                <a:cubicBezTo>
                                  <a:pt x="2794" y="45212"/>
                                  <a:pt x="0" y="38354"/>
                                  <a:pt x="0" y="30607"/>
                                </a:cubicBezTo>
                                <a:cubicBezTo>
                                  <a:pt x="0" y="22352"/>
                                  <a:pt x="2794" y="15240"/>
                                  <a:pt x="8382" y="9144"/>
                                </a:cubicBezTo>
                                <a:cubicBezTo>
                                  <a:pt x="13970" y="3048"/>
                                  <a:pt x="20574" y="0"/>
                                  <a:pt x="281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3499612" y="663321"/>
                            <a:ext cx="118745" cy="345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45" h="345567">
                                <a:moveTo>
                                  <a:pt x="82804" y="0"/>
                                </a:moveTo>
                                <a:lnTo>
                                  <a:pt x="85852" y="3302"/>
                                </a:lnTo>
                                <a:lnTo>
                                  <a:pt x="85852" y="305436"/>
                                </a:lnTo>
                                <a:cubicBezTo>
                                  <a:pt x="85852" y="310642"/>
                                  <a:pt x="86868" y="314834"/>
                                  <a:pt x="88773" y="318262"/>
                                </a:cubicBezTo>
                                <a:cubicBezTo>
                                  <a:pt x="90678" y="321564"/>
                                  <a:pt x="93853" y="324104"/>
                                  <a:pt x="98171" y="325882"/>
                                </a:cubicBezTo>
                                <a:cubicBezTo>
                                  <a:pt x="101473" y="327406"/>
                                  <a:pt x="104648" y="328550"/>
                                  <a:pt x="107823" y="329312"/>
                                </a:cubicBezTo>
                                <a:cubicBezTo>
                                  <a:pt x="111125" y="330074"/>
                                  <a:pt x="114681" y="330581"/>
                                  <a:pt x="118745" y="330836"/>
                                </a:cubicBezTo>
                                <a:lnTo>
                                  <a:pt x="118745" y="345567"/>
                                </a:lnTo>
                                <a:lnTo>
                                  <a:pt x="11303" y="345567"/>
                                </a:lnTo>
                                <a:lnTo>
                                  <a:pt x="11303" y="330836"/>
                                </a:lnTo>
                                <a:cubicBezTo>
                                  <a:pt x="14732" y="330581"/>
                                  <a:pt x="18415" y="330200"/>
                                  <a:pt x="22225" y="329819"/>
                                </a:cubicBezTo>
                                <a:cubicBezTo>
                                  <a:pt x="26162" y="329438"/>
                                  <a:pt x="29337" y="328930"/>
                                  <a:pt x="31877" y="328168"/>
                                </a:cubicBezTo>
                                <a:cubicBezTo>
                                  <a:pt x="36068" y="326772"/>
                                  <a:pt x="39116" y="324486"/>
                                  <a:pt x="41275" y="321056"/>
                                </a:cubicBezTo>
                                <a:cubicBezTo>
                                  <a:pt x="43307" y="317754"/>
                                  <a:pt x="44323" y="313437"/>
                                  <a:pt x="44323" y="308102"/>
                                </a:cubicBezTo>
                                <a:lnTo>
                                  <a:pt x="44323" y="52960"/>
                                </a:lnTo>
                                <a:cubicBezTo>
                                  <a:pt x="44323" y="47499"/>
                                  <a:pt x="43180" y="42545"/>
                                  <a:pt x="40894" y="37847"/>
                                </a:cubicBezTo>
                                <a:cubicBezTo>
                                  <a:pt x="38608" y="33148"/>
                                  <a:pt x="35560" y="29464"/>
                                  <a:pt x="31877" y="26798"/>
                                </a:cubicBezTo>
                                <a:cubicBezTo>
                                  <a:pt x="29210" y="25019"/>
                                  <a:pt x="24257" y="23368"/>
                                  <a:pt x="17145" y="21844"/>
                                </a:cubicBezTo>
                                <a:cubicBezTo>
                                  <a:pt x="10033" y="20320"/>
                                  <a:pt x="4191" y="19431"/>
                                  <a:pt x="0" y="19177"/>
                                </a:cubicBezTo>
                                <a:lnTo>
                                  <a:pt x="0" y="4953"/>
                                </a:lnTo>
                                <a:lnTo>
                                  <a:pt x="828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5255641" y="783148"/>
                            <a:ext cx="95250" cy="229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229606">
                                <a:moveTo>
                                  <a:pt x="95250" y="0"/>
                                </a:moveTo>
                                <a:lnTo>
                                  <a:pt x="95250" y="17443"/>
                                </a:lnTo>
                                <a:lnTo>
                                  <a:pt x="78756" y="21191"/>
                                </a:lnTo>
                                <a:cubicBezTo>
                                  <a:pt x="72263" y="24446"/>
                                  <a:pt x="66421" y="29335"/>
                                  <a:pt x="61214" y="35875"/>
                                </a:cubicBezTo>
                                <a:cubicBezTo>
                                  <a:pt x="50927" y="48830"/>
                                  <a:pt x="45212" y="66863"/>
                                  <a:pt x="44323" y="89977"/>
                                </a:cubicBezTo>
                                <a:lnTo>
                                  <a:pt x="95250" y="89977"/>
                                </a:lnTo>
                                <a:lnTo>
                                  <a:pt x="95250" y="108773"/>
                                </a:lnTo>
                                <a:lnTo>
                                  <a:pt x="44323" y="108773"/>
                                </a:lnTo>
                                <a:cubicBezTo>
                                  <a:pt x="44323" y="123251"/>
                                  <a:pt x="45720" y="136333"/>
                                  <a:pt x="48514" y="148144"/>
                                </a:cubicBezTo>
                                <a:cubicBezTo>
                                  <a:pt x="51308" y="159955"/>
                                  <a:pt x="55626" y="170242"/>
                                  <a:pt x="61595" y="179259"/>
                                </a:cubicBezTo>
                                <a:cubicBezTo>
                                  <a:pt x="67310" y="187895"/>
                                  <a:pt x="74930" y="194752"/>
                                  <a:pt x="84328" y="199706"/>
                                </a:cubicBezTo>
                                <a:lnTo>
                                  <a:pt x="95250" y="202146"/>
                                </a:lnTo>
                                <a:lnTo>
                                  <a:pt x="95250" y="229606"/>
                                </a:lnTo>
                                <a:lnTo>
                                  <a:pt x="58547" y="222185"/>
                                </a:lnTo>
                                <a:cubicBezTo>
                                  <a:pt x="45212" y="215961"/>
                                  <a:pt x="34290" y="207452"/>
                                  <a:pt x="25654" y="196658"/>
                                </a:cubicBezTo>
                                <a:cubicBezTo>
                                  <a:pt x="17018" y="185989"/>
                                  <a:pt x="10541" y="173544"/>
                                  <a:pt x="6350" y="159193"/>
                                </a:cubicBezTo>
                                <a:cubicBezTo>
                                  <a:pt x="2032" y="144969"/>
                                  <a:pt x="0" y="129856"/>
                                  <a:pt x="0" y="113854"/>
                                </a:cubicBezTo>
                                <a:cubicBezTo>
                                  <a:pt x="0" y="99630"/>
                                  <a:pt x="2159" y="85533"/>
                                  <a:pt x="6731" y="71817"/>
                                </a:cubicBezTo>
                                <a:cubicBezTo>
                                  <a:pt x="11303" y="58100"/>
                                  <a:pt x="17907" y="45655"/>
                                  <a:pt x="26797" y="34606"/>
                                </a:cubicBezTo>
                                <a:cubicBezTo>
                                  <a:pt x="35179" y="24064"/>
                                  <a:pt x="45720" y="15556"/>
                                  <a:pt x="58293" y="9079"/>
                                </a:cubicBezTo>
                                <a:cubicBezTo>
                                  <a:pt x="64580" y="5840"/>
                                  <a:pt x="71247" y="3427"/>
                                  <a:pt x="78296" y="1824"/>
                                </a:cubicBezTo>
                                <a:lnTo>
                                  <a:pt x="952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5112576" y="782574"/>
                            <a:ext cx="119824" cy="230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824" h="230759">
                                <a:moveTo>
                                  <a:pt x="2222" y="0"/>
                                </a:moveTo>
                                <a:cubicBezTo>
                                  <a:pt x="14668" y="0"/>
                                  <a:pt x="25590" y="762"/>
                                  <a:pt x="34989" y="2540"/>
                                </a:cubicBezTo>
                                <a:cubicBezTo>
                                  <a:pt x="44259" y="4191"/>
                                  <a:pt x="52641" y="7874"/>
                                  <a:pt x="60261" y="13589"/>
                                </a:cubicBezTo>
                                <a:cubicBezTo>
                                  <a:pt x="67882" y="19050"/>
                                  <a:pt x="73596" y="26543"/>
                                  <a:pt x="77534" y="35941"/>
                                </a:cubicBezTo>
                                <a:cubicBezTo>
                                  <a:pt x="81471" y="45466"/>
                                  <a:pt x="83503" y="57658"/>
                                  <a:pt x="83503" y="72517"/>
                                </a:cubicBezTo>
                                <a:cubicBezTo>
                                  <a:pt x="83503" y="93726"/>
                                  <a:pt x="83248" y="112649"/>
                                  <a:pt x="82867" y="129032"/>
                                </a:cubicBezTo>
                                <a:cubicBezTo>
                                  <a:pt x="82359" y="145542"/>
                                  <a:pt x="82105" y="163449"/>
                                  <a:pt x="82105" y="183007"/>
                                </a:cubicBezTo>
                                <a:cubicBezTo>
                                  <a:pt x="82105" y="188849"/>
                                  <a:pt x="83121" y="193422"/>
                                  <a:pt x="85153" y="196850"/>
                                </a:cubicBezTo>
                                <a:cubicBezTo>
                                  <a:pt x="87185" y="200279"/>
                                  <a:pt x="90234" y="203200"/>
                                  <a:pt x="94424" y="205613"/>
                                </a:cubicBezTo>
                                <a:cubicBezTo>
                                  <a:pt x="96710" y="206884"/>
                                  <a:pt x="100140" y="207645"/>
                                  <a:pt x="104965" y="207772"/>
                                </a:cubicBezTo>
                                <a:cubicBezTo>
                                  <a:pt x="109918" y="207899"/>
                                  <a:pt x="114871" y="208026"/>
                                  <a:pt x="119824" y="208026"/>
                                </a:cubicBezTo>
                                <a:lnTo>
                                  <a:pt x="119824" y="222250"/>
                                </a:lnTo>
                                <a:cubicBezTo>
                                  <a:pt x="112840" y="224790"/>
                                  <a:pt x="106743" y="226822"/>
                                  <a:pt x="101409" y="228473"/>
                                </a:cubicBezTo>
                                <a:cubicBezTo>
                                  <a:pt x="96203" y="229997"/>
                                  <a:pt x="90234" y="230759"/>
                                  <a:pt x="83503" y="230759"/>
                                </a:cubicBezTo>
                                <a:cubicBezTo>
                                  <a:pt x="71818" y="230759"/>
                                  <a:pt x="62547" y="228092"/>
                                  <a:pt x="55690" y="222631"/>
                                </a:cubicBezTo>
                                <a:cubicBezTo>
                                  <a:pt x="48704" y="217170"/>
                                  <a:pt x="44386" y="209297"/>
                                  <a:pt x="42354" y="198882"/>
                                </a:cubicBezTo>
                                <a:lnTo>
                                  <a:pt x="41084" y="198882"/>
                                </a:lnTo>
                                <a:cubicBezTo>
                                  <a:pt x="31433" y="209550"/>
                                  <a:pt x="21018" y="217805"/>
                                  <a:pt x="9970" y="223393"/>
                                </a:cubicBezTo>
                                <a:lnTo>
                                  <a:pt x="0" y="225507"/>
                                </a:lnTo>
                                <a:lnTo>
                                  <a:pt x="0" y="205448"/>
                                </a:lnTo>
                                <a:lnTo>
                                  <a:pt x="20257" y="199898"/>
                                </a:lnTo>
                                <a:cubicBezTo>
                                  <a:pt x="28384" y="194691"/>
                                  <a:pt x="35115" y="188595"/>
                                  <a:pt x="40577" y="181610"/>
                                </a:cubicBezTo>
                                <a:lnTo>
                                  <a:pt x="41973" y="104394"/>
                                </a:lnTo>
                                <a:cubicBezTo>
                                  <a:pt x="29273" y="108204"/>
                                  <a:pt x="18224" y="111760"/>
                                  <a:pt x="8699" y="115443"/>
                                </a:cubicBezTo>
                                <a:lnTo>
                                  <a:pt x="0" y="119814"/>
                                </a:lnTo>
                                <a:lnTo>
                                  <a:pt x="0" y="101749"/>
                                </a:lnTo>
                                <a:lnTo>
                                  <a:pt x="64" y="101727"/>
                                </a:lnTo>
                                <a:cubicBezTo>
                                  <a:pt x="20510" y="94869"/>
                                  <a:pt x="34353" y="89535"/>
                                  <a:pt x="41465" y="85725"/>
                                </a:cubicBezTo>
                                <a:lnTo>
                                  <a:pt x="41465" y="63627"/>
                                </a:lnTo>
                                <a:cubicBezTo>
                                  <a:pt x="41465" y="61595"/>
                                  <a:pt x="41084" y="57912"/>
                                  <a:pt x="40322" y="52451"/>
                                </a:cubicBezTo>
                                <a:cubicBezTo>
                                  <a:pt x="39434" y="46863"/>
                                  <a:pt x="37655" y="41656"/>
                                  <a:pt x="34989" y="36830"/>
                                </a:cubicBezTo>
                                <a:cubicBezTo>
                                  <a:pt x="32067" y="31242"/>
                                  <a:pt x="27877" y="26416"/>
                                  <a:pt x="22415" y="22352"/>
                                </a:cubicBezTo>
                                <a:lnTo>
                                  <a:pt x="0" y="16441"/>
                                </a:lnTo>
                                <a:lnTo>
                                  <a:pt x="0" y="343"/>
                                </a:lnTo>
                                <a:lnTo>
                                  <a:pt x="22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5350891" y="947547"/>
                            <a:ext cx="100203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03" h="67184">
                                <a:moveTo>
                                  <a:pt x="84582" y="0"/>
                                </a:moveTo>
                                <a:lnTo>
                                  <a:pt x="100203" y="9525"/>
                                </a:lnTo>
                                <a:cubicBezTo>
                                  <a:pt x="91059" y="27051"/>
                                  <a:pt x="78613" y="41149"/>
                                  <a:pt x="63246" y="51562"/>
                                </a:cubicBezTo>
                                <a:cubicBezTo>
                                  <a:pt x="47752" y="61976"/>
                                  <a:pt x="29972" y="67184"/>
                                  <a:pt x="9779" y="67184"/>
                                </a:cubicBezTo>
                                <a:lnTo>
                                  <a:pt x="0" y="65206"/>
                                </a:lnTo>
                                <a:lnTo>
                                  <a:pt x="0" y="37747"/>
                                </a:lnTo>
                                <a:lnTo>
                                  <a:pt x="22606" y="42799"/>
                                </a:lnTo>
                                <a:cubicBezTo>
                                  <a:pt x="35814" y="42799"/>
                                  <a:pt x="47244" y="39751"/>
                                  <a:pt x="56896" y="33528"/>
                                </a:cubicBezTo>
                                <a:cubicBezTo>
                                  <a:pt x="66421" y="27305"/>
                                  <a:pt x="75692" y="16129"/>
                                  <a:pt x="845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5350891" y="782574"/>
                            <a:ext cx="94869" cy="109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869" h="109347">
                                <a:moveTo>
                                  <a:pt x="5334" y="0"/>
                                </a:moveTo>
                                <a:cubicBezTo>
                                  <a:pt x="21463" y="0"/>
                                  <a:pt x="35179" y="2413"/>
                                  <a:pt x="46736" y="7493"/>
                                </a:cubicBezTo>
                                <a:cubicBezTo>
                                  <a:pt x="58166" y="12573"/>
                                  <a:pt x="67437" y="19558"/>
                                  <a:pt x="74549" y="28322"/>
                                </a:cubicBezTo>
                                <a:cubicBezTo>
                                  <a:pt x="81407" y="36576"/>
                                  <a:pt x="86487" y="46482"/>
                                  <a:pt x="89916" y="57785"/>
                                </a:cubicBezTo>
                                <a:cubicBezTo>
                                  <a:pt x="93218" y="69088"/>
                                  <a:pt x="94869" y="81407"/>
                                  <a:pt x="94869" y="94615"/>
                                </a:cubicBezTo>
                                <a:lnTo>
                                  <a:pt x="94869" y="109347"/>
                                </a:lnTo>
                                <a:lnTo>
                                  <a:pt x="0" y="109347"/>
                                </a:lnTo>
                                <a:lnTo>
                                  <a:pt x="0" y="90551"/>
                                </a:lnTo>
                                <a:lnTo>
                                  <a:pt x="50927" y="90551"/>
                                </a:lnTo>
                                <a:cubicBezTo>
                                  <a:pt x="50927" y="82297"/>
                                  <a:pt x="50165" y="73406"/>
                                  <a:pt x="48768" y="63881"/>
                                </a:cubicBezTo>
                                <a:cubicBezTo>
                                  <a:pt x="47371" y="54356"/>
                                  <a:pt x="45085" y="46482"/>
                                  <a:pt x="42037" y="40005"/>
                                </a:cubicBezTo>
                                <a:cubicBezTo>
                                  <a:pt x="38608" y="33274"/>
                                  <a:pt x="33909" y="27686"/>
                                  <a:pt x="27940" y="23368"/>
                                </a:cubicBezTo>
                                <a:cubicBezTo>
                                  <a:pt x="21971" y="19050"/>
                                  <a:pt x="14351" y="16891"/>
                                  <a:pt x="4953" y="16891"/>
                                </a:cubicBezTo>
                                <a:lnTo>
                                  <a:pt x="0" y="18017"/>
                                </a:lnTo>
                                <a:lnTo>
                                  <a:pt x="0" y="574"/>
                                </a:lnTo>
                                <a:lnTo>
                                  <a:pt x="5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983359" y="685165"/>
                            <a:ext cx="270129" cy="331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129" h="331343">
                                <a:moveTo>
                                  <a:pt x="150749" y="0"/>
                                </a:moveTo>
                                <a:cubicBezTo>
                                  <a:pt x="166370" y="0"/>
                                  <a:pt x="180467" y="1905"/>
                                  <a:pt x="193167" y="5842"/>
                                </a:cubicBezTo>
                                <a:cubicBezTo>
                                  <a:pt x="205740" y="9652"/>
                                  <a:pt x="217805" y="15113"/>
                                  <a:pt x="229235" y="22098"/>
                                </a:cubicBezTo>
                                <a:lnTo>
                                  <a:pt x="238379" y="6985"/>
                                </a:lnTo>
                                <a:lnTo>
                                  <a:pt x="256286" y="6985"/>
                                </a:lnTo>
                                <a:lnTo>
                                  <a:pt x="258318" y="119888"/>
                                </a:lnTo>
                                <a:lnTo>
                                  <a:pt x="240030" y="119888"/>
                                </a:lnTo>
                                <a:cubicBezTo>
                                  <a:pt x="237617" y="108839"/>
                                  <a:pt x="234061" y="96901"/>
                                  <a:pt x="229235" y="84074"/>
                                </a:cubicBezTo>
                                <a:cubicBezTo>
                                  <a:pt x="224536" y="71247"/>
                                  <a:pt x="218948" y="60325"/>
                                  <a:pt x="212598" y="51308"/>
                                </a:cubicBezTo>
                                <a:cubicBezTo>
                                  <a:pt x="205486" y="41275"/>
                                  <a:pt x="196977" y="33274"/>
                                  <a:pt x="187198" y="27559"/>
                                </a:cubicBezTo>
                                <a:cubicBezTo>
                                  <a:pt x="177292" y="21844"/>
                                  <a:pt x="166116" y="19050"/>
                                  <a:pt x="153543" y="19050"/>
                                </a:cubicBezTo>
                                <a:cubicBezTo>
                                  <a:pt x="139065" y="19050"/>
                                  <a:pt x="125603" y="22225"/>
                                  <a:pt x="113284" y="28575"/>
                                </a:cubicBezTo>
                                <a:cubicBezTo>
                                  <a:pt x="100838" y="35052"/>
                                  <a:pt x="90043" y="44450"/>
                                  <a:pt x="81026" y="57023"/>
                                </a:cubicBezTo>
                                <a:cubicBezTo>
                                  <a:pt x="72390" y="69088"/>
                                  <a:pt x="65659" y="84328"/>
                                  <a:pt x="60706" y="102997"/>
                                </a:cubicBezTo>
                                <a:cubicBezTo>
                                  <a:pt x="55880" y="121666"/>
                                  <a:pt x="53340" y="142367"/>
                                  <a:pt x="53340" y="165354"/>
                                </a:cubicBezTo>
                                <a:cubicBezTo>
                                  <a:pt x="53340" y="185547"/>
                                  <a:pt x="55880" y="204216"/>
                                  <a:pt x="61087" y="221107"/>
                                </a:cubicBezTo>
                                <a:cubicBezTo>
                                  <a:pt x="66167" y="237998"/>
                                  <a:pt x="73533" y="252857"/>
                                  <a:pt x="83058" y="265684"/>
                                </a:cubicBezTo>
                                <a:cubicBezTo>
                                  <a:pt x="92583" y="278257"/>
                                  <a:pt x="103759" y="288163"/>
                                  <a:pt x="116840" y="295402"/>
                                </a:cubicBezTo>
                                <a:cubicBezTo>
                                  <a:pt x="129794" y="302514"/>
                                  <a:pt x="144399" y="306070"/>
                                  <a:pt x="160401" y="306070"/>
                                </a:cubicBezTo>
                                <a:cubicBezTo>
                                  <a:pt x="172466" y="306070"/>
                                  <a:pt x="183515" y="304165"/>
                                  <a:pt x="193675" y="300355"/>
                                </a:cubicBezTo>
                                <a:cubicBezTo>
                                  <a:pt x="203708" y="296545"/>
                                  <a:pt x="212471" y="291592"/>
                                  <a:pt x="219964" y="285369"/>
                                </a:cubicBezTo>
                                <a:cubicBezTo>
                                  <a:pt x="227330" y="278765"/>
                                  <a:pt x="233934" y="271272"/>
                                  <a:pt x="239522" y="263017"/>
                                </a:cubicBezTo>
                                <a:cubicBezTo>
                                  <a:pt x="245237" y="254635"/>
                                  <a:pt x="249809" y="245618"/>
                                  <a:pt x="253365" y="235712"/>
                                </a:cubicBezTo>
                                <a:lnTo>
                                  <a:pt x="270129" y="243840"/>
                                </a:lnTo>
                                <a:cubicBezTo>
                                  <a:pt x="257302" y="275209"/>
                                  <a:pt x="240411" y="297688"/>
                                  <a:pt x="219329" y="311150"/>
                                </a:cubicBezTo>
                                <a:cubicBezTo>
                                  <a:pt x="198120" y="324612"/>
                                  <a:pt x="172974" y="331343"/>
                                  <a:pt x="143891" y="331343"/>
                                </a:cubicBezTo>
                                <a:cubicBezTo>
                                  <a:pt x="124968" y="331343"/>
                                  <a:pt x="106934" y="327533"/>
                                  <a:pt x="89535" y="320167"/>
                                </a:cubicBezTo>
                                <a:cubicBezTo>
                                  <a:pt x="72263" y="312674"/>
                                  <a:pt x="56896" y="302006"/>
                                  <a:pt x="43561" y="288036"/>
                                </a:cubicBezTo>
                                <a:cubicBezTo>
                                  <a:pt x="30226" y="273939"/>
                                  <a:pt x="19685" y="256921"/>
                                  <a:pt x="11811" y="236728"/>
                                </a:cubicBezTo>
                                <a:cubicBezTo>
                                  <a:pt x="3937" y="216535"/>
                                  <a:pt x="0" y="193802"/>
                                  <a:pt x="0" y="168402"/>
                                </a:cubicBezTo>
                                <a:cubicBezTo>
                                  <a:pt x="0" y="143129"/>
                                  <a:pt x="3937" y="120142"/>
                                  <a:pt x="11557" y="99568"/>
                                </a:cubicBezTo>
                                <a:cubicBezTo>
                                  <a:pt x="19304" y="78867"/>
                                  <a:pt x="30099" y="61214"/>
                                  <a:pt x="43688" y="46228"/>
                                </a:cubicBezTo>
                                <a:cubicBezTo>
                                  <a:pt x="57277" y="31496"/>
                                  <a:pt x="73279" y="20066"/>
                                  <a:pt x="91694" y="12065"/>
                                </a:cubicBezTo>
                                <a:cubicBezTo>
                                  <a:pt x="110109" y="4064"/>
                                  <a:pt x="129794" y="0"/>
                                  <a:pt x="150749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7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3640836" y="786130"/>
                            <a:ext cx="244475" cy="228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475" h="228346">
                                <a:moveTo>
                                  <a:pt x="73406" y="0"/>
                                </a:moveTo>
                                <a:lnTo>
                                  <a:pt x="76708" y="3048"/>
                                </a:lnTo>
                                <a:lnTo>
                                  <a:pt x="76708" y="155956"/>
                                </a:lnTo>
                                <a:cubicBezTo>
                                  <a:pt x="76708" y="171958"/>
                                  <a:pt x="80391" y="183896"/>
                                  <a:pt x="87503" y="191897"/>
                                </a:cubicBezTo>
                                <a:cubicBezTo>
                                  <a:pt x="94615" y="200025"/>
                                  <a:pt x="103124" y="203962"/>
                                  <a:pt x="113157" y="203962"/>
                                </a:cubicBezTo>
                                <a:cubicBezTo>
                                  <a:pt x="121285" y="203962"/>
                                  <a:pt x="128651" y="202692"/>
                                  <a:pt x="135001" y="200278"/>
                                </a:cubicBezTo>
                                <a:cubicBezTo>
                                  <a:pt x="141478" y="197739"/>
                                  <a:pt x="146812" y="194690"/>
                                  <a:pt x="151130" y="191262"/>
                                </a:cubicBezTo>
                                <a:cubicBezTo>
                                  <a:pt x="155067" y="188214"/>
                                  <a:pt x="158623" y="184912"/>
                                  <a:pt x="161671" y="181356"/>
                                </a:cubicBezTo>
                                <a:cubicBezTo>
                                  <a:pt x="164719" y="177927"/>
                                  <a:pt x="167132" y="174625"/>
                                  <a:pt x="168783" y="171703"/>
                                </a:cubicBezTo>
                                <a:lnTo>
                                  <a:pt x="168783" y="46990"/>
                                </a:lnTo>
                                <a:cubicBezTo>
                                  <a:pt x="168783" y="42164"/>
                                  <a:pt x="167640" y="37719"/>
                                  <a:pt x="165608" y="34036"/>
                                </a:cubicBezTo>
                                <a:cubicBezTo>
                                  <a:pt x="163576" y="30226"/>
                                  <a:pt x="160655" y="26924"/>
                                  <a:pt x="156972" y="24257"/>
                                </a:cubicBezTo>
                                <a:cubicBezTo>
                                  <a:pt x="154178" y="22478"/>
                                  <a:pt x="150241" y="21463"/>
                                  <a:pt x="144907" y="21082"/>
                                </a:cubicBezTo>
                                <a:cubicBezTo>
                                  <a:pt x="139700" y="20701"/>
                                  <a:pt x="133731" y="20320"/>
                                  <a:pt x="127254" y="20065"/>
                                </a:cubicBezTo>
                                <a:lnTo>
                                  <a:pt x="127254" y="5334"/>
                                </a:lnTo>
                                <a:lnTo>
                                  <a:pt x="207391" y="0"/>
                                </a:lnTo>
                                <a:lnTo>
                                  <a:pt x="210693" y="3048"/>
                                </a:lnTo>
                                <a:lnTo>
                                  <a:pt x="210693" y="177673"/>
                                </a:lnTo>
                                <a:cubicBezTo>
                                  <a:pt x="210693" y="182752"/>
                                  <a:pt x="211709" y="187071"/>
                                  <a:pt x="213868" y="190627"/>
                                </a:cubicBezTo>
                                <a:cubicBezTo>
                                  <a:pt x="215900" y="194183"/>
                                  <a:pt x="218821" y="197231"/>
                                  <a:pt x="222504" y="199771"/>
                                </a:cubicBezTo>
                                <a:cubicBezTo>
                                  <a:pt x="225171" y="201422"/>
                                  <a:pt x="228473" y="202438"/>
                                  <a:pt x="232156" y="202946"/>
                                </a:cubicBezTo>
                                <a:cubicBezTo>
                                  <a:pt x="235839" y="203581"/>
                                  <a:pt x="239903" y="203835"/>
                                  <a:pt x="244475" y="203962"/>
                                </a:cubicBezTo>
                                <a:lnTo>
                                  <a:pt x="244475" y="218694"/>
                                </a:lnTo>
                                <a:lnTo>
                                  <a:pt x="172593" y="223647"/>
                                </a:lnTo>
                                <a:lnTo>
                                  <a:pt x="169164" y="220472"/>
                                </a:lnTo>
                                <a:lnTo>
                                  <a:pt x="169164" y="192659"/>
                                </a:lnTo>
                                <a:lnTo>
                                  <a:pt x="167894" y="192659"/>
                                </a:lnTo>
                                <a:cubicBezTo>
                                  <a:pt x="164338" y="196342"/>
                                  <a:pt x="160274" y="200278"/>
                                  <a:pt x="155829" y="204597"/>
                                </a:cubicBezTo>
                                <a:cubicBezTo>
                                  <a:pt x="151384" y="208788"/>
                                  <a:pt x="146177" y="212598"/>
                                  <a:pt x="140462" y="216027"/>
                                </a:cubicBezTo>
                                <a:cubicBezTo>
                                  <a:pt x="133731" y="220090"/>
                                  <a:pt x="127254" y="223139"/>
                                  <a:pt x="121031" y="225171"/>
                                </a:cubicBezTo>
                                <a:cubicBezTo>
                                  <a:pt x="114808" y="227330"/>
                                  <a:pt x="105918" y="228346"/>
                                  <a:pt x="94488" y="228346"/>
                                </a:cubicBezTo>
                                <a:cubicBezTo>
                                  <a:pt x="75057" y="228346"/>
                                  <a:pt x="60198" y="221996"/>
                                  <a:pt x="50038" y="209296"/>
                                </a:cubicBezTo>
                                <a:cubicBezTo>
                                  <a:pt x="39878" y="196596"/>
                                  <a:pt x="34798" y="178053"/>
                                  <a:pt x="34798" y="153797"/>
                                </a:cubicBezTo>
                                <a:lnTo>
                                  <a:pt x="34798" y="48640"/>
                                </a:lnTo>
                                <a:cubicBezTo>
                                  <a:pt x="34798" y="43307"/>
                                  <a:pt x="33782" y="38735"/>
                                  <a:pt x="31750" y="35052"/>
                                </a:cubicBezTo>
                                <a:cubicBezTo>
                                  <a:pt x="29718" y="31496"/>
                                  <a:pt x="26797" y="28321"/>
                                  <a:pt x="22860" y="25653"/>
                                </a:cubicBezTo>
                                <a:cubicBezTo>
                                  <a:pt x="20193" y="23876"/>
                                  <a:pt x="16764" y="22606"/>
                                  <a:pt x="12827" y="21717"/>
                                </a:cubicBezTo>
                                <a:cubicBezTo>
                                  <a:pt x="8763" y="20955"/>
                                  <a:pt x="4445" y="20320"/>
                                  <a:pt x="0" y="20065"/>
                                </a:cubicBezTo>
                                <a:lnTo>
                                  <a:pt x="0" y="5334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7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3244596" y="786130"/>
                            <a:ext cx="244475" cy="228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475" h="228346">
                                <a:moveTo>
                                  <a:pt x="73406" y="0"/>
                                </a:moveTo>
                                <a:lnTo>
                                  <a:pt x="76708" y="3048"/>
                                </a:lnTo>
                                <a:lnTo>
                                  <a:pt x="76708" y="155956"/>
                                </a:lnTo>
                                <a:cubicBezTo>
                                  <a:pt x="76708" y="171958"/>
                                  <a:pt x="80391" y="183896"/>
                                  <a:pt x="87503" y="191897"/>
                                </a:cubicBezTo>
                                <a:cubicBezTo>
                                  <a:pt x="94615" y="200025"/>
                                  <a:pt x="103124" y="203962"/>
                                  <a:pt x="113157" y="203962"/>
                                </a:cubicBezTo>
                                <a:cubicBezTo>
                                  <a:pt x="121285" y="203962"/>
                                  <a:pt x="128651" y="202692"/>
                                  <a:pt x="135001" y="200278"/>
                                </a:cubicBezTo>
                                <a:cubicBezTo>
                                  <a:pt x="141478" y="197739"/>
                                  <a:pt x="146812" y="194690"/>
                                  <a:pt x="151130" y="191262"/>
                                </a:cubicBezTo>
                                <a:cubicBezTo>
                                  <a:pt x="155067" y="188214"/>
                                  <a:pt x="158623" y="184912"/>
                                  <a:pt x="161671" y="181356"/>
                                </a:cubicBezTo>
                                <a:cubicBezTo>
                                  <a:pt x="164719" y="177927"/>
                                  <a:pt x="167132" y="174625"/>
                                  <a:pt x="168783" y="171703"/>
                                </a:cubicBezTo>
                                <a:lnTo>
                                  <a:pt x="168783" y="46990"/>
                                </a:lnTo>
                                <a:cubicBezTo>
                                  <a:pt x="168783" y="42164"/>
                                  <a:pt x="167640" y="37719"/>
                                  <a:pt x="165608" y="34036"/>
                                </a:cubicBezTo>
                                <a:cubicBezTo>
                                  <a:pt x="163576" y="30226"/>
                                  <a:pt x="160655" y="26924"/>
                                  <a:pt x="156972" y="24257"/>
                                </a:cubicBezTo>
                                <a:cubicBezTo>
                                  <a:pt x="154178" y="22478"/>
                                  <a:pt x="150241" y="21463"/>
                                  <a:pt x="144907" y="21082"/>
                                </a:cubicBezTo>
                                <a:cubicBezTo>
                                  <a:pt x="139700" y="20701"/>
                                  <a:pt x="133731" y="20320"/>
                                  <a:pt x="127254" y="20065"/>
                                </a:cubicBezTo>
                                <a:lnTo>
                                  <a:pt x="127254" y="5334"/>
                                </a:lnTo>
                                <a:lnTo>
                                  <a:pt x="207391" y="0"/>
                                </a:lnTo>
                                <a:lnTo>
                                  <a:pt x="210693" y="3048"/>
                                </a:lnTo>
                                <a:lnTo>
                                  <a:pt x="210693" y="177673"/>
                                </a:lnTo>
                                <a:cubicBezTo>
                                  <a:pt x="210693" y="182752"/>
                                  <a:pt x="211709" y="187071"/>
                                  <a:pt x="213868" y="190627"/>
                                </a:cubicBezTo>
                                <a:cubicBezTo>
                                  <a:pt x="215900" y="194183"/>
                                  <a:pt x="218821" y="197231"/>
                                  <a:pt x="222504" y="199771"/>
                                </a:cubicBezTo>
                                <a:cubicBezTo>
                                  <a:pt x="225171" y="201422"/>
                                  <a:pt x="228473" y="202438"/>
                                  <a:pt x="232156" y="202946"/>
                                </a:cubicBezTo>
                                <a:cubicBezTo>
                                  <a:pt x="235839" y="203581"/>
                                  <a:pt x="239903" y="203835"/>
                                  <a:pt x="244475" y="203962"/>
                                </a:cubicBezTo>
                                <a:lnTo>
                                  <a:pt x="244475" y="218694"/>
                                </a:lnTo>
                                <a:lnTo>
                                  <a:pt x="172593" y="223647"/>
                                </a:lnTo>
                                <a:lnTo>
                                  <a:pt x="169164" y="220472"/>
                                </a:lnTo>
                                <a:lnTo>
                                  <a:pt x="169164" y="192659"/>
                                </a:lnTo>
                                <a:lnTo>
                                  <a:pt x="167894" y="192659"/>
                                </a:lnTo>
                                <a:cubicBezTo>
                                  <a:pt x="164338" y="196342"/>
                                  <a:pt x="160274" y="200278"/>
                                  <a:pt x="155829" y="204597"/>
                                </a:cubicBezTo>
                                <a:cubicBezTo>
                                  <a:pt x="151384" y="208788"/>
                                  <a:pt x="146177" y="212598"/>
                                  <a:pt x="140462" y="216027"/>
                                </a:cubicBezTo>
                                <a:cubicBezTo>
                                  <a:pt x="133731" y="220090"/>
                                  <a:pt x="127254" y="223139"/>
                                  <a:pt x="121031" y="225171"/>
                                </a:cubicBezTo>
                                <a:cubicBezTo>
                                  <a:pt x="114808" y="227330"/>
                                  <a:pt x="105918" y="228346"/>
                                  <a:pt x="94488" y="228346"/>
                                </a:cubicBezTo>
                                <a:cubicBezTo>
                                  <a:pt x="75057" y="228346"/>
                                  <a:pt x="60198" y="221996"/>
                                  <a:pt x="50038" y="209296"/>
                                </a:cubicBezTo>
                                <a:cubicBezTo>
                                  <a:pt x="39878" y="196596"/>
                                  <a:pt x="34798" y="178053"/>
                                  <a:pt x="34798" y="153797"/>
                                </a:cubicBezTo>
                                <a:lnTo>
                                  <a:pt x="34798" y="48640"/>
                                </a:lnTo>
                                <a:cubicBezTo>
                                  <a:pt x="34798" y="43307"/>
                                  <a:pt x="33782" y="38735"/>
                                  <a:pt x="31750" y="35052"/>
                                </a:cubicBezTo>
                                <a:cubicBezTo>
                                  <a:pt x="29718" y="31496"/>
                                  <a:pt x="26797" y="28321"/>
                                  <a:pt x="22860" y="25653"/>
                                </a:cubicBezTo>
                                <a:cubicBezTo>
                                  <a:pt x="20193" y="23876"/>
                                  <a:pt x="16764" y="22606"/>
                                  <a:pt x="12827" y="21717"/>
                                </a:cubicBezTo>
                                <a:cubicBezTo>
                                  <a:pt x="8763" y="20955"/>
                                  <a:pt x="4445" y="20320"/>
                                  <a:pt x="0" y="20065"/>
                                </a:cubicBezTo>
                                <a:lnTo>
                                  <a:pt x="0" y="5334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7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2905252" y="786130"/>
                            <a:ext cx="113157" cy="222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57" h="222758">
                                <a:moveTo>
                                  <a:pt x="77597" y="0"/>
                                </a:moveTo>
                                <a:lnTo>
                                  <a:pt x="80772" y="3048"/>
                                </a:lnTo>
                                <a:lnTo>
                                  <a:pt x="80772" y="182626"/>
                                </a:lnTo>
                                <a:cubicBezTo>
                                  <a:pt x="80772" y="187833"/>
                                  <a:pt x="81788" y="192151"/>
                                  <a:pt x="83693" y="195580"/>
                                </a:cubicBezTo>
                                <a:cubicBezTo>
                                  <a:pt x="85725" y="198882"/>
                                  <a:pt x="88900" y="201422"/>
                                  <a:pt x="93218" y="203073"/>
                                </a:cubicBezTo>
                                <a:cubicBezTo>
                                  <a:pt x="96393" y="204470"/>
                                  <a:pt x="99568" y="205486"/>
                                  <a:pt x="102743" y="206375"/>
                                </a:cubicBezTo>
                                <a:cubicBezTo>
                                  <a:pt x="105791" y="207137"/>
                                  <a:pt x="109347" y="207772"/>
                                  <a:pt x="113157" y="208026"/>
                                </a:cubicBezTo>
                                <a:lnTo>
                                  <a:pt x="113157" y="222758"/>
                                </a:lnTo>
                                <a:lnTo>
                                  <a:pt x="6858" y="222758"/>
                                </a:lnTo>
                                <a:lnTo>
                                  <a:pt x="6858" y="208026"/>
                                </a:lnTo>
                                <a:cubicBezTo>
                                  <a:pt x="10287" y="207772"/>
                                  <a:pt x="13843" y="207390"/>
                                  <a:pt x="17526" y="207137"/>
                                </a:cubicBezTo>
                                <a:cubicBezTo>
                                  <a:pt x="21082" y="206883"/>
                                  <a:pt x="24257" y="206248"/>
                                  <a:pt x="26924" y="205359"/>
                                </a:cubicBezTo>
                                <a:cubicBezTo>
                                  <a:pt x="31115" y="203962"/>
                                  <a:pt x="34163" y="201676"/>
                                  <a:pt x="36195" y="198374"/>
                                </a:cubicBezTo>
                                <a:cubicBezTo>
                                  <a:pt x="38227" y="194945"/>
                                  <a:pt x="39243" y="190627"/>
                                  <a:pt x="39243" y="185293"/>
                                </a:cubicBezTo>
                                <a:lnTo>
                                  <a:pt x="39243" y="49530"/>
                                </a:lnTo>
                                <a:cubicBezTo>
                                  <a:pt x="39243" y="44703"/>
                                  <a:pt x="38100" y="40386"/>
                                  <a:pt x="35941" y="36449"/>
                                </a:cubicBezTo>
                                <a:cubicBezTo>
                                  <a:pt x="33782" y="32512"/>
                                  <a:pt x="30861" y="29210"/>
                                  <a:pt x="26924" y="26543"/>
                                </a:cubicBezTo>
                                <a:cubicBezTo>
                                  <a:pt x="24130" y="24765"/>
                                  <a:pt x="20066" y="23240"/>
                                  <a:pt x="14732" y="21971"/>
                                </a:cubicBezTo>
                                <a:cubicBezTo>
                                  <a:pt x="9271" y="20701"/>
                                  <a:pt x="4445" y="19939"/>
                                  <a:pt x="0" y="19558"/>
                                </a:cubicBezTo>
                                <a:lnTo>
                                  <a:pt x="0" y="4826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7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2266188" y="786130"/>
                            <a:ext cx="244475" cy="228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475" h="228346">
                                <a:moveTo>
                                  <a:pt x="73406" y="0"/>
                                </a:moveTo>
                                <a:lnTo>
                                  <a:pt x="76708" y="3048"/>
                                </a:lnTo>
                                <a:lnTo>
                                  <a:pt x="76708" y="155956"/>
                                </a:lnTo>
                                <a:cubicBezTo>
                                  <a:pt x="76708" y="171958"/>
                                  <a:pt x="80391" y="183896"/>
                                  <a:pt x="87503" y="191897"/>
                                </a:cubicBezTo>
                                <a:cubicBezTo>
                                  <a:pt x="94615" y="200025"/>
                                  <a:pt x="103124" y="203962"/>
                                  <a:pt x="113157" y="203962"/>
                                </a:cubicBezTo>
                                <a:cubicBezTo>
                                  <a:pt x="121285" y="203962"/>
                                  <a:pt x="128651" y="202692"/>
                                  <a:pt x="135001" y="200278"/>
                                </a:cubicBezTo>
                                <a:cubicBezTo>
                                  <a:pt x="141478" y="197739"/>
                                  <a:pt x="146812" y="194690"/>
                                  <a:pt x="151130" y="191262"/>
                                </a:cubicBezTo>
                                <a:cubicBezTo>
                                  <a:pt x="155067" y="188214"/>
                                  <a:pt x="158623" y="184912"/>
                                  <a:pt x="161671" y="181356"/>
                                </a:cubicBezTo>
                                <a:cubicBezTo>
                                  <a:pt x="164719" y="177927"/>
                                  <a:pt x="167132" y="174625"/>
                                  <a:pt x="168783" y="171703"/>
                                </a:cubicBezTo>
                                <a:lnTo>
                                  <a:pt x="168783" y="46990"/>
                                </a:lnTo>
                                <a:cubicBezTo>
                                  <a:pt x="168783" y="42164"/>
                                  <a:pt x="167640" y="37719"/>
                                  <a:pt x="165608" y="34036"/>
                                </a:cubicBezTo>
                                <a:cubicBezTo>
                                  <a:pt x="163576" y="30226"/>
                                  <a:pt x="160655" y="26924"/>
                                  <a:pt x="156972" y="24257"/>
                                </a:cubicBezTo>
                                <a:cubicBezTo>
                                  <a:pt x="154178" y="22478"/>
                                  <a:pt x="150241" y="21463"/>
                                  <a:pt x="144907" y="21082"/>
                                </a:cubicBezTo>
                                <a:cubicBezTo>
                                  <a:pt x="139700" y="20701"/>
                                  <a:pt x="133731" y="20320"/>
                                  <a:pt x="127254" y="20065"/>
                                </a:cubicBezTo>
                                <a:lnTo>
                                  <a:pt x="127254" y="5334"/>
                                </a:lnTo>
                                <a:lnTo>
                                  <a:pt x="207391" y="0"/>
                                </a:lnTo>
                                <a:lnTo>
                                  <a:pt x="210693" y="3048"/>
                                </a:lnTo>
                                <a:lnTo>
                                  <a:pt x="210693" y="177673"/>
                                </a:lnTo>
                                <a:cubicBezTo>
                                  <a:pt x="210693" y="182752"/>
                                  <a:pt x="211709" y="187071"/>
                                  <a:pt x="213868" y="190627"/>
                                </a:cubicBezTo>
                                <a:cubicBezTo>
                                  <a:pt x="215900" y="194183"/>
                                  <a:pt x="218821" y="197231"/>
                                  <a:pt x="222504" y="199771"/>
                                </a:cubicBezTo>
                                <a:cubicBezTo>
                                  <a:pt x="225171" y="201422"/>
                                  <a:pt x="228473" y="202438"/>
                                  <a:pt x="232156" y="202946"/>
                                </a:cubicBezTo>
                                <a:cubicBezTo>
                                  <a:pt x="235839" y="203581"/>
                                  <a:pt x="239903" y="203835"/>
                                  <a:pt x="244475" y="203962"/>
                                </a:cubicBezTo>
                                <a:lnTo>
                                  <a:pt x="244475" y="218694"/>
                                </a:lnTo>
                                <a:lnTo>
                                  <a:pt x="172593" y="223647"/>
                                </a:lnTo>
                                <a:lnTo>
                                  <a:pt x="169164" y="220472"/>
                                </a:lnTo>
                                <a:lnTo>
                                  <a:pt x="169164" y="192659"/>
                                </a:lnTo>
                                <a:lnTo>
                                  <a:pt x="167894" y="192659"/>
                                </a:lnTo>
                                <a:cubicBezTo>
                                  <a:pt x="164338" y="196342"/>
                                  <a:pt x="160274" y="200278"/>
                                  <a:pt x="155829" y="204597"/>
                                </a:cubicBezTo>
                                <a:cubicBezTo>
                                  <a:pt x="151384" y="208788"/>
                                  <a:pt x="146177" y="212598"/>
                                  <a:pt x="140462" y="216027"/>
                                </a:cubicBezTo>
                                <a:cubicBezTo>
                                  <a:pt x="133731" y="220090"/>
                                  <a:pt x="127254" y="223139"/>
                                  <a:pt x="121031" y="225171"/>
                                </a:cubicBezTo>
                                <a:cubicBezTo>
                                  <a:pt x="114808" y="227330"/>
                                  <a:pt x="105918" y="228346"/>
                                  <a:pt x="94488" y="228346"/>
                                </a:cubicBezTo>
                                <a:cubicBezTo>
                                  <a:pt x="75057" y="228346"/>
                                  <a:pt x="60198" y="221996"/>
                                  <a:pt x="50038" y="209296"/>
                                </a:cubicBezTo>
                                <a:cubicBezTo>
                                  <a:pt x="39878" y="196596"/>
                                  <a:pt x="34798" y="178053"/>
                                  <a:pt x="34798" y="153797"/>
                                </a:cubicBezTo>
                                <a:lnTo>
                                  <a:pt x="34798" y="48640"/>
                                </a:lnTo>
                                <a:cubicBezTo>
                                  <a:pt x="34798" y="43307"/>
                                  <a:pt x="33782" y="38735"/>
                                  <a:pt x="31750" y="35052"/>
                                </a:cubicBezTo>
                                <a:cubicBezTo>
                                  <a:pt x="29718" y="31496"/>
                                  <a:pt x="26797" y="28321"/>
                                  <a:pt x="22860" y="25653"/>
                                </a:cubicBezTo>
                                <a:cubicBezTo>
                                  <a:pt x="20193" y="23876"/>
                                  <a:pt x="16764" y="22606"/>
                                  <a:pt x="12827" y="21717"/>
                                </a:cubicBezTo>
                                <a:cubicBezTo>
                                  <a:pt x="8763" y="20955"/>
                                  <a:pt x="4445" y="20320"/>
                                  <a:pt x="0" y="20065"/>
                                </a:cubicBezTo>
                                <a:lnTo>
                                  <a:pt x="0" y="5334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7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723261" y="783463"/>
                            <a:ext cx="171069" cy="225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069" h="225425">
                                <a:moveTo>
                                  <a:pt x="139319" y="0"/>
                                </a:moveTo>
                                <a:cubicBezTo>
                                  <a:pt x="148717" y="0"/>
                                  <a:pt x="156337" y="3048"/>
                                  <a:pt x="162179" y="9144"/>
                                </a:cubicBezTo>
                                <a:cubicBezTo>
                                  <a:pt x="168148" y="15240"/>
                                  <a:pt x="171069" y="23368"/>
                                  <a:pt x="171069" y="33655"/>
                                </a:cubicBezTo>
                                <a:cubicBezTo>
                                  <a:pt x="171069" y="41275"/>
                                  <a:pt x="169164" y="48006"/>
                                  <a:pt x="165481" y="53848"/>
                                </a:cubicBezTo>
                                <a:cubicBezTo>
                                  <a:pt x="161671" y="59690"/>
                                  <a:pt x="155956" y="62738"/>
                                  <a:pt x="148209" y="62738"/>
                                </a:cubicBezTo>
                                <a:cubicBezTo>
                                  <a:pt x="139954" y="62738"/>
                                  <a:pt x="133604" y="60579"/>
                                  <a:pt x="129159" y="56261"/>
                                </a:cubicBezTo>
                                <a:cubicBezTo>
                                  <a:pt x="124841" y="51943"/>
                                  <a:pt x="122555" y="47117"/>
                                  <a:pt x="122555" y="41910"/>
                                </a:cubicBezTo>
                                <a:cubicBezTo>
                                  <a:pt x="122555" y="38608"/>
                                  <a:pt x="122809" y="35687"/>
                                  <a:pt x="123317" y="33020"/>
                                </a:cubicBezTo>
                                <a:cubicBezTo>
                                  <a:pt x="123952" y="30353"/>
                                  <a:pt x="124333" y="27686"/>
                                  <a:pt x="124841" y="24892"/>
                                </a:cubicBezTo>
                                <a:cubicBezTo>
                                  <a:pt x="117856" y="24892"/>
                                  <a:pt x="109601" y="27813"/>
                                  <a:pt x="100203" y="33401"/>
                                </a:cubicBezTo>
                                <a:cubicBezTo>
                                  <a:pt x="90932" y="39116"/>
                                  <a:pt x="82931" y="47117"/>
                                  <a:pt x="76327" y="57531"/>
                                </a:cubicBezTo>
                                <a:lnTo>
                                  <a:pt x="76327" y="185674"/>
                                </a:lnTo>
                                <a:cubicBezTo>
                                  <a:pt x="76327" y="190881"/>
                                  <a:pt x="77343" y="195199"/>
                                  <a:pt x="79375" y="198374"/>
                                </a:cubicBezTo>
                                <a:cubicBezTo>
                                  <a:pt x="81407" y="201676"/>
                                  <a:pt x="84582" y="204089"/>
                                  <a:pt x="88900" y="205740"/>
                                </a:cubicBezTo>
                                <a:cubicBezTo>
                                  <a:pt x="92583" y="207264"/>
                                  <a:pt x="97409" y="208407"/>
                                  <a:pt x="103251" y="209169"/>
                                </a:cubicBezTo>
                                <a:cubicBezTo>
                                  <a:pt x="109220" y="209931"/>
                                  <a:pt x="114300" y="210439"/>
                                  <a:pt x="118618" y="210693"/>
                                </a:cubicBezTo>
                                <a:lnTo>
                                  <a:pt x="118618" y="225425"/>
                                </a:lnTo>
                                <a:lnTo>
                                  <a:pt x="2540" y="225425"/>
                                </a:lnTo>
                                <a:lnTo>
                                  <a:pt x="2540" y="210693"/>
                                </a:lnTo>
                                <a:cubicBezTo>
                                  <a:pt x="5969" y="210439"/>
                                  <a:pt x="9398" y="210058"/>
                                  <a:pt x="13081" y="209804"/>
                                </a:cubicBezTo>
                                <a:cubicBezTo>
                                  <a:pt x="16764" y="209550"/>
                                  <a:pt x="19939" y="208915"/>
                                  <a:pt x="22606" y="208026"/>
                                </a:cubicBezTo>
                                <a:cubicBezTo>
                                  <a:pt x="26797" y="206629"/>
                                  <a:pt x="29845" y="204343"/>
                                  <a:pt x="31877" y="201041"/>
                                </a:cubicBezTo>
                                <a:cubicBezTo>
                                  <a:pt x="33909" y="197612"/>
                                  <a:pt x="34798" y="193294"/>
                                  <a:pt x="34798" y="187960"/>
                                </a:cubicBezTo>
                                <a:lnTo>
                                  <a:pt x="34798" y="52197"/>
                                </a:lnTo>
                                <a:cubicBezTo>
                                  <a:pt x="34798" y="47498"/>
                                  <a:pt x="33782" y="43053"/>
                                  <a:pt x="31623" y="38608"/>
                                </a:cubicBezTo>
                                <a:cubicBezTo>
                                  <a:pt x="29464" y="34036"/>
                                  <a:pt x="26416" y="30480"/>
                                  <a:pt x="22606" y="27813"/>
                                </a:cubicBezTo>
                                <a:cubicBezTo>
                                  <a:pt x="19812" y="26035"/>
                                  <a:pt x="16383" y="24765"/>
                                  <a:pt x="12573" y="24003"/>
                                </a:cubicBezTo>
                                <a:cubicBezTo>
                                  <a:pt x="8636" y="23114"/>
                                  <a:pt x="4445" y="22606"/>
                                  <a:pt x="0" y="22225"/>
                                </a:cubicBezTo>
                                <a:lnTo>
                                  <a:pt x="0" y="7493"/>
                                </a:lnTo>
                                <a:lnTo>
                                  <a:pt x="73279" y="2667"/>
                                </a:lnTo>
                                <a:lnTo>
                                  <a:pt x="76327" y="5715"/>
                                </a:lnTo>
                                <a:lnTo>
                                  <a:pt x="76327" y="36830"/>
                                </a:lnTo>
                                <a:lnTo>
                                  <a:pt x="77470" y="36830"/>
                                </a:lnTo>
                                <a:cubicBezTo>
                                  <a:pt x="86741" y="24765"/>
                                  <a:pt x="97028" y="15621"/>
                                  <a:pt x="108331" y="9271"/>
                                </a:cubicBezTo>
                                <a:cubicBezTo>
                                  <a:pt x="119634" y="3048"/>
                                  <a:pt x="129921" y="0"/>
                                  <a:pt x="139319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7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2537333" y="783463"/>
                            <a:ext cx="171069" cy="225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069" h="225425">
                                <a:moveTo>
                                  <a:pt x="139319" y="0"/>
                                </a:moveTo>
                                <a:cubicBezTo>
                                  <a:pt x="148717" y="0"/>
                                  <a:pt x="156337" y="3048"/>
                                  <a:pt x="162179" y="9144"/>
                                </a:cubicBezTo>
                                <a:cubicBezTo>
                                  <a:pt x="168148" y="15240"/>
                                  <a:pt x="171069" y="23368"/>
                                  <a:pt x="171069" y="33655"/>
                                </a:cubicBezTo>
                                <a:cubicBezTo>
                                  <a:pt x="171069" y="41275"/>
                                  <a:pt x="169164" y="48006"/>
                                  <a:pt x="165481" y="53848"/>
                                </a:cubicBezTo>
                                <a:cubicBezTo>
                                  <a:pt x="161671" y="59690"/>
                                  <a:pt x="155956" y="62738"/>
                                  <a:pt x="148209" y="62738"/>
                                </a:cubicBezTo>
                                <a:cubicBezTo>
                                  <a:pt x="139954" y="62738"/>
                                  <a:pt x="133604" y="60579"/>
                                  <a:pt x="129159" y="56261"/>
                                </a:cubicBezTo>
                                <a:cubicBezTo>
                                  <a:pt x="124841" y="51943"/>
                                  <a:pt x="122555" y="47117"/>
                                  <a:pt x="122555" y="41910"/>
                                </a:cubicBezTo>
                                <a:cubicBezTo>
                                  <a:pt x="122555" y="38608"/>
                                  <a:pt x="122809" y="35687"/>
                                  <a:pt x="123317" y="33020"/>
                                </a:cubicBezTo>
                                <a:cubicBezTo>
                                  <a:pt x="123952" y="30353"/>
                                  <a:pt x="124333" y="27686"/>
                                  <a:pt x="124841" y="24892"/>
                                </a:cubicBezTo>
                                <a:cubicBezTo>
                                  <a:pt x="117856" y="24892"/>
                                  <a:pt x="109601" y="27813"/>
                                  <a:pt x="100203" y="33401"/>
                                </a:cubicBezTo>
                                <a:cubicBezTo>
                                  <a:pt x="90932" y="39116"/>
                                  <a:pt x="82931" y="47117"/>
                                  <a:pt x="76327" y="57531"/>
                                </a:cubicBezTo>
                                <a:lnTo>
                                  <a:pt x="76327" y="185674"/>
                                </a:lnTo>
                                <a:cubicBezTo>
                                  <a:pt x="76327" y="190881"/>
                                  <a:pt x="77343" y="195199"/>
                                  <a:pt x="79375" y="198374"/>
                                </a:cubicBezTo>
                                <a:cubicBezTo>
                                  <a:pt x="81407" y="201676"/>
                                  <a:pt x="84582" y="204089"/>
                                  <a:pt x="88900" y="205740"/>
                                </a:cubicBezTo>
                                <a:cubicBezTo>
                                  <a:pt x="92583" y="207264"/>
                                  <a:pt x="97409" y="208407"/>
                                  <a:pt x="103251" y="209169"/>
                                </a:cubicBezTo>
                                <a:cubicBezTo>
                                  <a:pt x="109220" y="209931"/>
                                  <a:pt x="114300" y="210439"/>
                                  <a:pt x="118618" y="210693"/>
                                </a:cubicBezTo>
                                <a:lnTo>
                                  <a:pt x="118618" y="225425"/>
                                </a:lnTo>
                                <a:lnTo>
                                  <a:pt x="2540" y="225425"/>
                                </a:lnTo>
                                <a:lnTo>
                                  <a:pt x="2540" y="210693"/>
                                </a:lnTo>
                                <a:cubicBezTo>
                                  <a:pt x="5969" y="210439"/>
                                  <a:pt x="9398" y="210058"/>
                                  <a:pt x="13081" y="209804"/>
                                </a:cubicBezTo>
                                <a:cubicBezTo>
                                  <a:pt x="16764" y="209550"/>
                                  <a:pt x="19939" y="208915"/>
                                  <a:pt x="22606" y="208026"/>
                                </a:cubicBezTo>
                                <a:cubicBezTo>
                                  <a:pt x="26797" y="206629"/>
                                  <a:pt x="29845" y="204343"/>
                                  <a:pt x="31877" y="201041"/>
                                </a:cubicBezTo>
                                <a:cubicBezTo>
                                  <a:pt x="33909" y="197612"/>
                                  <a:pt x="34798" y="193294"/>
                                  <a:pt x="34798" y="187960"/>
                                </a:cubicBezTo>
                                <a:lnTo>
                                  <a:pt x="34798" y="52197"/>
                                </a:lnTo>
                                <a:cubicBezTo>
                                  <a:pt x="34798" y="47498"/>
                                  <a:pt x="33782" y="43053"/>
                                  <a:pt x="31623" y="38608"/>
                                </a:cubicBezTo>
                                <a:cubicBezTo>
                                  <a:pt x="29464" y="34036"/>
                                  <a:pt x="26416" y="30480"/>
                                  <a:pt x="22606" y="27813"/>
                                </a:cubicBezTo>
                                <a:cubicBezTo>
                                  <a:pt x="19812" y="26035"/>
                                  <a:pt x="16383" y="24765"/>
                                  <a:pt x="12573" y="24003"/>
                                </a:cubicBezTo>
                                <a:cubicBezTo>
                                  <a:pt x="8636" y="23114"/>
                                  <a:pt x="4445" y="22606"/>
                                  <a:pt x="0" y="22225"/>
                                </a:cubicBezTo>
                                <a:lnTo>
                                  <a:pt x="0" y="7493"/>
                                </a:lnTo>
                                <a:lnTo>
                                  <a:pt x="73279" y="2667"/>
                                </a:lnTo>
                                <a:lnTo>
                                  <a:pt x="76327" y="5715"/>
                                </a:lnTo>
                                <a:lnTo>
                                  <a:pt x="76327" y="36830"/>
                                </a:lnTo>
                                <a:lnTo>
                                  <a:pt x="77470" y="36830"/>
                                </a:lnTo>
                                <a:cubicBezTo>
                                  <a:pt x="86741" y="24765"/>
                                  <a:pt x="97028" y="15621"/>
                                  <a:pt x="108331" y="9271"/>
                                </a:cubicBezTo>
                                <a:cubicBezTo>
                                  <a:pt x="119634" y="3048"/>
                                  <a:pt x="129921" y="0"/>
                                  <a:pt x="139319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7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3910838" y="782701"/>
                            <a:ext cx="380238" cy="226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238" h="226187">
                                <a:moveTo>
                                  <a:pt x="151892" y="0"/>
                                </a:moveTo>
                                <a:cubicBezTo>
                                  <a:pt x="166116" y="0"/>
                                  <a:pt x="178435" y="3937"/>
                                  <a:pt x="188722" y="11557"/>
                                </a:cubicBezTo>
                                <a:cubicBezTo>
                                  <a:pt x="199009" y="19177"/>
                                  <a:pt x="206375" y="28448"/>
                                  <a:pt x="210820" y="39370"/>
                                </a:cubicBezTo>
                                <a:cubicBezTo>
                                  <a:pt x="216154" y="34163"/>
                                  <a:pt x="220853" y="29591"/>
                                  <a:pt x="224917" y="25654"/>
                                </a:cubicBezTo>
                                <a:cubicBezTo>
                                  <a:pt x="228981" y="21717"/>
                                  <a:pt x="234442" y="17399"/>
                                  <a:pt x="241046" y="12954"/>
                                </a:cubicBezTo>
                                <a:cubicBezTo>
                                  <a:pt x="246761" y="9144"/>
                                  <a:pt x="253365" y="5969"/>
                                  <a:pt x="261112" y="3556"/>
                                </a:cubicBezTo>
                                <a:cubicBezTo>
                                  <a:pt x="268732" y="1270"/>
                                  <a:pt x="277241" y="0"/>
                                  <a:pt x="286512" y="0"/>
                                </a:cubicBezTo>
                                <a:cubicBezTo>
                                  <a:pt x="305181" y="0"/>
                                  <a:pt x="319913" y="6096"/>
                                  <a:pt x="330708" y="18288"/>
                                </a:cubicBezTo>
                                <a:cubicBezTo>
                                  <a:pt x="341503" y="30607"/>
                                  <a:pt x="346964" y="49276"/>
                                  <a:pt x="346964" y="74549"/>
                                </a:cubicBezTo>
                                <a:lnTo>
                                  <a:pt x="346964" y="186436"/>
                                </a:lnTo>
                                <a:cubicBezTo>
                                  <a:pt x="346964" y="191643"/>
                                  <a:pt x="347853" y="195961"/>
                                  <a:pt x="349631" y="199263"/>
                                </a:cubicBezTo>
                                <a:cubicBezTo>
                                  <a:pt x="351409" y="202692"/>
                                  <a:pt x="354457" y="205232"/>
                                  <a:pt x="358775" y="207010"/>
                                </a:cubicBezTo>
                                <a:cubicBezTo>
                                  <a:pt x="362204" y="208280"/>
                                  <a:pt x="365633" y="209296"/>
                                  <a:pt x="368935" y="210058"/>
                                </a:cubicBezTo>
                                <a:cubicBezTo>
                                  <a:pt x="372364" y="210693"/>
                                  <a:pt x="376047" y="211201"/>
                                  <a:pt x="380238" y="211455"/>
                                </a:cubicBezTo>
                                <a:lnTo>
                                  <a:pt x="380238" y="226187"/>
                                </a:lnTo>
                                <a:lnTo>
                                  <a:pt x="273050" y="226187"/>
                                </a:lnTo>
                                <a:lnTo>
                                  <a:pt x="273050" y="211455"/>
                                </a:lnTo>
                                <a:cubicBezTo>
                                  <a:pt x="276479" y="211201"/>
                                  <a:pt x="279908" y="210820"/>
                                  <a:pt x="283464" y="210566"/>
                                </a:cubicBezTo>
                                <a:cubicBezTo>
                                  <a:pt x="287020" y="210312"/>
                                  <a:pt x="290068" y="209677"/>
                                  <a:pt x="292735" y="208788"/>
                                </a:cubicBezTo>
                                <a:cubicBezTo>
                                  <a:pt x="296926" y="207391"/>
                                  <a:pt x="299974" y="205105"/>
                                  <a:pt x="302006" y="201803"/>
                                </a:cubicBezTo>
                                <a:cubicBezTo>
                                  <a:pt x="304038" y="198374"/>
                                  <a:pt x="305054" y="194056"/>
                                  <a:pt x="305054" y="188722"/>
                                </a:cubicBezTo>
                                <a:lnTo>
                                  <a:pt x="305054" y="75057"/>
                                </a:lnTo>
                                <a:cubicBezTo>
                                  <a:pt x="305054" y="59563"/>
                                  <a:pt x="301498" y="47625"/>
                                  <a:pt x="294386" y="39243"/>
                                </a:cubicBezTo>
                                <a:cubicBezTo>
                                  <a:pt x="287274" y="30861"/>
                                  <a:pt x="278511" y="26670"/>
                                  <a:pt x="267970" y="26670"/>
                                </a:cubicBezTo>
                                <a:cubicBezTo>
                                  <a:pt x="260604" y="26670"/>
                                  <a:pt x="253746" y="27686"/>
                                  <a:pt x="247396" y="29972"/>
                                </a:cubicBezTo>
                                <a:cubicBezTo>
                                  <a:pt x="241046" y="32131"/>
                                  <a:pt x="235077" y="35306"/>
                                  <a:pt x="229743" y="39370"/>
                                </a:cubicBezTo>
                                <a:cubicBezTo>
                                  <a:pt x="225425" y="42545"/>
                                  <a:pt x="221869" y="46101"/>
                                  <a:pt x="218948" y="49911"/>
                                </a:cubicBezTo>
                                <a:cubicBezTo>
                                  <a:pt x="216027" y="53721"/>
                                  <a:pt x="213868" y="56896"/>
                                  <a:pt x="212344" y="59436"/>
                                </a:cubicBezTo>
                                <a:lnTo>
                                  <a:pt x="212344" y="186436"/>
                                </a:lnTo>
                                <a:cubicBezTo>
                                  <a:pt x="212344" y="191643"/>
                                  <a:pt x="213233" y="195961"/>
                                  <a:pt x="215011" y="199263"/>
                                </a:cubicBezTo>
                                <a:cubicBezTo>
                                  <a:pt x="216789" y="202692"/>
                                  <a:pt x="219837" y="205232"/>
                                  <a:pt x="224155" y="207010"/>
                                </a:cubicBezTo>
                                <a:cubicBezTo>
                                  <a:pt x="227584" y="208280"/>
                                  <a:pt x="230759" y="209296"/>
                                  <a:pt x="233426" y="210058"/>
                                </a:cubicBezTo>
                                <a:cubicBezTo>
                                  <a:pt x="236220" y="210693"/>
                                  <a:pt x="239776" y="211201"/>
                                  <a:pt x="244221" y="211455"/>
                                </a:cubicBezTo>
                                <a:lnTo>
                                  <a:pt x="244221" y="226187"/>
                                </a:lnTo>
                                <a:lnTo>
                                  <a:pt x="139319" y="226187"/>
                                </a:lnTo>
                                <a:lnTo>
                                  <a:pt x="139319" y="211455"/>
                                </a:lnTo>
                                <a:cubicBezTo>
                                  <a:pt x="142748" y="211201"/>
                                  <a:pt x="146050" y="210820"/>
                                  <a:pt x="149352" y="210566"/>
                                </a:cubicBezTo>
                                <a:cubicBezTo>
                                  <a:pt x="152527" y="210312"/>
                                  <a:pt x="155448" y="209677"/>
                                  <a:pt x="158115" y="208788"/>
                                </a:cubicBezTo>
                                <a:cubicBezTo>
                                  <a:pt x="162306" y="207391"/>
                                  <a:pt x="165354" y="205105"/>
                                  <a:pt x="167386" y="201803"/>
                                </a:cubicBezTo>
                                <a:cubicBezTo>
                                  <a:pt x="169418" y="198374"/>
                                  <a:pt x="170434" y="194056"/>
                                  <a:pt x="170434" y="188722"/>
                                </a:cubicBezTo>
                                <a:lnTo>
                                  <a:pt x="170434" y="75057"/>
                                </a:lnTo>
                                <a:cubicBezTo>
                                  <a:pt x="170434" y="59563"/>
                                  <a:pt x="166878" y="47625"/>
                                  <a:pt x="159766" y="39243"/>
                                </a:cubicBezTo>
                                <a:cubicBezTo>
                                  <a:pt x="152654" y="30861"/>
                                  <a:pt x="143891" y="26670"/>
                                  <a:pt x="133223" y="26670"/>
                                </a:cubicBezTo>
                                <a:cubicBezTo>
                                  <a:pt x="125984" y="26670"/>
                                  <a:pt x="119126" y="27813"/>
                                  <a:pt x="112649" y="30099"/>
                                </a:cubicBezTo>
                                <a:cubicBezTo>
                                  <a:pt x="106299" y="32385"/>
                                  <a:pt x="100330" y="35560"/>
                                  <a:pt x="94996" y="39497"/>
                                </a:cubicBezTo>
                                <a:cubicBezTo>
                                  <a:pt x="90678" y="42799"/>
                                  <a:pt x="86995" y="46482"/>
                                  <a:pt x="84074" y="50546"/>
                                </a:cubicBezTo>
                                <a:cubicBezTo>
                                  <a:pt x="81026" y="54737"/>
                                  <a:pt x="78740" y="57785"/>
                                  <a:pt x="77343" y="59817"/>
                                </a:cubicBezTo>
                                <a:lnTo>
                                  <a:pt x="77343" y="186055"/>
                                </a:lnTo>
                                <a:cubicBezTo>
                                  <a:pt x="77343" y="191008"/>
                                  <a:pt x="78359" y="195326"/>
                                  <a:pt x="80391" y="198755"/>
                                </a:cubicBezTo>
                                <a:cubicBezTo>
                                  <a:pt x="82550" y="202184"/>
                                  <a:pt x="85598" y="204724"/>
                                  <a:pt x="89789" y="206502"/>
                                </a:cubicBezTo>
                                <a:cubicBezTo>
                                  <a:pt x="92964" y="208026"/>
                                  <a:pt x="96139" y="209169"/>
                                  <a:pt x="99441" y="209931"/>
                                </a:cubicBezTo>
                                <a:cubicBezTo>
                                  <a:pt x="102616" y="210693"/>
                                  <a:pt x="106299" y="211201"/>
                                  <a:pt x="110363" y="211455"/>
                                </a:cubicBezTo>
                                <a:lnTo>
                                  <a:pt x="110363" y="226187"/>
                                </a:lnTo>
                                <a:lnTo>
                                  <a:pt x="3429" y="226187"/>
                                </a:lnTo>
                                <a:lnTo>
                                  <a:pt x="3429" y="211455"/>
                                </a:lnTo>
                                <a:cubicBezTo>
                                  <a:pt x="6858" y="211201"/>
                                  <a:pt x="10414" y="210820"/>
                                  <a:pt x="13970" y="210566"/>
                                </a:cubicBezTo>
                                <a:cubicBezTo>
                                  <a:pt x="17653" y="210312"/>
                                  <a:pt x="20828" y="209677"/>
                                  <a:pt x="23495" y="208788"/>
                                </a:cubicBezTo>
                                <a:cubicBezTo>
                                  <a:pt x="27686" y="207391"/>
                                  <a:pt x="30734" y="205105"/>
                                  <a:pt x="32766" y="201803"/>
                                </a:cubicBezTo>
                                <a:cubicBezTo>
                                  <a:pt x="34798" y="198374"/>
                                  <a:pt x="35814" y="194056"/>
                                  <a:pt x="35814" y="188722"/>
                                </a:cubicBezTo>
                                <a:lnTo>
                                  <a:pt x="35814" y="52070"/>
                                </a:lnTo>
                                <a:cubicBezTo>
                                  <a:pt x="35814" y="47244"/>
                                  <a:pt x="34671" y="43053"/>
                                  <a:pt x="32512" y="39243"/>
                                </a:cubicBezTo>
                                <a:cubicBezTo>
                                  <a:pt x="30353" y="35433"/>
                                  <a:pt x="27305" y="32131"/>
                                  <a:pt x="23495" y="29464"/>
                                </a:cubicBezTo>
                                <a:cubicBezTo>
                                  <a:pt x="20701" y="27686"/>
                                  <a:pt x="17145" y="26289"/>
                                  <a:pt x="12954" y="25146"/>
                                </a:cubicBezTo>
                                <a:cubicBezTo>
                                  <a:pt x="8890" y="24003"/>
                                  <a:pt x="4572" y="23368"/>
                                  <a:pt x="0" y="22987"/>
                                </a:cubicBezTo>
                                <a:lnTo>
                                  <a:pt x="0" y="8255"/>
                                </a:lnTo>
                                <a:lnTo>
                                  <a:pt x="73787" y="3429"/>
                                </a:lnTo>
                                <a:lnTo>
                                  <a:pt x="76835" y="6477"/>
                                </a:lnTo>
                                <a:lnTo>
                                  <a:pt x="76835" y="37973"/>
                                </a:lnTo>
                                <a:lnTo>
                                  <a:pt x="78359" y="37973"/>
                                </a:lnTo>
                                <a:cubicBezTo>
                                  <a:pt x="82169" y="34290"/>
                                  <a:pt x="86614" y="29845"/>
                                  <a:pt x="92075" y="24765"/>
                                </a:cubicBezTo>
                                <a:cubicBezTo>
                                  <a:pt x="97409" y="19812"/>
                                  <a:pt x="102362" y="15621"/>
                                  <a:pt x="106934" y="12573"/>
                                </a:cubicBezTo>
                                <a:cubicBezTo>
                                  <a:pt x="112141" y="9017"/>
                                  <a:pt x="118745" y="5969"/>
                                  <a:pt x="126492" y="3556"/>
                                </a:cubicBezTo>
                                <a:cubicBezTo>
                                  <a:pt x="134366" y="1270"/>
                                  <a:pt x="142748" y="0"/>
                                  <a:pt x="151892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7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3045841" y="782574"/>
                            <a:ext cx="190373" cy="232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373" h="232156">
                                <a:moveTo>
                                  <a:pt x="104648" y="0"/>
                                </a:moveTo>
                                <a:cubicBezTo>
                                  <a:pt x="126238" y="0"/>
                                  <a:pt x="143764" y="5080"/>
                                  <a:pt x="157353" y="15494"/>
                                </a:cubicBezTo>
                                <a:cubicBezTo>
                                  <a:pt x="170815" y="25781"/>
                                  <a:pt x="177673" y="39878"/>
                                  <a:pt x="177673" y="57785"/>
                                </a:cubicBezTo>
                                <a:cubicBezTo>
                                  <a:pt x="177673" y="65151"/>
                                  <a:pt x="175895" y="71755"/>
                                  <a:pt x="172339" y="77470"/>
                                </a:cubicBezTo>
                                <a:cubicBezTo>
                                  <a:pt x="168656" y="83312"/>
                                  <a:pt x="162814" y="86106"/>
                                  <a:pt x="154686" y="86106"/>
                                </a:cubicBezTo>
                                <a:cubicBezTo>
                                  <a:pt x="145923" y="86106"/>
                                  <a:pt x="139065" y="83947"/>
                                  <a:pt x="134239" y="79502"/>
                                </a:cubicBezTo>
                                <a:cubicBezTo>
                                  <a:pt x="129413" y="74930"/>
                                  <a:pt x="127000" y="69977"/>
                                  <a:pt x="127000" y="64516"/>
                                </a:cubicBezTo>
                                <a:cubicBezTo>
                                  <a:pt x="127000" y="57912"/>
                                  <a:pt x="127889" y="51054"/>
                                  <a:pt x="129667" y="43942"/>
                                </a:cubicBezTo>
                                <a:cubicBezTo>
                                  <a:pt x="131445" y="36957"/>
                                  <a:pt x="132461" y="31750"/>
                                  <a:pt x="132715" y="28448"/>
                                </a:cubicBezTo>
                                <a:cubicBezTo>
                                  <a:pt x="130048" y="23876"/>
                                  <a:pt x="126111" y="20828"/>
                                  <a:pt x="120904" y="19304"/>
                                </a:cubicBezTo>
                                <a:cubicBezTo>
                                  <a:pt x="115570" y="17653"/>
                                  <a:pt x="109855" y="16891"/>
                                  <a:pt x="103886" y="16891"/>
                                </a:cubicBezTo>
                                <a:cubicBezTo>
                                  <a:pt x="96647" y="16891"/>
                                  <a:pt x="89916" y="18415"/>
                                  <a:pt x="83439" y="21463"/>
                                </a:cubicBezTo>
                                <a:cubicBezTo>
                                  <a:pt x="76962" y="24511"/>
                                  <a:pt x="70739" y="30099"/>
                                  <a:pt x="64643" y="38354"/>
                                </a:cubicBezTo>
                                <a:cubicBezTo>
                                  <a:pt x="59182" y="45847"/>
                                  <a:pt x="54737" y="55880"/>
                                  <a:pt x="51308" y="68453"/>
                                </a:cubicBezTo>
                                <a:cubicBezTo>
                                  <a:pt x="47879" y="81153"/>
                                  <a:pt x="46101" y="96266"/>
                                  <a:pt x="46101" y="113792"/>
                                </a:cubicBezTo>
                                <a:cubicBezTo>
                                  <a:pt x="46101" y="141478"/>
                                  <a:pt x="52324" y="164084"/>
                                  <a:pt x="64516" y="181610"/>
                                </a:cubicBezTo>
                                <a:cubicBezTo>
                                  <a:pt x="76835" y="199009"/>
                                  <a:pt x="92837" y="207772"/>
                                  <a:pt x="112776" y="207772"/>
                                </a:cubicBezTo>
                                <a:cubicBezTo>
                                  <a:pt x="127254" y="207772"/>
                                  <a:pt x="139319" y="204216"/>
                                  <a:pt x="148971" y="197231"/>
                                </a:cubicBezTo>
                                <a:cubicBezTo>
                                  <a:pt x="158750" y="190247"/>
                                  <a:pt x="167767" y="179705"/>
                                  <a:pt x="176149" y="165609"/>
                                </a:cubicBezTo>
                                <a:lnTo>
                                  <a:pt x="190373" y="175006"/>
                                </a:lnTo>
                                <a:cubicBezTo>
                                  <a:pt x="180594" y="192532"/>
                                  <a:pt x="167640" y="206502"/>
                                  <a:pt x="151511" y="216662"/>
                                </a:cubicBezTo>
                                <a:cubicBezTo>
                                  <a:pt x="135509" y="226949"/>
                                  <a:pt x="118872" y="232156"/>
                                  <a:pt x="101727" y="232156"/>
                                </a:cubicBezTo>
                                <a:cubicBezTo>
                                  <a:pt x="69850" y="232156"/>
                                  <a:pt x="44958" y="221488"/>
                                  <a:pt x="26924" y="200406"/>
                                </a:cubicBezTo>
                                <a:cubicBezTo>
                                  <a:pt x="8890" y="179324"/>
                                  <a:pt x="0" y="150876"/>
                                  <a:pt x="0" y="115316"/>
                                </a:cubicBezTo>
                                <a:cubicBezTo>
                                  <a:pt x="0" y="99822"/>
                                  <a:pt x="2413" y="85472"/>
                                  <a:pt x="7239" y="71882"/>
                                </a:cubicBezTo>
                                <a:cubicBezTo>
                                  <a:pt x="12065" y="58420"/>
                                  <a:pt x="19050" y="46228"/>
                                  <a:pt x="28321" y="35179"/>
                                </a:cubicBezTo>
                                <a:cubicBezTo>
                                  <a:pt x="37084" y="24638"/>
                                  <a:pt x="48133" y="16129"/>
                                  <a:pt x="61341" y="9652"/>
                                </a:cubicBezTo>
                                <a:cubicBezTo>
                                  <a:pt x="74549" y="3175"/>
                                  <a:pt x="89027" y="0"/>
                                  <a:pt x="104648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7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2933319" y="670687"/>
                            <a:ext cx="57150" cy="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60325">
                                <a:moveTo>
                                  <a:pt x="28194" y="0"/>
                                </a:moveTo>
                                <a:cubicBezTo>
                                  <a:pt x="36576" y="0"/>
                                  <a:pt x="43561" y="2794"/>
                                  <a:pt x="49022" y="8636"/>
                                </a:cubicBezTo>
                                <a:cubicBezTo>
                                  <a:pt x="54483" y="14351"/>
                                  <a:pt x="57150" y="20955"/>
                                  <a:pt x="57150" y="28575"/>
                                </a:cubicBezTo>
                                <a:cubicBezTo>
                                  <a:pt x="57150" y="37084"/>
                                  <a:pt x="54356" y="44450"/>
                                  <a:pt x="48768" y="50800"/>
                                </a:cubicBezTo>
                                <a:cubicBezTo>
                                  <a:pt x="43180" y="57150"/>
                                  <a:pt x="36322" y="60325"/>
                                  <a:pt x="28194" y="60325"/>
                                </a:cubicBezTo>
                                <a:cubicBezTo>
                                  <a:pt x="20574" y="60325"/>
                                  <a:pt x="13970" y="57277"/>
                                  <a:pt x="8382" y="51181"/>
                                </a:cubicBezTo>
                                <a:cubicBezTo>
                                  <a:pt x="2794" y="45212"/>
                                  <a:pt x="0" y="38354"/>
                                  <a:pt x="0" y="30607"/>
                                </a:cubicBezTo>
                                <a:cubicBezTo>
                                  <a:pt x="0" y="22352"/>
                                  <a:pt x="2794" y="15240"/>
                                  <a:pt x="8382" y="9144"/>
                                </a:cubicBezTo>
                                <a:cubicBezTo>
                                  <a:pt x="13970" y="3048"/>
                                  <a:pt x="20574" y="0"/>
                                  <a:pt x="28194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7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3499612" y="663321"/>
                            <a:ext cx="118745" cy="345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45" h="345567">
                                <a:moveTo>
                                  <a:pt x="82804" y="0"/>
                                </a:moveTo>
                                <a:lnTo>
                                  <a:pt x="85852" y="3302"/>
                                </a:lnTo>
                                <a:lnTo>
                                  <a:pt x="85852" y="305436"/>
                                </a:lnTo>
                                <a:cubicBezTo>
                                  <a:pt x="85852" y="310642"/>
                                  <a:pt x="86868" y="314834"/>
                                  <a:pt x="88773" y="318262"/>
                                </a:cubicBezTo>
                                <a:cubicBezTo>
                                  <a:pt x="90678" y="321564"/>
                                  <a:pt x="93853" y="324104"/>
                                  <a:pt x="98171" y="325882"/>
                                </a:cubicBezTo>
                                <a:cubicBezTo>
                                  <a:pt x="101473" y="327406"/>
                                  <a:pt x="104648" y="328550"/>
                                  <a:pt x="107823" y="329312"/>
                                </a:cubicBezTo>
                                <a:cubicBezTo>
                                  <a:pt x="111125" y="330074"/>
                                  <a:pt x="114681" y="330581"/>
                                  <a:pt x="118745" y="330836"/>
                                </a:cubicBezTo>
                                <a:lnTo>
                                  <a:pt x="118745" y="345567"/>
                                </a:lnTo>
                                <a:lnTo>
                                  <a:pt x="11303" y="345567"/>
                                </a:lnTo>
                                <a:lnTo>
                                  <a:pt x="11303" y="330836"/>
                                </a:lnTo>
                                <a:cubicBezTo>
                                  <a:pt x="14732" y="330581"/>
                                  <a:pt x="18415" y="330200"/>
                                  <a:pt x="22225" y="329819"/>
                                </a:cubicBezTo>
                                <a:cubicBezTo>
                                  <a:pt x="26162" y="329438"/>
                                  <a:pt x="29337" y="328930"/>
                                  <a:pt x="31877" y="328168"/>
                                </a:cubicBezTo>
                                <a:cubicBezTo>
                                  <a:pt x="36068" y="326772"/>
                                  <a:pt x="39116" y="324486"/>
                                  <a:pt x="41275" y="321056"/>
                                </a:cubicBezTo>
                                <a:cubicBezTo>
                                  <a:pt x="43307" y="317754"/>
                                  <a:pt x="44323" y="313437"/>
                                  <a:pt x="44323" y="308102"/>
                                </a:cubicBezTo>
                                <a:lnTo>
                                  <a:pt x="44323" y="52960"/>
                                </a:lnTo>
                                <a:cubicBezTo>
                                  <a:pt x="44323" y="47499"/>
                                  <a:pt x="43180" y="42545"/>
                                  <a:pt x="40894" y="37847"/>
                                </a:cubicBezTo>
                                <a:cubicBezTo>
                                  <a:pt x="38608" y="33148"/>
                                  <a:pt x="35560" y="29464"/>
                                  <a:pt x="31877" y="26798"/>
                                </a:cubicBezTo>
                                <a:cubicBezTo>
                                  <a:pt x="29210" y="25019"/>
                                  <a:pt x="24257" y="23368"/>
                                  <a:pt x="17145" y="21844"/>
                                </a:cubicBezTo>
                                <a:cubicBezTo>
                                  <a:pt x="10033" y="20320"/>
                                  <a:pt x="4191" y="19431"/>
                                  <a:pt x="0" y="19177"/>
                                </a:cubicBezTo>
                                <a:lnTo>
                                  <a:pt x="0" y="4953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7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4401947" y="692150"/>
                            <a:ext cx="322580" cy="320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80" h="320802">
                                <a:moveTo>
                                  <a:pt x="0" y="0"/>
                                </a:moveTo>
                                <a:lnTo>
                                  <a:pt x="131064" y="0"/>
                                </a:lnTo>
                                <a:lnTo>
                                  <a:pt x="131064" y="15748"/>
                                </a:lnTo>
                                <a:cubicBezTo>
                                  <a:pt x="119888" y="16383"/>
                                  <a:pt x="110490" y="17526"/>
                                  <a:pt x="102870" y="19177"/>
                                </a:cubicBezTo>
                                <a:cubicBezTo>
                                  <a:pt x="95250" y="20828"/>
                                  <a:pt x="91313" y="23749"/>
                                  <a:pt x="91313" y="27813"/>
                                </a:cubicBezTo>
                                <a:cubicBezTo>
                                  <a:pt x="91313" y="29464"/>
                                  <a:pt x="91694" y="31496"/>
                                  <a:pt x="92202" y="33655"/>
                                </a:cubicBezTo>
                                <a:cubicBezTo>
                                  <a:pt x="92837" y="35941"/>
                                  <a:pt x="93345" y="37719"/>
                                  <a:pt x="93853" y="38989"/>
                                </a:cubicBezTo>
                                <a:cubicBezTo>
                                  <a:pt x="99314" y="53594"/>
                                  <a:pt x="108204" y="77343"/>
                                  <a:pt x="120650" y="110363"/>
                                </a:cubicBezTo>
                                <a:cubicBezTo>
                                  <a:pt x="132969" y="143383"/>
                                  <a:pt x="150495" y="190373"/>
                                  <a:pt x="173355" y="251206"/>
                                </a:cubicBezTo>
                                <a:cubicBezTo>
                                  <a:pt x="184658" y="223647"/>
                                  <a:pt x="197612" y="191135"/>
                                  <a:pt x="212344" y="153670"/>
                                </a:cubicBezTo>
                                <a:cubicBezTo>
                                  <a:pt x="227076" y="116078"/>
                                  <a:pt x="236982" y="90297"/>
                                  <a:pt x="242062" y="76327"/>
                                </a:cubicBezTo>
                                <a:cubicBezTo>
                                  <a:pt x="247015" y="62738"/>
                                  <a:pt x="249809" y="53340"/>
                                  <a:pt x="250698" y="48133"/>
                                </a:cubicBezTo>
                                <a:cubicBezTo>
                                  <a:pt x="251460" y="42926"/>
                                  <a:pt x="251841" y="38735"/>
                                  <a:pt x="251841" y="35433"/>
                                </a:cubicBezTo>
                                <a:cubicBezTo>
                                  <a:pt x="251841" y="32004"/>
                                  <a:pt x="250317" y="29210"/>
                                  <a:pt x="247269" y="26797"/>
                                </a:cubicBezTo>
                                <a:cubicBezTo>
                                  <a:pt x="244221" y="24511"/>
                                  <a:pt x="240157" y="22606"/>
                                  <a:pt x="235204" y="20955"/>
                                </a:cubicBezTo>
                                <a:cubicBezTo>
                                  <a:pt x="230251" y="19431"/>
                                  <a:pt x="225298" y="18288"/>
                                  <a:pt x="220218" y="17653"/>
                                </a:cubicBezTo>
                                <a:cubicBezTo>
                                  <a:pt x="215138" y="16891"/>
                                  <a:pt x="209931" y="16256"/>
                                  <a:pt x="204724" y="15748"/>
                                </a:cubicBezTo>
                                <a:lnTo>
                                  <a:pt x="204724" y="0"/>
                                </a:lnTo>
                                <a:lnTo>
                                  <a:pt x="322580" y="0"/>
                                </a:lnTo>
                                <a:lnTo>
                                  <a:pt x="322580" y="15748"/>
                                </a:lnTo>
                                <a:cubicBezTo>
                                  <a:pt x="318770" y="16002"/>
                                  <a:pt x="314071" y="16764"/>
                                  <a:pt x="308610" y="18415"/>
                                </a:cubicBezTo>
                                <a:cubicBezTo>
                                  <a:pt x="303022" y="19939"/>
                                  <a:pt x="298450" y="21844"/>
                                  <a:pt x="294894" y="24130"/>
                                </a:cubicBezTo>
                                <a:cubicBezTo>
                                  <a:pt x="289814" y="27178"/>
                                  <a:pt x="285750" y="31242"/>
                                  <a:pt x="282702" y="36068"/>
                                </a:cubicBezTo>
                                <a:cubicBezTo>
                                  <a:pt x="279654" y="41021"/>
                                  <a:pt x="276733" y="46863"/>
                                  <a:pt x="273685" y="53594"/>
                                </a:cubicBezTo>
                                <a:cubicBezTo>
                                  <a:pt x="263779" y="77216"/>
                                  <a:pt x="248793" y="114046"/>
                                  <a:pt x="228854" y="164211"/>
                                </a:cubicBezTo>
                                <a:cubicBezTo>
                                  <a:pt x="208915" y="214249"/>
                                  <a:pt x="188341" y="266446"/>
                                  <a:pt x="167259" y="320802"/>
                                </a:cubicBezTo>
                                <a:lnTo>
                                  <a:pt x="148717" y="320802"/>
                                </a:lnTo>
                                <a:cubicBezTo>
                                  <a:pt x="127254" y="263144"/>
                                  <a:pt x="106553" y="207645"/>
                                  <a:pt x="86614" y="154178"/>
                                </a:cubicBezTo>
                                <a:cubicBezTo>
                                  <a:pt x="66675" y="100838"/>
                                  <a:pt x="53213" y="64643"/>
                                  <a:pt x="45974" y="45974"/>
                                </a:cubicBezTo>
                                <a:cubicBezTo>
                                  <a:pt x="44196" y="41275"/>
                                  <a:pt x="41910" y="37338"/>
                                  <a:pt x="38862" y="33782"/>
                                </a:cubicBezTo>
                                <a:cubicBezTo>
                                  <a:pt x="35941" y="30226"/>
                                  <a:pt x="32004" y="26924"/>
                                  <a:pt x="27051" y="23876"/>
                                </a:cubicBezTo>
                                <a:cubicBezTo>
                                  <a:pt x="22987" y="21336"/>
                                  <a:pt x="18542" y="19431"/>
                                  <a:pt x="13589" y="18161"/>
                                </a:cubicBezTo>
                                <a:cubicBezTo>
                                  <a:pt x="8763" y="16891"/>
                                  <a:pt x="4191" y="16129"/>
                                  <a:pt x="0" y="15748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7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5070602" y="886968"/>
                            <a:ext cx="83947" cy="103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47" h="103124">
                                <a:moveTo>
                                  <a:pt x="83947" y="0"/>
                                </a:moveTo>
                                <a:cubicBezTo>
                                  <a:pt x="71247" y="3810"/>
                                  <a:pt x="60198" y="7365"/>
                                  <a:pt x="50673" y="11049"/>
                                </a:cubicBezTo>
                                <a:cubicBezTo>
                                  <a:pt x="41148" y="14605"/>
                                  <a:pt x="32258" y="19050"/>
                                  <a:pt x="24130" y="24384"/>
                                </a:cubicBezTo>
                                <a:cubicBezTo>
                                  <a:pt x="16637" y="29464"/>
                                  <a:pt x="10795" y="35433"/>
                                  <a:pt x="6477" y="42418"/>
                                </a:cubicBezTo>
                                <a:cubicBezTo>
                                  <a:pt x="2159" y="49402"/>
                                  <a:pt x="0" y="57658"/>
                                  <a:pt x="0" y="67183"/>
                                </a:cubicBezTo>
                                <a:cubicBezTo>
                                  <a:pt x="0" y="79502"/>
                                  <a:pt x="3175" y="88646"/>
                                  <a:pt x="9652" y="94488"/>
                                </a:cubicBezTo>
                                <a:cubicBezTo>
                                  <a:pt x="16129" y="100202"/>
                                  <a:pt x="24384" y="103124"/>
                                  <a:pt x="34417" y="103124"/>
                                </a:cubicBezTo>
                                <a:cubicBezTo>
                                  <a:pt x="44958" y="103124"/>
                                  <a:pt x="54229" y="100584"/>
                                  <a:pt x="62230" y="95503"/>
                                </a:cubicBezTo>
                                <a:cubicBezTo>
                                  <a:pt x="70358" y="90297"/>
                                  <a:pt x="77089" y="84201"/>
                                  <a:pt x="82550" y="7721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7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5299964" y="799465"/>
                            <a:ext cx="101854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854" h="73660">
                                <a:moveTo>
                                  <a:pt x="55880" y="0"/>
                                </a:moveTo>
                                <a:cubicBezTo>
                                  <a:pt x="40259" y="0"/>
                                  <a:pt x="27305" y="6477"/>
                                  <a:pt x="16891" y="19558"/>
                                </a:cubicBezTo>
                                <a:cubicBezTo>
                                  <a:pt x="6604" y="32512"/>
                                  <a:pt x="889" y="50546"/>
                                  <a:pt x="0" y="73660"/>
                                </a:cubicBezTo>
                                <a:lnTo>
                                  <a:pt x="101854" y="73660"/>
                                </a:lnTo>
                                <a:cubicBezTo>
                                  <a:pt x="101854" y="65405"/>
                                  <a:pt x="101092" y="56515"/>
                                  <a:pt x="99695" y="46990"/>
                                </a:cubicBezTo>
                                <a:cubicBezTo>
                                  <a:pt x="98298" y="37465"/>
                                  <a:pt x="96012" y="29591"/>
                                  <a:pt x="92964" y="23114"/>
                                </a:cubicBezTo>
                                <a:cubicBezTo>
                                  <a:pt x="89535" y="16383"/>
                                  <a:pt x="84836" y="10795"/>
                                  <a:pt x="78867" y="6477"/>
                                </a:cubicBezTo>
                                <a:cubicBezTo>
                                  <a:pt x="72898" y="2159"/>
                                  <a:pt x="65278" y="0"/>
                                  <a:pt x="55880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7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4724908" y="786130"/>
                            <a:ext cx="113157" cy="222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57" h="222758">
                                <a:moveTo>
                                  <a:pt x="77597" y="0"/>
                                </a:moveTo>
                                <a:lnTo>
                                  <a:pt x="80772" y="3048"/>
                                </a:lnTo>
                                <a:lnTo>
                                  <a:pt x="80772" y="182626"/>
                                </a:lnTo>
                                <a:cubicBezTo>
                                  <a:pt x="80772" y="187833"/>
                                  <a:pt x="81788" y="192151"/>
                                  <a:pt x="83693" y="195580"/>
                                </a:cubicBezTo>
                                <a:cubicBezTo>
                                  <a:pt x="85725" y="198882"/>
                                  <a:pt x="88900" y="201422"/>
                                  <a:pt x="93218" y="203073"/>
                                </a:cubicBezTo>
                                <a:cubicBezTo>
                                  <a:pt x="96393" y="204470"/>
                                  <a:pt x="99568" y="205486"/>
                                  <a:pt x="102743" y="206375"/>
                                </a:cubicBezTo>
                                <a:cubicBezTo>
                                  <a:pt x="105791" y="207137"/>
                                  <a:pt x="109347" y="207772"/>
                                  <a:pt x="113157" y="208026"/>
                                </a:cubicBezTo>
                                <a:lnTo>
                                  <a:pt x="113157" y="222758"/>
                                </a:lnTo>
                                <a:lnTo>
                                  <a:pt x="6858" y="222758"/>
                                </a:lnTo>
                                <a:lnTo>
                                  <a:pt x="6858" y="208026"/>
                                </a:lnTo>
                                <a:cubicBezTo>
                                  <a:pt x="10287" y="207772"/>
                                  <a:pt x="13843" y="207390"/>
                                  <a:pt x="17526" y="207137"/>
                                </a:cubicBezTo>
                                <a:cubicBezTo>
                                  <a:pt x="21082" y="206883"/>
                                  <a:pt x="24257" y="206248"/>
                                  <a:pt x="26924" y="205359"/>
                                </a:cubicBezTo>
                                <a:cubicBezTo>
                                  <a:pt x="31115" y="203962"/>
                                  <a:pt x="34163" y="201676"/>
                                  <a:pt x="36195" y="198374"/>
                                </a:cubicBezTo>
                                <a:cubicBezTo>
                                  <a:pt x="38227" y="194945"/>
                                  <a:pt x="39243" y="190627"/>
                                  <a:pt x="39243" y="185293"/>
                                </a:cubicBezTo>
                                <a:lnTo>
                                  <a:pt x="39243" y="49530"/>
                                </a:lnTo>
                                <a:cubicBezTo>
                                  <a:pt x="39243" y="44703"/>
                                  <a:pt x="38100" y="40386"/>
                                  <a:pt x="35941" y="36449"/>
                                </a:cubicBezTo>
                                <a:cubicBezTo>
                                  <a:pt x="33782" y="32512"/>
                                  <a:pt x="30861" y="29210"/>
                                  <a:pt x="26924" y="26543"/>
                                </a:cubicBezTo>
                                <a:cubicBezTo>
                                  <a:pt x="24130" y="24765"/>
                                  <a:pt x="20066" y="23240"/>
                                  <a:pt x="14732" y="21971"/>
                                </a:cubicBezTo>
                                <a:cubicBezTo>
                                  <a:pt x="9271" y="20701"/>
                                  <a:pt x="4445" y="19939"/>
                                  <a:pt x="0" y="19558"/>
                                </a:cubicBezTo>
                                <a:lnTo>
                                  <a:pt x="0" y="4826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7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5255641" y="782574"/>
                            <a:ext cx="195453" cy="232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453" h="232156">
                                <a:moveTo>
                                  <a:pt x="100584" y="0"/>
                                </a:moveTo>
                                <a:cubicBezTo>
                                  <a:pt x="116713" y="0"/>
                                  <a:pt x="130429" y="2413"/>
                                  <a:pt x="141986" y="7493"/>
                                </a:cubicBezTo>
                                <a:cubicBezTo>
                                  <a:pt x="153416" y="12573"/>
                                  <a:pt x="162687" y="19558"/>
                                  <a:pt x="169799" y="28322"/>
                                </a:cubicBezTo>
                                <a:cubicBezTo>
                                  <a:pt x="176657" y="36576"/>
                                  <a:pt x="181737" y="46482"/>
                                  <a:pt x="185166" y="57785"/>
                                </a:cubicBezTo>
                                <a:cubicBezTo>
                                  <a:pt x="188468" y="69088"/>
                                  <a:pt x="190119" y="81407"/>
                                  <a:pt x="190119" y="94615"/>
                                </a:cubicBezTo>
                                <a:lnTo>
                                  <a:pt x="190119" y="109347"/>
                                </a:lnTo>
                                <a:lnTo>
                                  <a:pt x="44323" y="109347"/>
                                </a:lnTo>
                                <a:cubicBezTo>
                                  <a:pt x="44323" y="123825"/>
                                  <a:pt x="45720" y="136906"/>
                                  <a:pt x="48514" y="148717"/>
                                </a:cubicBezTo>
                                <a:cubicBezTo>
                                  <a:pt x="51308" y="160528"/>
                                  <a:pt x="55626" y="170815"/>
                                  <a:pt x="61595" y="179832"/>
                                </a:cubicBezTo>
                                <a:cubicBezTo>
                                  <a:pt x="67310" y="188468"/>
                                  <a:pt x="74930" y="195326"/>
                                  <a:pt x="84328" y="200279"/>
                                </a:cubicBezTo>
                                <a:cubicBezTo>
                                  <a:pt x="93726" y="205232"/>
                                  <a:pt x="104902" y="207772"/>
                                  <a:pt x="117856" y="207772"/>
                                </a:cubicBezTo>
                                <a:cubicBezTo>
                                  <a:pt x="131064" y="207772"/>
                                  <a:pt x="142494" y="204724"/>
                                  <a:pt x="152146" y="198501"/>
                                </a:cubicBezTo>
                                <a:cubicBezTo>
                                  <a:pt x="161671" y="192278"/>
                                  <a:pt x="170942" y="181102"/>
                                  <a:pt x="179832" y="164973"/>
                                </a:cubicBezTo>
                                <a:lnTo>
                                  <a:pt x="195453" y="174498"/>
                                </a:lnTo>
                                <a:cubicBezTo>
                                  <a:pt x="186309" y="192024"/>
                                  <a:pt x="173863" y="206122"/>
                                  <a:pt x="158496" y="216535"/>
                                </a:cubicBezTo>
                                <a:cubicBezTo>
                                  <a:pt x="143002" y="226949"/>
                                  <a:pt x="125222" y="232156"/>
                                  <a:pt x="105029" y="232156"/>
                                </a:cubicBezTo>
                                <a:cubicBezTo>
                                  <a:pt x="87376" y="232156"/>
                                  <a:pt x="71882" y="228981"/>
                                  <a:pt x="58547" y="222759"/>
                                </a:cubicBezTo>
                                <a:cubicBezTo>
                                  <a:pt x="45212" y="216535"/>
                                  <a:pt x="34290" y="208026"/>
                                  <a:pt x="25654" y="197231"/>
                                </a:cubicBezTo>
                                <a:cubicBezTo>
                                  <a:pt x="17018" y="186563"/>
                                  <a:pt x="10541" y="174117"/>
                                  <a:pt x="6350" y="159766"/>
                                </a:cubicBezTo>
                                <a:cubicBezTo>
                                  <a:pt x="2032" y="145542"/>
                                  <a:pt x="0" y="130429"/>
                                  <a:pt x="0" y="114427"/>
                                </a:cubicBezTo>
                                <a:cubicBezTo>
                                  <a:pt x="0" y="100203"/>
                                  <a:pt x="2159" y="86106"/>
                                  <a:pt x="6731" y="72390"/>
                                </a:cubicBezTo>
                                <a:cubicBezTo>
                                  <a:pt x="11303" y="58674"/>
                                  <a:pt x="17907" y="46228"/>
                                  <a:pt x="26797" y="35179"/>
                                </a:cubicBezTo>
                                <a:cubicBezTo>
                                  <a:pt x="35179" y="24638"/>
                                  <a:pt x="45720" y="16129"/>
                                  <a:pt x="58293" y="9652"/>
                                </a:cubicBezTo>
                                <a:cubicBezTo>
                                  <a:pt x="70866" y="3175"/>
                                  <a:pt x="84963" y="0"/>
                                  <a:pt x="100584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7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5025771" y="782574"/>
                            <a:ext cx="206629" cy="231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629" h="231902">
                                <a:moveTo>
                                  <a:pt x="89027" y="0"/>
                                </a:moveTo>
                                <a:cubicBezTo>
                                  <a:pt x="101473" y="0"/>
                                  <a:pt x="112395" y="762"/>
                                  <a:pt x="121793" y="2540"/>
                                </a:cubicBezTo>
                                <a:cubicBezTo>
                                  <a:pt x="131064" y="4191"/>
                                  <a:pt x="139446" y="7874"/>
                                  <a:pt x="147066" y="13589"/>
                                </a:cubicBezTo>
                                <a:cubicBezTo>
                                  <a:pt x="154686" y="19050"/>
                                  <a:pt x="160401" y="26543"/>
                                  <a:pt x="164338" y="35941"/>
                                </a:cubicBezTo>
                                <a:cubicBezTo>
                                  <a:pt x="168275" y="45466"/>
                                  <a:pt x="170307" y="57658"/>
                                  <a:pt x="170307" y="72517"/>
                                </a:cubicBezTo>
                                <a:cubicBezTo>
                                  <a:pt x="170307" y="93726"/>
                                  <a:pt x="170053" y="112649"/>
                                  <a:pt x="169672" y="129032"/>
                                </a:cubicBezTo>
                                <a:cubicBezTo>
                                  <a:pt x="169164" y="145542"/>
                                  <a:pt x="168910" y="163449"/>
                                  <a:pt x="168910" y="183007"/>
                                </a:cubicBezTo>
                                <a:cubicBezTo>
                                  <a:pt x="168910" y="188849"/>
                                  <a:pt x="169926" y="193422"/>
                                  <a:pt x="171958" y="196850"/>
                                </a:cubicBezTo>
                                <a:cubicBezTo>
                                  <a:pt x="173990" y="200279"/>
                                  <a:pt x="177038" y="203200"/>
                                  <a:pt x="181229" y="205613"/>
                                </a:cubicBezTo>
                                <a:cubicBezTo>
                                  <a:pt x="183515" y="206884"/>
                                  <a:pt x="186944" y="207645"/>
                                  <a:pt x="191770" y="207772"/>
                                </a:cubicBezTo>
                                <a:cubicBezTo>
                                  <a:pt x="196723" y="207899"/>
                                  <a:pt x="201676" y="208026"/>
                                  <a:pt x="206629" y="208026"/>
                                </a:cubicBezTo>
                                <a:lnTo>
                                  <a:pt x="206629" y="222250"/>
                                </a:lnTo>
                                <a:cubicBezTo>
                                  <a:pt x="199644" y="224790"/>
                                  <a:pt x="193548" y="226822"/>
                                  <a:pt x="188214" y="228473"/>
                                </a:cubicBezTo>
                                <a:cubicBezTo>
                                  <a:pt x="183007" y="229997"/>
                                  <a:pt x="177038" y="230759"/>
                                  <a:pt x="170307" y="230759"/>
                                </a:cubicBezTo>
                                <a:cubicBezTo>
                                  <a:pt x="158623" y="230759"/>
                                  <a:pt x="149352" y="228092"/>
                                  <a:pt x="142494" y="222631"/>
                                </a:cubicBezTo>
                                <a:cubicBezTo>
                                  <a:pt x="135509" y="217170"/>
                                  <a:pt x="131191" y="209297"/>
                                  <a:pt x="129159" y="198882"/>
                                </a:cubicBezTo>
                                <a:lnTo>
                                  <a:pt x="127889" y="198882"/>
                                </a:lnTo>
                                <a:cubicBezTo>
                                  <a:pt x="118237" y="209550"/>
                                  <a:pt x="107823" y="217805"/>
                                  <a:pt x="96774" y="223393"/>
                                </a:cubicBezTo>
                                <a:cubicBezTo>
                                  <a:pt x="85598" y="229109"/>
                                  <a:pt x="72263" y="231902"/>
                                  <a:pt x="56642" y="231902"/>
                                </a:cubicBezTo>
                                <a:cubicBezTo>
                                  <a:pt x="40132" y="231902"/>
                                  <a:pt x="26543" y="226822"/>
                                  <a:pt x="15875" y="216662"/>
                                </a:cubicBezTo>
                                <a:cubicBezTo>
                                  <a:pt x="5334" y="206629"/>
                                  <a:pt x="0" y="193294"/>
                                  <a:pt x="0" y="177038"/>
                                </a:cubicBezTo>
                                <a:cubicBezTo>
                                  <a:pt x="0" y="168529"/>
                                  <a:pt x="1143" y="160909"/>
                                  <a:pt x="3556" y="154178"/>
                                </a:cubicBezTo>
                                <a:cubicBezTo>
                                  <a:pt x="5842" y="147447"/>
                                  <a:pt x="9525" y="141478"/>
                                  <a:pt x="14224" y="136144"/>
                                </a:cubicBezTo>
                                <a:cubicBezTo>
                                  <a:pt x="17907" y="131699"/>
                                  <a:pt x="22860" y="127635"/>
                                  <a:pt x="28956" y="124206"/>
                                </a:cubicBezTo>
                                <a:cubicBezTo>
                                  <a:pt x="35052" y="120650"/>
                                  <a:pt x="40767" y="117856"/>
                                  <a:pt x="46101" y="115824"/>
                                </a:cubicBezTo>
                                <a:cubicBezTo>
                                  <a:pt x="52832" y="113284"/>
                                  <a:pt x="66421" y="108585"/>
                                  <a:pt x="86868" y="101727"/>
                                </a:cubicBezTo>
                                <a:cubicBezTo>
                                  <a:pt x="107315" y="94869"/>
                                  <a:pt x="121158" y="89535"/>
                                  <a:pt x="128270" y="85725"/>
                                </a:cubicBezTo>
                                <a:lnTo>
                                  <a:pt x="128270" y="63627"/>
                                </a:lnTo>
                                <a:cubicBezTo>
                                  <a:pt x="128270" y="61595"/>
                                  <a:pt x="127889" y="57912"/>
                                  <a:pt x="127127" y="52451"/>
                                </a:cubicBezTo>
                                <a:cubicBezTo>
                                  <a:pt x="126238" y="46863"/>
                                  <a:pt x="124460" y="41656"/>
                                  <a:pt x="121793" y="36830"/>
                                </a:cubicBezTo>
                                <a:cubicBezTo>
                                  <a:pt x="118872" y="31242"/>
                                  <a:pt x="114681" y="26416"/>
                                  <a:pt x="109220" y="22352"/>
                                </a:cubicBezTo>
                                <a:cubicBezTo>
                                  <a:pt x="103759" y="18288"/>
                                  <a:pt x="96139" y="16256"/>
                                  <a:pt x="86106" y="16256"/>
                                </a:cubicBezTo>
                                <a:cubicBezTo>
                                  <a:pt x="79248" y="16256"/>
                                  <a:pt x="72898" y="17399"/>
                                  <a:pt x="67056" y="19685"/>
                                </a:cubicBezTo>
                                <a:cubicBezTo>
                                  <a:pt x="61214" y="21972"/>
                                  <a:pt x="57023" y="24384"/>
                                  <a:pt x="54610" y="26924"/>
                                </a:cubicBezTo>
                                <a:cubicBezTo>
                                  <a:pt x="54610" y="29972"/>
                                  <a:pt x="55372" y="34290"/>
                                  <a:pt x="56769" y="40132"/>
                                </a:cubicBezTo>
                                <a:cubicBezTo>
                                  <a:pt x="58166" y="45974"/>
                                  <a:pt x="58928" y="51308"/>
                                  <a:pt x="58928" y="56261"/>
                                </a:cubicBezTo>
                                <a:cubicBezTo>
                                  <a:pt x="58928" y="61468"/>
                                  <a:pt x="56515" y="66167"/>
                                  <a:pt x="51816" y="70485"/>
                                </a:cubicBezTo>
                                <a:cubicBezTo>
                                  <a:pt x="47117" y="74803"/>
                                  <a:pt x="40640" y="76962"/>
                                  <a:pt x="32385" y="76962"/>
                                </a:cubicBezTo>
                                <a:cubicBezTo>
                                  <a:pt x="24892" y="76962"/>
                                  <a:pt x="19431" y="74295"/>
                                  <a:pt x="15875" y="69088"/>
                                </a:cubicBezTo>
                                <a:cubicBezTo>
                                  <a:pt x="12446" y="63754"/>
                                  <a:pt x="10668" y="57785"/>
                                  <a:pt x="10668" y="51308"/>
                                </a:cubicBezTo>
                                <a:cubicBezTo>
                                  <a:pt x="10668" y="44450"/>
                                  <a:pt x="13081" y="37847"/>
                                  <a:pt x="17907" y="31623"/>
                                </a:cubicBezTo>
                                <a:cubicBezTo>
                                  <a:pt x="22733" y="25400"/>
                                  <a:pt x="29083" y="19812"/>
                                  <a:pt x="36830" y="14859"/>
                                </a:cubicBezTo>
                                <a:cubicBezTo>
                                  <a:pt x="43434" y="10795"/>
                                  <a:pt x="51562" y="7239"/>
                                  <a:pt x="61087" y="4318"/>
                                </a:cubicBezTo>
                                <a:cubicBezTo>
                                  <a:pt x="70612" y="1397"/>
                                  <a:pt x="80010" y="0"/>
                                  <a:pt x="89027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7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4852289" y="721106"/>
                            <a:ext cx="149098" cy="292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098" h="292481">
                                <a:moveTo>
                                  <a:pt x="40640" y="0"/>
                                </a:moveTo>
                                <a:lnTo>
                                  <a:pt x="81280" y="0"/>
                                </a:lnTo>
                                <a:lnTo>
                                  <a:pt x="81280" y="68580"/>
                                </a:lnTo>
                                <a:lnTo>
                                  <a:pt x="144399" y="68580"/>
                                </a:lnTo>
                                <a:lnTo>
                                  <a:pt x="144399" y="90043"/>
                                </a:lnTo>
                                <a:lnTo>
                                  <a:pt x="81661" y="90043"/>
                                </a:lnTo>
                                <a:lnTo>
                                  <a:pt x="81661" y="212978"/>
                                </a:lnTo>
                                <a:cubicBezTo>
                                  <a:pt x="81661" y="222250"/>
                                  <a:pt x="82042" y="229870"/>
                                  <a:pt x="82677" y="236093"/>
                                </a:cubicBezTo>
                                <a:cubicBezTo>
                                  <a:pt x="83312" y="242315"/>
                                  <a:pt x="84963" y="247650"/>
                                  <a:pt x="87503" y="252349"/>
                                </a:cubicBezTo>
                                <a:cubicBezTo>
                                  <a:pt x="89916" y="256539"/>
                                  <a:pt x="93472" y="259842"/>
                                  <a:pt x="98171" y="262127"/>
                                </a:cubicBezTo>
                                <a:cubicBezTo>
                                  <a:pt x="102997" y="264287"/>
                                  <a:pt x="109347" y="265430"/>
                                  <a:pt x="117348" y="265430"/>
                                </a:cubicBezTo>
                                <a:cubicBezTo>
                                  <a:pt x="121158" y="265430"/>
                                  <a:pt x="126619" y="265176"/>
                                  <a:pt x="133858" y="264414"/>
                                </a:cubicBezTo>
                                <a:cubicBezTo>
                                  <a:pt x="140970" y="263778"/>
                                  <a:pt x="146177" y="262889"/>
                                  <a:pt x="149098" y="261874"/>
                                </a:cubicBezTo>
                                <a:lnTo>
                                  <a:pt x="149098" y="278130"/>
                                </a:lnTo>
                                <a:cubicBezTo>
                                  <a:pt x="139446" y="282194"/>
                                  <a:pt x="130302" y="285623"/>
                                  <a:pt x="121666" y="288289"/>
                                </a:cubicBezTo>
                                <a:cubicBezTo>
                                  <a:pt x="113030" y="291084"/>
                                  <a:pt x="102489" y="292481"/>
                                  <a:pt x="89916" y="292481"/>
                                </a:cubicBezTo>
                                <a:cubicBezTo>
                                  <a:pt x="71501" y="292481"/>
                                  <a:pt x="58547" y="287782"/>
                                  <a:pt x="51054" y="278511"/>
                                </a:cubicBezTo>
                                <a:cubicBezTo>
                                  <a:pt x="43434" y="269239"/>
                                  <a:pt x="39751" y="256032"/>
                                  <a:pt x="39751" y="239140"/>
                                </a:cubicBezTo>
                                <a:lnTo>
                                  <a:pt x="39751" y="90043"/>
                                </a:lnTo>
                                <a:lnTo>
                                  <a:pt x="0" y="90043"/>
                                </a:lnTo>
                                <a:lnTo>
                                  <a:pt x="0" y="68580"/>
                                </a:lnTo>
                                <a:lnTo>
                                  <a:pt x="40640" y="6858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7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4752975" y="670687"/>
                            <a:ext cx="57150" cy="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60325">
                                <a:moveTo>
                                  <a:pt x="28194" y="0"/>
                                </a:moveTo>
                                <a:cubicBezTo>
                                  <a:pt x="36576" y="0"/>
                                  <a:pt x="43561" y="2794"/>
                                  <a:pt x="49022" y="8636"/>
                                </a:cubicBezTo>
                                <a:cubicBezTo>
                                  <a:pt x="54483" y="14351"/>
                                  <a:pt x="57150" y="20955"/>
                                  <a:pt x="57150" y="28575"/>
                                </a:cubicBezTo>
                                <a:cubicBezTo>
                                  <a:pt x="57150" y="37084"/>
                                  <a:pt x="54356" y="44450"/>
                                  <a:pt x="48768" y="50800"/>
                                </a:cubicBezTo>
                                <a:cubicBezTo>
                                  <a:pt x="43180" y="57150"/>
                                  <a:pt x="36322" y="60325"/>
                                  <a:pt x="28194" y="60325"/>
                                </a:cubicBezTo>
                                <a:cubicBezTo>
                                  <a:pt x="20574" y="60325"/>
                                  <a:pt x="13970" y="57277"/>
                                  <a:pt x="8382" y="51181"/>
                                </a:cubicBezTo>
                                <a:cubicBezTo>
                                  <a:pt x="2794" y="45212"/>
                                  <a:pt x="0" y="38354"/>
                                  <a:pt x="0" y="30607"/>
                                </a:cubicBezTo>
                                <a:cubicBezTo>
                                  <a:pt x="0" y="22352"/>
                                  <a:pt x="2794" y="15240"/>
                                  <a:pt x="8382" y="9144"/>
                                </a:cubicBezTo>
                                <a:cubicBezTo>
                                  <a:pt x="13970" y="3048"/>
                                  <a:pt x="20574" y="0"/>
                                  <a:pt x="28194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17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547939" y="2071977"/>
                            <a:ext cx="5122066" cy="577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82F737" w14:textId="6030C6CD" w:rsidR="00FA229F" w:rsidRDefault="00FA229F" w:rsidP="00FA229F">
                              <w:r>
                                <w:rPr>
                                  <w:rFonts w:ascii="Georgia" w:eastAsia="Georgia" w:hAnsi="Georgia" w:cs="Georgia"/>
                                  <w:sz w:val="70"/>
                                </w:rPr>
                                <w:t>AL RAFI AM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6226429" y="2071974"/>
                            <a:ext cx="142638" cy="577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BB418" w14:textId="77777777" w:rsidR="00FA229F" w:rsidRDefault="00FA229F" w:rsidP="00FA229F">
                              <w:r>
                                <w:rPr>
                                  <w:rFonts w:ascii="Georgia" w:eastAsia="Georgia" w:hAnsi="Georgia" w:cs="Georgia"/>
                                  <w:sz w:val="7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507697" y="2522367"/>
                            <a:ext cx="360487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49197F" w14:textId="7B30564D" w:rsidR="00FA229F" w:rsidRDefault="00FA229F" w:rsidP="00FA229F">
                              <w:r>
                                <w:rPr>
                                  <w:sz w:val="24"/>
                                </w:rPr>
                                <w:t>House: 9/1, Road: Hazi Mohsin Road, Khul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302252" y="253834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311682" w14:textId="77777777" w:rsidR="00FA229F" w:rsidRDefault="00FA229F" w:rsidP="00FA229F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4335780" y="2538349"/>
                            <a:ext cx="5107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BA99B7" w14:textId="77777777" w:rsidR="00FA229F" w:rsidRDefault="00FA229F" w:rsidP="00FA229F">
                              <w:r>
                                <w:rPr>
                                  <w:sz w:val="24"/>
                                </w:rPr>
                                <w:t>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375404" y="253834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6628BE" w14:textId="77777777" w:rsidR="00FA229F" w:rsidRDefault="00FA229F" w:rsidP="00FA229F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408932" y="2529391"/>
                            <a:ext cx="235507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123062" w14:textId="69E8850B" w:rsidR="00FA229F" w:rsidRDefault="00FA229F" w:rsidP="00FA229F">
                              <w:r>
                                <w:rPr>
                                  <w:sz w:val="24"/>
                                </w:rPr>
                                <w:t>01812203591, 0191391303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6183757" y="253834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59B120" w14:textId="77777777" w:rsidR="00FA229F" w:rsidRDefault="00FA229F" w:rsidP="00FA229F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887724" y="271818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C00C31" w14:textId="77777777" w:rsidR="00FA229F" w:rsidRDefault="00FA229F" w:rsidP="00FA229F">
                              <w:r>
                                <w:rPr>
                                  <w:color w:val="59595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850279" y="2884354"/>
                            <a:ext cx="205497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69D524" w14:textId="6366BC93" w:rsidR="00FA229F" w:rsidRDefault="00FA229F" w:rsidP="00FA229F">
                              <w:r>
                                <w:rPr>
                                  <w:b/>
                                  <w:color w:val="1D824C"/>
                                </w:rPr>
                                <w:t xml:space="preserve">Mail: </w:t>
                              </w:r>
                              <w:hyperlink r:id="rId9" w:history="1">
                                <w:r w:rsidRPr="00C930FD">
                                  <w:rPr>
                                    <w:rStyle w:val="Hyperlink"/>
                                    <w:b/>
                                  </w:rPr>
                                  <w:t>rafikhan10170@gmail.com</w:t>
                                </w:r>
                              </w:hyperlink>
                              <w:r>
                                <w:rPr>
                                  <w:b/>
                                  <w:color w:val="1D824C"/>
                                </w:rPr>
                                <w:t xml:space="preserve"> 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454529" y="288886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60ABEB" w14:textId="77777777" w:rsidR="00FA229F" w:rsidRDefault="00FA229F" w:rsidP="00FA229F">
                              <w:r>
                                <w:rPr>
                                  <w:b/>
                                  <w:color w:val="1D824C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485009" y="2888869"/>
                            <a:ext cx="4997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C74365" w14:textId="70FA2061" w:rsidR="00FA229F" w:rsidRDefault="00FA229F" w:rsidP="00FA22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2524633" y="288886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2207B0" w14:textId="77777777" w:rsidR="00FA229F" w:rsidRDefault="00FA229F" w:rsidP="00FA229F">
                              <w:r>
                                <w:rPr>
                                  <w:b/>
                                  <w:color w:val="1D824C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2845604" y="2888869"/>
                            <a:ext cx="275966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AB2AF6" w14:textId="6FFE91EB" w:rsidR="00FA229F" w:rsidRDefault="00FA229F" w:rsidP="00FA229F">
                              <w:r>
                                <w:rPr>
                                  <w:b/>
                                  <w:color w:val="1D824C"/>
                                </w:rPr>
                                <w:t xml:space="preserve"> LinkedIn Profile: AL Rafi Amin 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4634738" y="288886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6F920D" w14:textId="2C8E1BDC" w:rsidR="00FA229F" w:rsidRDefault="00FA229F" w:rsidP="00FA22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4665218" y="2888869"/>
                            <a:ext cx="4997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6238AD" w14:textId="4EB471E8" w:rsidR="00FA229F" w:rsidRDefault="00FA229F" w:rsidP="00FA22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4701794" y="288886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19CBF8" w14:textId="77777777" w:rsidR="00FA229F" w:rsidRDefault="00FA229F" w:rsidP="00FA229F">
                              <w:r>
                                <w:rPr>
                                  <w:b/>
                                  <w:color w:val="1D824C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4676881" y="2888872"/>
                            <a:ext cx="238290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C4875C" w14:textId="7AAD2708" w:rsidR="00FA229F" w:rsidRDefault="00FA229F" w:rsidP="00FA229F">
                              <w:r>
                                <w:rPr>
                                  <w:b/>
                                  <w:color w:val="1D824C"/>
                                </w:rPr>
                                <w:t xml:space="preserve">   Facebook Profile: Rafi Amin Kh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5945759" y="2888869"/>
                            <a:ext cx="55383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1C8D69" w14:textId="0C6F12A9" w:rsidR="00FA229F" w:rsidRDefault="00FA229F" w:rsidP="00FA22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6363589" y="288886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A843E" w14:textId="77777777" w:rsidR="00FA229F" w:rsidRDefault="00FA229F" w:rsidP="00FA229F">
                              <w:r>
                                <w:rPr>
                                  <w:b/>
                                  <w:color w:val="1D824C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6394069" y="2888869"/>
                            <a:ext cx="10461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F42DA7" w14:textId="1C2B88C8" w:rsidR="00FA229F" w:rsidRDefault="00FA229F" w:rsidP="00FA22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6473317" y="2888869"/>
                            <a:ext cx="52493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DD696B" w14:textId="1A818335" w:rsidR="00FA229F" w:rsidRDefault="00FA229F" w:rsidP="00FA22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6866509" y="288886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10AB02" w14:textId="77777777" w:rsidR="00FA229F" w:rsidRDefault="00FA229F" w:rsidP="00FA229F">
                              <w:r>
                                <w:rPr>
                                  <w:b/>
                                  <w:color w:val="1D824C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Shape 205"/>
                        <wps:cNvSpPr/>
                        <wps:spPr>
                          <a:xfrm>
                            <a:off x="6111240" y="0"/>
                            <a:ext cx="1203960" cy="1545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960" h="1545336">
                                <a:moveTo>
                                  <a:pt x="103505" y="0"/>
                                </a:moveTo>
                                <a:lnTo>
                                  <a:pt x="1100455" y="0"/>
                                </a:lnTo>
                                <a:cubicBezTo>
                                  <a:pt x="1157605" y="0"/>
                                  <a:pt x="1203960" y="46355"/>
                                  <a:pt x="1203960" y="103505"/>
                                </a:cubicBezTo>
                                <a:lnTo>
                                  <a:pt x="1203960" y="1441831"/>
                                </a:lnTo>
                                <a:cubicBezTo>
                                  <a:pt x="1203960" y="1498981"/>
                                  <a:pt x="1157605" y="1545336"/>
                                  <a:pt x="1100455" y="1545336"/>
                                </a:cubicBezTo>
                                <a:lnTo>
                                  <a:pt x="103505" y="1545336"/>
                                </a:lnTo>
                                <a:cubicBezTo>
                                  <a:pt x="46355" y="1545336"/>
                                  <a:pt x="0" y="1498981"/>
                                  <a:pt x="0" y="1441831"/>
                                </a:cubicBezTo>
                                <a:lnTo>
                                  <a:pt x="0" y="103505"/>
                                </a:lnTo>
                                <a:cubicBezTo>
                                  <a:pt x="0" y="46355"/>
                                  <a:pt x="46355" y="0"/>
                                  <a:pt x="1035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ED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3087" id="Group 3025" o:spid="_x0000_s1026" style="position:absolute;margin-left:9.75pt;margin-top:13.5pt;width:591.75pt;height:242.1pt;z-index:251659264;mso-position-horizontal-relative:page;mso-position-vertical-relative:page;mso-width-relative:margin;mso-height-relative:margin" coordsize="77533,30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">
                <v:shape id="Shape 6" o:spid="_x0000_s1027" style="position:absolute;top:16428;width:77533;height:0;visibility:visible;mso-wrap-style:square;v-text-anchor:top" coordsize="7753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" path="m,l7753350,e" filled="f" strokecolor="#595959" strokeweight=".48pt">
                  <v:stroke miterlimit="83231f" joinstyle="miter"/>
                  <v:path arrowok="t" textboxrect="0,0,7753350,0"/>
                </v:shape>
                <v:rect id="Rectangle 7" o:spid="_x0000_s1028" style="position:absolute;left:4575;top:294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5E31903F" w14:textId="77777777" w:rsidR="00FA229F" w:rsidRDefault="00FA229F" w:rsidP="00FA229F">
                        <w:r>
                          <w:rPr>
                            <w:color w:val="595959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left:17800;top:4602;width:38405;height:7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">
                  <v:imagedata r:id="rId10" o:title=""/>
                </v:shape>
                <v:shape id="Picture 11" o:spid="_x0000_s1030" type="#_x0000_t75" style="position:absolute;left:18288;top:5090;width:37764;height:6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">
                  <v:imagedata r:id="rId11" o:title=""/>
                </v:shape>
                <v:shape id="Shape 12" o:spid="_x0000_s1031" style="position:absolute;left:50257;top:8843;width:868;height:1301;visibility:visible;mso-wrap-style:square;v-text-anchor:top" coordsize="86804,130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" path="m86804,r,18065l68961,27029c61468,32110,55626,38078,51308,45063v-4318,6985,-6477,15240,-6477,24765c44831,82148,48006,91291,54483,97134v6477,5714,14732,8636,24765,8636l86804,103699r,20059l56642,130153v-16510,,-30099,-5080,-40767,-15240c5334,104881,,91546,,75289,,66781,1143,59160,3556,52429,5842,45698,9525,39729,14224,34396v3683,-4446,8636,-8510,14732,-11938c35052,18901,40767,16108,46101,14075v3365,-1270,8445,-3080,15240,-5429l86804,xe" fillcolor="black" stroked="f" strokeweight="0">
                  <v:stroke miterlimit="83231f" joinstyle="miter"/>
                  <v:path arrowok="t" textboxrect="0,0,86804,130153"/>
                </v:shape>
                <v:shape id="Shape 13" o:spid="_x0000_s1032" style="position:absolute;left:47249;top:7861;width:1131;height:2227;visibility:visible;mso-wrap-style:square;v-text-anchor:top" coordsize="113157,22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" path="m77597,r3175,3048l80772,182626v,5207,1016,9525,2921,12954c85725,198882,88900,201422,93218,203073v3175,1397,6350,2413,9525,3302c105791,207137,109347,207772,113157,208026r,14732l6858,222758r,-14732c10287,207772,13843,207390,17526,207137v3556,-254,6731,-889,9398,-1778c31115,203962,34163,201676,36195,198374v2032,-3429,3048,-7747,3048,-13081l39243,49530v,-4827,-1143,-9144,-3302,-13081c33782,32512,30861,29210,26924,26543,24130,24765,20066,23240,14732,21971,9271,20701,4445,19939,,19558l,4826,77597,xe" fillcolor="black" stroked="f" strokeweight="0">
                  <v:stroke miterlimit="83231f" joinstyle="miter"/>
                  <v:path arrowok="t" textboxrect="0,0,113157,222758"/>
                </v:shape>
                <v:shape id="Shape 14" o:spid="_x0000_s1033" style="position:absolute;left:36408;top:7861;width:2445;height:2283;visibility:visible;mso-wrap-style:square;v-text-anchor:top" coordsize="244475,228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" path="m73406,r3302,3048l76708,155956v,16002,3683,27940,10795,35941c94615,200025,103124,203962,113157,203962v8128,,15494,-1270,21844,-3684c141478,197739,146812,194690,151130,191262v3937,-3048,7493,-6350,10541,-9906c164719,177927,167132,174625,168783,171703r,-124713c168783,42164,167640,37719,165608,34036v-2032,-3810,-4953,-7112,-8636,-9779c154178,22478,150241,21463,144907,21082v-5207,-381,-11176,-762,-17653,-1017l127254,5334,207391,r3302,3048l210693,177673v,5079,1016,9398,3175,12954c215900,194183,218821,197231,222504,199771v2667,1651,5969,2667,9652,3175c235839,203581,239903,203835,244475,203962r,14732l172593,223647r-3429,-3175l169164,192659r-1270,c164338,196342,160274,200278,155829,204597v-4445,4191,-9652,8001,-15367,11430c133731,220090,127254,223139,121031,225171v-6223,2159,-15113,3175,-26543,3175c75057,228346,60198,221996,50038,209296,39878,196596,34798,178053,34798,153797r,-105157c34798,43307,33782,38735,31750,35052,29718,31496,26797,28321,22860,25653,20193,23876,16764,22606,12827,21717,8763,20955,4445,20320,,20065l,5334,73406,xe" fillcolor="black" stroked="f" strokeweight="0">
                  <v:stroke miterlimit="83231f" joinstyle="miter"/>
                  <v:path arrowok="t" textboxrect="0,0,244475,228346"/>
                </v:shape>
                <v:shape id="Shape 15" o:spid="_x0000_s1034" style="position:absolute;left:32445;top:7861;width:2445;height:2283;visibility:visible;mso-wrap-style:square;v-text-anchor:top" coordsize="244475,228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" path="m73406,r3302,3048l76708,155956v,16002,3683,27940,10795,35941c94615,200025,103124,203962,113157,203962v8128,,15494,-1270,21844,-3684c141478,197739,146812,194690,151130,191262v3937,-3048,7493,-6350,10541,-9906c164719,177927,167132,174625,168783,171703r,-124713c168783,42164,167640,37719,165608,34036v-2032,-3810,-4953,-7112,-8636,-9779c154178,22478,150241,21463,144907,21082v-5207,-381,-11176,-762,-17653,-1017l127254,5334,207391,r3302,3048l210693,177673v,5079,1016,9398,3175,12954c215900,194183,218821,197231,222504,199771v2667,1651,5969,2667,9652,3175c235839,203581,239903,203835,244475,203962r,14732l172593,223647r-3429,-3175l169164,192659r-1270,c164338,196342,160274,200278,155829,204597v-4445,4191,-9652,8001,-15367,11430c133731,220090,127254,223139,121031,225171v-6223,2159,-15113,3175,-26543,3175c75057,228346,60198,221996,50038,209296,39878,196596,34798,178053,34798,153797r,-105157c34798,43307,33782,38735,31750,35052,29718,31496,26797,28321,22860,25653,20193,23876,16764,22606,12827,21717,8763,20955,4445,20320,,20065l,5334,73406,xe" fillcolor="black" stroked="f" strokeweight="0">
                  <v:stroke miterlimit="83231f" joinstyle="miter"/>
                  <v:path arrowok="t" textboxrect="0,0,244475,228346"/>
                </v:shape>
                <v:shape id="Shape 16" o:spid="_x0000_s1035" style="position:absolute;left:29052;top:7861;width:1132;height:2227;visibility:visible;mso-wrap-style:square;v-text-anchor:top" coordsize="113157,22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" path="m77597,r3175,3048l80772,182626v,5207,1016,9525,2921,12954c85725,198882,88900,201422,93218,203073v3175,1397,6350,2413,9525,3302c105791,207137,109347,207772,113157,208026r,14732l6858,222758r,-14732c10287,207772,13843,207390,17526,207137v3556,-254,6731,-889,9398,-1778c31115,203962,34163,201676,36195,198374v2032,-3429,3048,-7747,3048,-13081l39243,49530v,-4827,-1143,-9144,-3302,-13081c33782,32512,30861,29210,26924,26543,24130,24765,20066,23240,14732,21971,9271,20701,4445,19939,,19558l,4826,77597,xe" fillcolor="black" stroked="f" strokeweight="0">
                  <v:stroke miterlimit="83231f" joinstyle="miter"/>
                  <v:path arrowok="t" textboxrect="0,0,113157,222758"/>
                </v:shape>
                <v:shape id="Shape 17" o:spid="_x0000_s1036" style="position:absolute;left:22661;top:7861;width:2445;height:2283;visibility:visible;mso-wrap-style:square;v-text-anchor:top" coordsize="244475,228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" path="m73406,r3302,3048l76708,155956v,16002,3683,27940,10795,35941c94615,200025,103124,203962,113157,203962v8128,,15494,-1270,21844,-3684c141478,197739,146812,194690,151130,191262v3937,-3048,7493,-6350,10541,-9906c164719,177927,167132,174625,168783,171703r,-124713c168783,42164,167640,37719,165608,34036v-2032,-3810,-4953,-7112,-8636,-9779c154178,22478,150241,21463,144907,21082v-5207,-381,-11176,-762,-17653,-1017l127254,5334,207391,r3302,3048l210693,177673v,5079,1016,9398,3175,12954c215900,194183,218821,197231,222504,199771v2667,1651,5969,2667,9652,3175c235839,203581,239903,203835,244475,203962r,14732l172593,223647r-3429,-3175l169164,192659r-1270,c164338,196342,160274,200278,155829,204597v-4445,4191,-9652,8001,-15367,11430c133731,220090,127254,223139,121031,225171v-6223,2159,-15113,3175,-26543,3175c75057,228346,60198,221996,50038,209296,39878,196596,34798,178053,34798,153797r,-105157c34798,43307,33782,38735,31750,35052,29718,31496,26797,28321,22860,25653,20193,23876,16764,22606,12827,21717,8763,20955,4445,20320,,20065l,5334,73406,xe" fillcolor="black" stroked="f" strokeweight="0">
                  <v:stroke miterlimit="83231f" joinstyle="miter"/>
                  <v:path arrowok="t" textboxrect="0,0,244475,228346"/>
                </v:shape>
                <v:shape id="Shape 18" o:spid="_x0000_s1037" style="position:absolute;left:27232;top:7834;width:1711;height:2254;visibility:visible;mso-wrap-style:square;v-text-anchor:top" coordsize="171069,22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" path="m139319,v9398,,17018,3048,22860,9144c168148,15240,171069,23368,171069,33655v,7620,-1905,14351,-5588,20193c161671,59690,155956,62738,148209,62738v-8255,,-14605,-2159,-19050,-6477c124841,51943,122555,47117,122555,41910v,-3302,254,-6223,762,-8890c123952,30353,124333,27686,124841,24892v-6985,,-15240,2921,-24638,8509c90932,39116,82931,47117,76327,57531r,128143c76327,190881,77343,195199,79375,198374v2032,3302,5207,5715,9525,7366c92583,207264,97409,208407,103251,209169v5969,762,11049,1270,15367,1524l118618,225425r-116078,l2540,210693v3429,-254,6858,-635,10541,-889c16764,209550,19939,208915,22606,208026v4191,-1397,7239,-3683,9271,-6985c33909,197612,34798,193294,34798,187960r,-135763c34798,47498,33782,43053,31623,38608,29464,34036,26416,30480,22606,27813,19812,26035,16383,24765,12573,24003,8636,23114,4445,22606,,22225l,7493,73279,2667r3048,3048l76327,36830r1143,c86741,24765,97028,15621,108331,9271,119634,3048,129921,,139319,xe" fillcolor="black" stroked="f" strokeweight="0">
                  <v:stroke miterlimit="83231f" joinstyle="miter"/>
                  <v:path arrowok="t" textboxrect="0,0,171069,225425"/>
                </v:shape>
                <v:shape id="Shape 19" o:spid="_x0000_s1038" style="position:absolute;left:25373;top:7834;width:1711;height:2254;visibility:visible;mso-wrap-style:square;v-text-anchor:top" coordsize="171069,22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" path="m139319,v9398,,17018,3048,22860,9144c168148,15240,171069,23368,171069,33655v,7620,-1905,14351,-5588,20193c161671,59690,155956,62738,148209,62738v-8255,,-14605,-2159,-19050,-6477c124841,51943,122555,47117,122555,41910v,-3302,254,-6223,762,-8890c123952,30353,124333,27686,124841,24892v-6985,,-15240,2921,-24638,8509c90932,39116,82931,47117,76327,57531r,128143c76327,190881,77343,195199,79375,198374v2032,3302,5207,5715,9525,7366c92583,207264,97409,208407,103251,209169v5969,762,11049,1270,15367,1524l118618,225425r-116078,l2540,210693v3429,-254,6858,-635,10541,-889c16764,209550,19939,208915,22606,208026v4191,-1397,7239,-3683,9271,-6985c33909,197612,34798,193294,34798,187960r,-135763c34798,47498,33782,43053,31623,38608,29464,34036,26416,30480,22606,27813,19812,26035,16383,24765,12573,24003,8636,23114,4445,22606,,22225l,7493,73279,2667r3048,3048l76327,36830r1143,c86741,24765,97028,15621,108331,9271,119634,3048,129921,,139319,xe" fillcolor="black" stroked="f" strokeweight="0">
                  <v:stroke miterlimit="83231f" joinstyle="miter"/>
                  <v:path arrowok="t" textboxrect="0,0,171069,225425"/>
                </v:shape>
                <v:shape id="Shape 20" o:spid="_x0000_s1039" style="position:absolute;left:50364;top:7829;width:761;height:766;visibility:visible;mso-wrap-style:square;v-text-anchor:top" coordsize="76136,76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" path="m76136,r,16097l75438,15913v-6858,,-13208,1142,-19050,3428c50546,21628,46355,24040,43942,26580v,3048,762,7367,2159,13209c47498,45630,48260,50965,48260,55917v,5208,-2413,9907,-7112,14224c36449,74460,29972,76618,21717,76618v-7493,,-12954,-2666,-16510,-7873c1778,63411,,57441,,50965,,44107,2413,37503,7239,31279,12065,25057,18415,19468,26162,14515,32766,10452,40894,6896,50419,3975l76136,xe" fillcolor="black" stroked="f" strokeweight="0">
                  <v:stroke miterlimit="83231f" joinstyle="miter"/>
                  <v:path arrowok="t" textboxrect="0,0,76136,76618"/>
                </v:shape>
                <v:shape id="Shape 21" o:spid="_x0000_s1040" style="position:absolute;left:39108;top:7827;width:3802;height:2261;visibility:visible;mso-wrap-style:square;v-text-anchor:top" coordsize="380238,22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" path="m151892,v14224,,26543,3937,36830,11557c199009,19177,206375,28448,210820,39370v5334,-5207,10033,-9779,14097,-13716c228981,21717,234442,17399,241046,12954v5715,-3810,12319,-6985,20066,-9398c268732,1270,277241,,286512,v18669,,33401,6096,44196,18288c341503,30607,346964,49276,346964,74549r,111887c346964,191643,347853,195961,349631,199263v1778,3429,4826,5969,9144,7747c362204,208280,365633,209296,368935,210058v3429,635,7112,1143,11303,1397l380238,226187r-107188,l273050,211455v3429,-254,6858,-635,10414,-889c287020,210312,290068,209677,292735,208788v4191,-1397,7239,-3683,9271,-6985c304038,198374,305054,194056,305054,188722r,-113665c305054,59563,301498,47625,294386,39243,287274,30861,278511,26670,267970,26670v-7366,,-14224,1016,-20574,3302c241046,32131,235077,35306,229743,39370v-4318,3175,-7874,6731,-10795,10541c216027,53721,213868,56896,212344,59436r,127000c212344,191643,213233,195961,215011,199263v1778,3429,4826,5969,9144,7747c227584,208280,230759,209296,233426,210058v2794,635,6350,1143,10795,1397l244221,226187r-104902,l139319,211455v3429,-254,6731,-635,10033,-889c152527,210312,155448,209677,158115,208788v4191,-1397,7239,-3683,9271,-6985c169418,198374,170434,194056,170434,188722r,-113665c170434,59563,166878,47625,159766,39243,152654,30861,143891,26670,133223,26670v-7239,,-14097,1143,-20574,3429c106299,32385,100330,35560,94996,39497v-4318,3302,-8001,6985,-10922,11049c81026,54737,78740,57785,77343,59817r,126238c77343,191008,78359,195326,80391,198755v2159,3429,5207,5969,9398,7747c92964,208026,96139,209169,99441,209931v3175,762,6858,1270,10922,1524l110363,226187r-106934,l3429,211455v3429,-254,6985,-635,10541,-889c17653,210312,20828,209677,23495,208788v4191,-1397,7239,-3683,9271,-6985c34798,198374,35814,194056,35814,188722r,-136652c35814,47244,34671,43053,32512,39243,30353,35433,27305,32131,23495,29464,20701,27686,17145,26289,12954,25146,8890,24003,4572,23368,,22987l,8255,73787,3429r3048,3048l76835,37973r1524,c82169,34290,86614,29845,92075,24765v5334,-4953,10287,-9144,14859,-12192c112141,9017,118745,5969,126492,3556,134366,1270,142748,,151892,xe" fillcolor="black" stroked="f" strokeweight="0">
                  <v:stroke miterlimit="83231f" joinstyle="miter"/>
                  <v:path arrowok="t" textboxrect="0,0,380238,226187"/>
                </v:shape>
                <v:shape id="Shape 22" o:spid="_x0000_s1041" style="position:absolute;left:30458;top:7825;width:1904;height:2322;visibility:visible;mso-wrap-style:square;v-text-anchor:top" coordsize="190373,232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" path="m104648,v21590,,39116,5080,52705,15494c170815,25781,177673,39878,177673,57785v,7366,-1778,13970,-5334,19685c168656,83312,162814,86106,154686,86106v-8763,,-15621,-2159,-20447,-6604c129413,74930,127000,69977,127000,64516v,-6604,889,-13462,2667,-20574c131445,36957,132461,31750,132715,28448v-2667,-4572,-6604,-7620,-11811,-9144c115570,17653,109855,16891,103886,16891v-7239,,-13970,1524,-20447,4572c76962,24511,70739,30099,64643,38354,59182,45847,54737,55880,51308,68453v-3429,12700,-5207,27813,-5207,45339c46101,141478,52324,164084,64516,181610v12319,17399,28321,26162,48260,26162c127254,207772,139319,204216,148971,197231v9779,-6984,18796,-17526,27178,-31622l190373,175006v-9779,17526,-22733,31496,-38862,41656c135509,226949,118872,232156,101727,232156v-31877,,-56769,-10668,-74803,-31750c8890,179324,,150876,,115316,,99822,2413,85472,7239,71882,12065,58420,19050,46228,28321,35179,37084,24638,48133,16129,61341,9652,74549,3175,89027,,104648,xe" fillcolor="black" stroked="f" strokeweight="0">
                  <v:stroke miterlimit="83231f" joinstyle="miter"/>
                  <v:path arrowok="t" textboxrect="0,0,190373,232156"/>
                </v:shape>
                <v:shape id="Shape 23" o:spid="_x0000_s1042" style="position:absolute;left:48522;top:7211;width:1491;height:2924;visibility:visible;mso-wrap-style:square;v-text-anchor:top" coordsize="149098,292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" path="m40640,l81280,r,68580l144399,68580r,21463l81661,90043r,122935c81661,222250,82042,229870,82677,236093v635,6222,2286,11557,4826,16256c89916,256539,93472,259842,98171,262127v4826,2160,11176,3303,19177,3303c121158,265430,126619,265176,133858,264414v7112,-636,12319,-1525,15240,-2540l149098,278130v-9652,4064,-18796,7493,-27432,10159c113030,291084,102489,292481,89916,292481v-18415,,-31369,-4699,-38862,-13970c43434,269239,39751,256032,39751,239140r,-149097l,90043,,68580r40640,l40640,xe" fillcolor="black" stroked="f" strokeweight="0">
                  <v:stroke miterlimit="83231f" joinstyle="miter"/>
                  <v:path arrowok="t" textboxrect="0,0,149098,292481"/>
                </v:shape>
                <v:shape id="Shape 24" o:spid="_x0000_s1043" style="position:absolute;left:44019;top:6921;width:3226;height:3208;visibility:visible;mso-wrap-style:square;v-text-anchor:top" coordsize="322580,320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" path="m,l131064,r,15748c119888,16383,110490,17526,102870,19177v-7620,1651,-11557,4572,-11557,8636c91313,29464,91694,31496,92202,33655v635,2286,1143,4064,1651,5334c99314,53594,108204,77343,120650,110363v12319,33020,29845,80010,52705,140843c184658,223647,197612,191135,212344,153670v14732,-37592,24638,-63373,29718,-77343c247015,62738,249809,53340,250698,48133v762,-5207,1143,-9398,1143,-12700c251841,32004,250317,29210,247269,26797v-3048,-2286,-7112,-4191,-12065,-5842c230251,19431,225298,18288,220218,17653v-5080,-762,-10287,-1397,-15494,-1905l204724,,322580,r,15748c318770,16002,314071,16764,308610,18415v-5588,1524,-10160,3429,-13716,5715c289814,27178,285750,31242,282702,36068v-3048,4953,-5969,10795,-9017,17526c263779,77216,248793,114046,228854,164211v-19939,50038,-40513,102235,-61595,156591l148717,320802c127254,263144,106553,207645,86614,154178,66675,100838,53213,64643,45974,45974,44196,41275,41910,37338,38862,33782,35941,30226,32004,26924,27051,23876,22987,21336,18542,19431,13589,18161,8763,16891,4191,16129,,15748l,xe" fillcolor="black" stroked="f" strokeweight="0">
                  <v:stroke miterlimit="83231f" joinstyle="miter"/>
                  <v:path arrowok="t" textboxrect="0,0,322580,320802"/>
                </v:shape>
                <v:shape id="Shape 25" o:spid="_x0000_s1044" style="position:absolute;left:19833;top:6851;width:2701;height:3314;visibility:visible;mso-wrap-style:square;v-text-anchor:top" coordsize="270129,331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" path="m150749,v15621,,29718,1905,42418,5842c205740,9652,217805,15113,229235,22098l238379,6985r17907,l258318,119888r-18288,c237617,108839,234061,96901,229235,84074,224536,71247,218948,60325,212598,51308,205486,41275,196977,33274,187198,27559v-9906,-5715,-21082,-8509,-33655,-8509c139065,19050,125603,22225,113284,28575,100838,35052,90043,44450,81026,57023,72390,69088,65659,84328,60706,102997v-4826,18669,-7366,39370,-7366,62357c53340,185547,55880,204216,61087,221107v5080,16891,12446,31750,21971,44577c92583,278257,103759,288163,116840,295402v12954,7112,27559,10668,43561,10668c172466,306070,183515,304165,193675,300355v10033,-3810,18796,-8763,26289,-14986c227330,278765,233934,271272,239522,263017v5715,-8382,10287,-17399,13843,-27305l270129,243840v-12827,31369,-29718,53848,-50800,67310c198120,324612,172974,331343,143891,331343v-18923,,-36957,-3810,-54356,-11176c72263,312674,56896,302006,43561,288036,30226,273939,19685,256921,11811,236728,3937,216535,,193802,,168402,,143129,3937,120142,11557,99568,19304,78867,30099,61214,43688,46228,57277,31496,73279,20066,91694,12065,110109,4064,129794,,150749,xe" fillcolor="black" stroked="f" strokeweight="0">
                  <v:stroke miterlimit="83231f" joinstyle="miter"/>
                  <v:path arrowok="t" textboxrect="0,0,270129,331343"/>
                </v:shape>
                <v:shape id="Shape 26" o:spid="_x0000_s1045" style="position:absolute;left:47529;top:6706;width:572;height:604;visibility:visible;mso-wrap-style:square;v-text-anchor:top" coordsize="57150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" path="m28194,v8382,,15367,2794,20828,8636c54483,14351,57150,20955,57150,28575v,8509,-2794,15875,-8382,22225c43180,57150,36322,60325,28194,60325v-7620,,-14224,-3048,-19812,-9144c2794,45212,,38354,,30607,,22352,2794,15240,8382,9144,13970,3048,20574,,28194,xe" fillcolor="black" stroked="f" strokeweight="0">
                  <v:stroke miterlimit="83231f" joinstyle="miter"/>
                  <v:path arrowok="t" textboxrect="0,0,57150,60325"/>
                </v:shape>
                <v:shape id="Shape 27" o:spid="_x0000_s1046" style="position:absolute;left:29333;top:6706;width:571;height:604;visibility:visible;mso-wrap-style:square;v-text-anchor:top" coordsize="57150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" path="m28194,v8382,,15367,2794,20828,8636c54483,14351,57150,20955,57150,28575v,8509,-2794,15875,-8382,22225c43180,57150,36322,60325,28194,60325v-7620,,-14224,-3048,-19812,-9144c2794,45212,,38354,,30607,,22352,2794,15240,8382,9144,13970,3048,20574,,28194,xe" fillcolor="black" stroked="f" strokeweight="0">
                  <v:stroke miterlimit="83231f" joinstyle="miter"/>
                  <v:path arrowok="t" textboxrect="0,0,57150,60325"/>
                </v:shape>
                <v:shape id="Shape 28" o:spid="_x0000_s1047" style="position:absolute;left:34996;top:6633;width:1187;height:3455;visibility:visible;mso-wrap-style:square;v-text-anchor:top" coordsize="118745,345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" path="m82804,r3048,3302l85852,305436v,5206,1016,9398,2921,12826c90678,321564,93853,324104,98171,325882v3302,1524,6477,2668,9652,3430c111125,330074,114681,330581,118745,330836r,14731l11303,345567r,-14731c14732,330581,18415,330200,22225,329819v3937,-381,7112,-889,9652,-1651c36068,326772,39116,324486,41275,321056v2032,-3302,3048,-7619,3048,-12954l44323,52960v,-5461,-1143,-10415,-3429,-15113c38608,33148,35560,29464,31877,26798,29210,25019,24257,23368,17145,21844,10033,20320,4191,19431,,19177l,4953,82804,xe" fillcolor="black" stroked="f" strokeweight="0">
                  <v:stroke miterlimit="83231f" joinstyle="miter"/>
                  <v:path arrowok="t" textboxrect="0,0,118745,345567"/>
                </v:shape>
                <v:shape id="Shape 29" o:spid="_x0000_s1048" style="position:absolute;left:52556;top:7831;width:952;height:2296;visibility:visible;mso-wrap-style:square;v-text-anchor:top" coordsize="95250,229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" path="m95250,r,17443l78756,21191c72263,24446,66421,29335,61214,35875,50927,48830,45212,66863,44323,89977r50927,l95250,108773r-50927,c44323,123251,45720,136333,48514,148144v2794,11811,7112,22098,13081,31115c67310,187895,74930,194752,84328,199706r10922,2440l95250,229606,58547,222185c45212,215961,34290,207452,25654,196658,17018,185989,10541,173544,6350,159193,2032,144969,,129856,,113854,,99630,2159,85533,6731,71817,11303,58100,17907,45655,26797,34606,35179,24064,45720,15556,58293,9079,64580,5840,71247,3427,78296,1824l95250,xe" fillcolor="black" stroked="f" strokeweight="0">
                  <v:stroke miterlimit="83231f" joinstyle="miter"/>
                  <v:path arrowok="t" textboxrect="0,0,95250,229606"/>
                </v:shape>
                <v:shape id="Shape 30" o:spid="_x0000_s1049" style="position:absolute;left:51125;top:7825;width:1199;height:2308;visibility:visible;mso-wrap-style:square;v-text-anchor:top" coordsize="119824,230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" path="m2222,c14668,,25590,762,34989,2540v9270,1651,17652,5334,25272,11049c67882,19050,73596,26543,77534,35941v3937,9525,5969,21717,5969,36576c83503,93726,83248,112649,82867,129032v-508,16510,-762,34417,-762,53975c82105,188849,83121,193422,85153,196850v2032,3429,5081,6350,9271,8763c96710,206884,100140,207645,104965,207772v4953,127,9906,254,14859,254l119824,222250v-6984,2540,-13081,4572,-18415,6223c96203,229997,90234,230759,83503,230759v-11685,,-20956,-2667,-27813,-8128c48704,217170,44386,209297,42354,198882r-1270,c31433,209550,21018,217805,9970,223393l,225507,,205448r20257,-5550c28384,194691,35115,188595,40577,181610r1396,-77216c29273,108204,18224,111760,8699,115443l,119814,,101749r64,-22c20510,94869,34353,89535,41465,85725r,-22098c41465,61595,41084,57912,40322,52451,39434,46863,37655,41656,34989,36830,32067,31242,27877,26416,22415,22352l,16441,,343,2222,xe" fillcolor="black" stroked="f" strokeweight="0">
                  <v:stroke miterlimit="83231f" joinstyle="miter"/>
                  <v:path arrowok="t" textboxrect="0,0,119824,230759"/>
                </v:shape>
                <v:shape id="Shape 31" o:spid="_x0000_s1050" style="position:absolute;left:53508;top:9475;width:1002;height:672;visibility:visible;mso-wrap-style:square;v-text-anchor:top" coordsize="100203,67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" path="m84582,r15621,9525c91059,27051,78613,41149,63246,51562,47752,61976,29972,67184,9779,67184l,65206,,37747r22606,5052c35814,42799,47244,39751,56896,33528,66421,27305,75692,16129,84582,xe" fillcolor="black" stroked="f" strokeweight="0">
                  <v:stroke miterlimit="83231f" joinstyle="miter"/>
                  <v:path arrowok="t" textboxrect="0,0,100203,67184"/>
                </v:shape>
                <v:shape id="Shape 32" o:spid="_x0000_s1051" style="position:absolute;left:53508;top:7825;width:949;height:1094;visibility:visible;mso-wrap-style:square;v-text-anchor:top" coordsize="94869,10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" path="m5334,c21463,,35179,2413,46736,7493v11430,5080,20701,12065,27813,20829c81407,36576,86487,46482,89916,57785v3302,11303,4953,23622,4953,36830l94869,109347,,109347,,90551r50927,c50927,82297,50165,73406,48768,63881,47371,54356,45085,46482,42037,40005,38608,33274,33909,27686,27940,23368,21971,19050,14351,16891,4953,16891l,18017,,574,5334,xe" fillcolor="black" stroked="f" strokeweight="0">
                  <v:stroke miterlimit="83231f" joinstyle="miter"/>
                  <v:path arrowok="t" textboxrect="0,0,94869,109347"/>
                </v:shape>
                <v:shape id="Shape 33" o:spid="_x0000_s1052" style="position:absolute;left:19833;top:6851;width:2701;height:3314;visibility:visible;mso-wrap-style:square;v-text-anchor:top" coordsize="270129,331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" path="m150749,v15621,,29718,1905,42418,5842c205740,9652,217805,15113,229235,22098l238379,6985r17907,l258318,119888r-18288,c237617,108839,234061,96901,229235,84074,224536,71247,218948,60325,212598,51308,205486,41275,196977,33274,187198,27559v-9906,-5715,-21082,-8509,-33655,-8509c139065,19050,125603,22225,113284,28575,100838,35052,90043,44450,81026,57023,72390,69088,65659,84328,60706,102997v-4826,18669,-7366,39370,-7366,62357c53340,185547,55880,204216,61087,221107v5080,16891,12446,31750,21971,44577c92583,278257,103759,288163,116840,295402v12954,7112,27559,10668,43561,10668c172466,306070,183515,304165,193675,300355v10033,-3810,18796,-8763,26289,-14986c227330,278765,233934,271272,239522,263017v5715,-8382,10287,-17399,13843,-27305l270129,243840v-12827,31369,-29718,53848,-50800,67310c198120,324612,172974,331343,143891,331343v-18923,,-36957,-3810,-54356,-11176c72263,312674,56896,302006,43561,288036,30226,273939,19685,256921,11811,236728,3937,216535,,193802,,168402,,143129,3937,120142,11557,99568,19304,78867,30099,61214,43688,46228,57277,31496,73279,20066,91694,12065,110109,4064,129794,,150749,xe" filled="f" strokecolor="#171717">
                  <v:path arrowok="t" textboxrect="0,0,270129,331343"/>
                </v:shape>
                <v:shape id="Shape 34" o:spid="_x0000_s1053" style="position:absolute;left:36408;top:7861;width:2445;height:2283;visibility:visible;mso-wrap-style:square;v-text-anchor:top" coordsize="244475,228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" path="m73406,r3302,3048l76708,155956v,16002,3683,27940,10795,35941c94615,200025,103124,203962,113157,203962v8128,,15494,-1270,21844,-3684c141478,197739,146812,194690,151130,191262v3937,-3048,7493,-6350,10541,-9906c164719,177927,167132,174625,168783,171703r,-124713c168783,42164,167640,37719,165608,34036v-2032,-3810,-4953,-7112,-8636,-9779c154178,22478,150241,21463,144907,21082v-5207,-381,-11176,-762,-17653,-1017l127254,5334,207391,r3302,3048l210693,177673v,5079,1016,9398,3175,12954c215900,194183,218821,197231,222504,199771v2667,1651,5969,2667,9652,3175c235839,203581,239903,203835,244475,203962r,14732l172593,223647r-3429,-3175l169164,192659r-1270,c164338,196342,160274,200278,155829,204597v-4445,4191,-9652,8001,-15367,11430c133731,220090,127254,223139,121031,225171v-6223,2159,-15113,3175,-26543,3175c75057,228346,60198,221996,50038,209296,39878,196596,34798,178053,34798,153797r,-105157c34798,43307,33782,38735,31750,35052,29718,31496,26797,28321,22860,25653,20193,23876,16764,22606,12827,21717,8763,20955,4445,20320,,20065l,5334,73406,xe" filled="f" strokecolor="#171717">
                  <v:path arrowok="t" textboxrect="0,0,244475,228346"/>
                </v:shape>
                <v:shape id="Shape 35" o:spid="_x0000_s1054" style="position:absolute;left:32445;top:7861;width:2445;height:2283;visibility:visible;mso-wrap-style:square;v-text-anchor:top" coordsize="244475,228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" path="m73406,r3302,3048l76708,155956v,16002,3683,27940,10795,35941c94615,200025,103124,203962,113157,203962v8128,,15494,-1270,21844,-3684c141478,197739,146812,194690,151130,191262v3937,-3048,7493,-6350,10541,-9906c164719,177927,167132,174625,168783,171703r,-124713c168783,42164,167640,37719,165608,34036v-2032,-3810,-4953,-7112,-8636,-9779c154178,22478,150241,21463,144907,21082v-5207,-381,-11176,-762,-17653,-1017l127254,5334,207391,r3302,3048l210693,177673v,5079,1016,9398,3175,12954c215900,194183,218821,197231,222504,199771v2667,1651,5969,2667,9652,3175c235839,203581,239903,203835,244475,203962r,14732l172593,223647r-3429,-3175l169164,192659r-1270,c164338,196342,160274,200278,155829,204597v-4445,4191,-9652,8001,-15367,11430c133731,220090,127254,223139,121031,225171v-6223,2159,-15113,3175,-26543,3175c75057,228346,60198,221996,50038,209296,39878,196596,34798,178053,34798,153797r,-105157c34798,43307,33782,38735,31750,35052,29718,31496,26797,28321,22860,25653,20193,23876,16764,22606,12827,21717,8763,20955,4445,20320,,20065l,5334,73406,xe" filled="f" strokecolor="#171717">
                  <v:path arrowok="t" textboxrect="0,0,244475,228346"/>
                </v:shape>
                <v:shape id="Shape 36" o:spid="_x0000_s1055" style="position:absolute;left:29052;top:7861;width:1132;height:2227;visibility:visible;mso-wrap-style:square;v-text-anchor:top" coordsize="113157,22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" path="m77597,r3175,3048l80772,182626v,5207,1016,9525,2921,12954c85725,198882,88900,201422,93218,203073v3175,1397,6350,2413,9525,3302c105791,207137,109347,207772,113157,208026r,14732l6858,222758r,-14732c10287,207772,13843,207390,17526,207137v3556,-254,6731,-889,9398,-1778c31115,203962,34163,201676,36195,198374v2032,-3429,3048,-7747,3048,-13081l39243,49530v,-4827,-1143,-9144,-3302,-13081c33782,32512,30861,29210,26924,26543,24130,24765,20066,23240,14732,21971,9271,20701,4445,19939,,19558l,4826,77597,xe" filled="f" strokecolor="#171717">
                  <v:path arrowok="t" textboxrect="0,0,113157,222758"/>
                </v:shape>
                <v:shape id="Shape 37" o:spid="_x0000_s1056" style="position:absolute;left:22661;top:7861;width:2445;height:2283;visibility:visible;mso-wrap-style:square;v-text-anchor:top" coordsize="244475,228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" path="m73406,r3302,3048l76708,155956v,16002,3683,27940,10795,35941c94615,200025,103124,203962,113157,203962v8128,,15494,-1270,21844,-3684c141478,197739,146812,194690,151130,191262v3937,-3048,7493,-6350,10541,-9906c164719,177927,167132,174625,168783,171703r,-124713c168783,42164,167640,37719,165608,34036v-2032,-3810,-4953,-7112,-8636,-9779c154178,22478,150241,21463,144907,21082v-5207,-381,-11176,-762,-17653,-1017l127254,5334,207391,r3302,3048l210693,177673v,5079,1016,9398,3175,12954c215900,194183,218821,197231,222504,199771v2667,1651,5969,2667,9652,3175c235839,203581,239903,203835,244475,203962r,14732l172593,223647r-3429,-3175l169164,192659r-1270,c164338,196342,160274,200278,155829,204597v-4445,4191,-9652,8001,-15367,11430c133731,220090,127254,223139,121031,225171v-6223,2159,-15113,3175,-26543,3175c75057,228346,60198,221996,50038,209296,39878,196596,34798,178053,34798,153797r,-105157c34798,43307,33782,38735,31750,35052,29718,31496,26797,28321,22860,25653,20193,23876,16764,22606,12827,21717,8763,20955,4445,20320,,20065l,5334,73406,xe" filled="f" strokecolor="#171717">
                  <v:path arrowok="t" textboxrect="0,0,244475,228346"/>
                </v:shape>
                <v:shape id="Shape 38" o:spid="_x0000_s1057" style="position:absolute;left:27232;top:7834;width:1711;height:2254;visibility:visible;mso-wrap-style:square;v-text-anchor:top" coordsize="171069,22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" path="m139319,v9398,,17018,3048,22860,9144c168148,15240,171069,23368,171069,33655v,7620,-1905,14351,-5588,20193c161671,59690,155956,62738,148209,62738v-8255,,-14605,-2159,-19050,-6477c124841,51943,122555,47117,122555,41910v,-3302,254,-6223,762,-8890c123952,30353,124333,27686,124841,24892v-6985,,-15240,2921,-24638,8509c90932,39116,82931,47117,76327,57531r,128143c76327,190881,77343,195199,79375,198374v2032,3302,5207,5715,9525,7366c92583,207264,97409,208407,103251,209169v5969,762,11049,1270,15367,1524l118618,225425r-116078,l2540,210693v3429,-254,6858,-635,10541,-889c16764,209550,19939,208915,22606,208026v4191,-1397,7239,-3683,9271,-6985c33909,197612,34798,193294,34798,187960r,-135763c34798,47498,33782,43053,31623,38608,29464,34036,26416,30480,22606,27813,19812,26035,16383,24765,12573,24003,8636,23114,4445,22606,,22225l,7493,73279,2667r3048,3048l76327,36830r1143,c86741,24765,97028,15621,108331,9271,119634,3048,129921,,139319,xe" filled="f" strokecolor="#171717">
                  <v:path arrowok="t" textboxrect="0,0,171069,225425"/>
                </v:shape>
                <v:shape id="Shape 39" o:spid="_x0000_s1058" style="position:absolute;left:25373;top:7834;width:1711;height:2254;visibility:visible;mso-wrap-style:square;v-text-anchor:top" coordsize="171069,22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" path="m139319,v9398,,17018,3048,22860,9144c168148,15240,171069,23368,171069,33655v,7620,-1905,14351,-5588,20193c161671,59690,155956,62738,148209,62738v-8255,,-14605,-2159,-19050,-6477c124841,51943,122555,47117,122555,41910v,-3302,254,-6223,762,-8890c123952,30353,124333,27686,124841,24892v-6985,,-15240,2921,-24638,8509c90932,39116,82931,47117,76327,57531r,128143c76327,190881,77343,195199,79375,198374v2032,3302,5207,5715,9525,7366c92583,207264,97409,208407,103251,209169v5969,762,11049,1270,15367,1524l118618,225425r-116078,l2540,210693v3429,-254,6858,-635,10541,-889c16764,209550,19939,208915,22606,208026v4191,-1397,7239,-3683,9271,-6985c33909,197612,34798,193294,34798,187960r,-135763c34798,47498,33782,43053,31623,38608,29464,34036,26416,30480,22606,27813,19812,26035,16383,24765,12573,24003,8636,23114,4445,22606,,22225l,7493,73279,2667r3048,3048l76327,36830r1143,c86741,24765,97028,15621,108331,9271,119634,3048,129921,,139319,xe" filled="f" strokecolor="#171717">
                  <v:path arrowok="t" textboxrect="0,0,171069,225425"/>
                </v:shape>
                <v:shape id="Shape 40" o:spid="_x0000_s1059" style="position:absolute;left:39108;top:7827;width:3802;height:2261;visibility:visible;mso-wrap-style:square;v-text-anchor:top" coordsize="380238,22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" path="m151892,v14224,,26543,3937,36830,11557c199009,19177,206375,28448,210820,39370v5334,-5207,10033,-9779,14097,-13716c228981,21717,234442,17399,241046,12954v5715,-3810,12319,-6985,20066,-9398c268732,1270,277241,,286512,v18669,,33401,6096,44196,18288c341503,30607,346964,49276,346964,74549r,111887c346964,191643,347853,195961,349631,199263v1778,3429,4826,5969,9144,7747c362204,208280,365633,209296,368935,210058v3429,635,7112,1143,11303,1397l380238,226187r-107188,l273050,211455v3429,-254,6858,-635,10414,-889c287020,210312,290068,209677,292735,208788v4191,-1397,7239,-3683,9271,-6985c304038,198374,305054,194056,305054,188722r,-113665c305054,59563,301498,47625,294386,39243,287274,30861,278511,26670,267970,26670v-7366,,-14224,1016,-20574,3302c241046,32131,235077,35306,229743,39370v-4318,3175,-7874,6731,-10795,10541c216027,53721,213868,56896,212344,59436r,127000c212344,191643,213233,195961,215011,199263v1778,3429,4826,5969,9144,7747c227584,208280,230759,209296,233426,210058v2794,635,6350,1143,10795,1397l244221,226187r-104902,l139319,211455v3429,-254,6731,-635,10033,-889c152527,210312,155448,209677,158115,208788v4191,-1397,7239,-3683,9271,-6985c169418,198374,170434,194056,170434,188722r,-113665c170434,59563,166878,47625,159766,39243,152654,30861,143891,26670,133223,26670v-7239,,-14097,1143,-20574,3429c106299,32385,100330,35560,94996,39497v-4318,3302,-8001,6985,-10922,11049c81026,54737,78740,57785,77343,59817r,126238c77343,191008,78359,195326,80391,198755v2159,3429,5207,5969,9398,7747c92964,208026,96139,209169,99441,209931v3175,762,6858,1270,10922,1524l110363,226187r-106934,l3429,211455v3429,-254,6985,-635,10541,-889c17653,210312,20828,209677,23495,208788v4191,-1397,7239,-3683,9271,-6985c34798,198374,35814,194056,35814,188722r,-136652c35814,47244,34671,43053,32512,39243,30353,35433,27305,32131,23495,29464,20701,27686,17145,26289,12954,25146,8890,24003,4572,23368,,22987l,8255,73787,3429r3048,3048l76835,37973r1524,c82169,34290,86614,29845,92075,24765v5334,-4953,10287,-9144,14859,-12192c112141,9017,118745,5969,126492,3556,134366,1270,142748,,151892,xe" filled="f" strokecolor="#171717">
                  <v:path arrowok="t" textboxrect="0,0,380238,226187"/>
                </v:shape>
                <v:shape id="Shape 41" o:spid="_x0000_s1060" style="position:absolute;left:30458;top:7825;width:1904;height:2322;visibility:visible;mso-wrap-style:square;v-text-anchor:top" coordsize="190373,232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" path="m104648,v21590,,39116,5080,52705,15494c170815,25781,177673,39878,177673,57785v,7366,-1778,13970,-5334,19685c168656,83312,162814,86106,154686,86106v-8763,,-15621,-2159,-20447,-6604c129413,74930,127000,69977,127000,64516v,-6604,889,-13462,2667,-20574c131445,36957,132461,31750,132715,28448v-2667,-4572,-6604,-7620,-11811,-9144c115570,17653,109855,16891,103886,16891v-7239,,-13970,1524,-20447,4572c76962,24511,70739,30099,64643,38354,59182,45847,54737,55880,51308,68453v-3429,12700,-5207,27813,-5207,45339c46101,141478,52324,164084,64516,181610v12319,17399,28321,26162,48260,26162c127254,207772,139319,204216,148971,197231v9779,-6984,18796,-17526,27178,-31622l190373,175006v-9779,17526,-22733,31496,-38862,41656c135509,226949,118872,232156,101727,232156v-31877,,-56769,-10668,-74803,-31750c8890,179324,,150876,,115316,,99822,2413,85472,7239,71882,12065,58420,19050,46228,28321,35179,37084,24638,48133,16129,61341,9652,74549,3175,89027,,104648,xe" filled="f" strokecolor="#171717">
                  <v:path arrowok="t" textboxrect="0,0,190373,232156"/>
                </v:shape>
                <v:shape id="Shape 42" o:spid="_x0000_s1061" style="position:absolute;left:29333;top:6706;width:571;height:604;visibility:visible;mso-wrap-style:square;v-text-anchor:top" coordsize="57150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" path="m28194,v8382,,15367,2794,20828,8636c54483,14351,57150,20955,57150,28575v,8509,-2794,15875,-8382,22225c43180,57150,36322,60325,28194,60325v-7620,,-14224,-3048,-19812,-9144c2794,45212,,38354,,30607,,22352,2794,15240,8382,9144,13970,3048,20574,,28194,xe" filled="f" strokecolor="#171717">
                  <v:path arrowok="t" textboxrect="0,0,57150,60325"/>
                </v:shape>
                <v:shape id="Shape 43" o:spid="_x0000_s1062" style="position:absolute;left:34996;top:6633;width:1187;height:3455;visibility:visible;mso-wrap-style:square;v-text-anchor:top" coordsize="118745,345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" path="m82804,r3048,3302l85852,305436v,5206,1016,9398,2921,12826c90678,321564,93853,324104,98171,325882v3302,1524,6477,2668,9652,3430c111125,330074,114681,330581,118745,330836r,14731l11303,345567r,-14731c14732,330581,18415,330200,22225,329819v3937,-381,7112,-889,9652,-1651c36068,326772,39116,324486,41275,321056v2032,-3302,3048,-7619,3048,-12954l44323,52960v,-5461,-1143,-10415,-3429,-15113c38608,33148,35560,29464,31877,26798,29210,25019,24257,23368,17145,21844,10033,20320,4191,19431,,19177l,4953,82804,xe" filled="f" strokecolor="#171717">
                  <v:path arrowok="t" textboxrect="0,0,118745,345567"/>
                </v:shape>
                <v:shape id="Shape 44" o:spid="_x0000_s1063" style="position:absolute;left:44019;top:6921;width:3226;height:3208;visibility:visible;mso-wrap-style:square;v-text-anchor:top" coordsize="322580,320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" path="m,l131064,r,15748c119888,16383,110490,17526,102870,19177v-7620,1651,-11557,4572,-11557,8636c91313,29464,91694,31496,92202,33655v635,2286,1143,4064,1651,5334c99314,53594,108204,77343,120650,110363v12319,33020,29845,80010,52705,140843c184658,223647,197612,191135,212344,153670v14732,-37592,24638,-63373,29718,-77343c247015,62738,249809,53340,250698,48133v762,-5207,1143,-9398,1143,-12700c251841,32004,250317,29210,247269,26797v-3048,-2286,-7112,-4191,-12065,-5842c230251,19431,225298,18288,220218,17653v-5080,-762,-10287,-1397,-15494,-1905l204724,,322580,r,15748c318770,16002,314071,16764,308610,18415v-5588,1524,-10160,3429,-13716,5715c289814,27178,285750,31242,282702,36068v-3048,4953,-5969,10795,-9017,17526c263779,77216,248793,114046,228854,164211v-19939,50038,-40513,102235,-61595,156591l148717,320802c127254,263144,106553,207645,86614,154178,66675,100838,53213,64643,45974,45974,44196,41275,41910,37338,38862,33782,35941,30226,32004,26924,27051,23876,22987,21336,18542,19431,13589,18161,8763,16891,4191,16129,,15748l,xe" filled="f" strokecolor="#171717">
                  <v:path arrowok="t" textboxrect="0,0,322580,320802"/>
                </v:shape>
                <v:shape id="Shape 45" o:spid="_x0000_s1064" style="position:absolute;left:50706;top:8869;width:839;height:1031;visibility:visible;mso-wrap-style:square;v-text-anchor:top" coordsize="83947,103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" path="m83947,c71247,3810,60198,7365,50673,11049,41148,14605,32258,19050,24130,24384,16637,29464,10795,35433,6477,42418,2159,49402,,57658,,67183,,79502,3175,88646,9652,94488v6477,5714,14732,8636,24765,8636c44958,103124,54229,100584,62230,95503,70358,90297,77089,84201,82550,77215l83947,xe" filled="f" strokecolor="#171717">
                  <v:path arrowok="t" textboxrect="0,0,83947,103124"/>
                </v:shape>
                <v:shape id="Shape 46" o:spid="_x0000_s1065" style="position:absolute;left:52999;top:7994;width:1019;height:737;visibility:visible;mso-wrap-style:square;v-text-anchor:top" coordsize="101854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" path="m55880,c40259,,27305,6477,16891,19558,6604,32512,889,50546,,73660r101854,c101854,65405,101092,56515,99695,46990,98298,37465,96012,29591,92964,23114,89535,16383,84836,10795,78867,6477,72898,2159,65278,,55880,xe" filled="f" strokecolor="#171717">
                  <v:path arrowok="t" textboxrect="0,0,101854,73660"/>
                </v:shape>
                <v:shape id="Shape 47" o:spid="_x0000_s1066" style="position:absolute;left:47249;top:7861;width:1131;height:2227;visibility:visible;mso-wrap-style:square;v-text-anchor:top" coordsize="113157,22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" path="m77597,r3175,3048l80772,182626v,5207,1016,9525,2921,12954c85725,198882,88900,201422,93218,203073v3175,1397,6350,2413,9525,3302c105791,207137,109347,207772,113157,208026r,14732l6858,222758r,-14732c10287,207772,13843,207390,17526,207137v3556,-254,6731,-889,9398,-1778c31115,203962,34163,201676,36195,198374v2032,-3429,3048,-7747,3048,-13081l39243,49530v,-4827,-1143,-9144,-3302,-13081c33782,32512,30861,29210,26924,26543,24130,24765,20066,23240,14732,21971,9271,20701,4445,19939,,19558l,4826,77597,xe" filled="f" strokecolor="#171717">
                  <v:path arrowok="t" textboxrect="0,0,113157,222758"/>
                </v:shape>
                <v:shape id="Shape 48" o:spid="_x0000_s1067" style="position:absolute;left:52556;top:7825;width:1954;height:2322;visibility:visible;mso-wrap-style:square;v-text-anchor:top" coordsize="195453,232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" path="m100584,v16129,,29845,2413,41402,7493c153416,12573,162687,19558,169799,28322v6858,8254,11938,18160,15367,29463c188468,69088,190119,81407,190119,94615r,14732l44323,109347v,14478,1397,27559,4191,39370c51308,160528,55626,170815,61595,179832v5715,8636,13335,15494,22733,20447c93726,205232,104902,207772,117856,207772v13208,,24638,-3048,34290,-9271c161671,192278,170942,181102,179832,164973r15621,9525c186309,192024,173863,206122,158496,216535v-15494,10414,-33274,15621,-53467,15621c87376,232156,71882,228981,58547,222759,45212,216535,34290,208026,25654,197231,17018,186563,10541,174117,6350,159766,2032,145542,,130429,,114427,,100203,2159,86106,6731,72390,11303,58674,17907,46228,26797,35179,35179,24638,45720,16129,58293,9652,70866,3175,84963,,100584,xe" filled="f" strokecolor="#171717">
                  <v:path arrowok="t" textboxrect="0,0,195453,232156"/>
                </v:shape>
                <v:shape id="Shape 49" o:spid="_x0000_s1068" style="position:absolute;left:50257;top:7825;width:2067;height:2319;visibility:visible;mso-wrap-style:square;v-text-anchor:top" coordsize="206629,231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" path="m89027,v12446,,23368,762,32766,2540c131064,4191,139446,7874,147066,13589v7620,5461,13335,12954,17272,22352c168275,45466,170307,57658,170307,72517v,21209,-254,40132,-635,56515c169164,145542,168910,163449,168910,183007v,5842,1016,10415,3048,13843c173990,200279,177038,203200,181229,205613v2286,1271,5715,2032,10541,2159c196723,207899,201676,208026,206629,208026r,14224c199644,224790,193548,226822,188214,228473v-5207,1524,-11176,2286,-17907,2286c158623,230759,149352,228092,142494,222631v-6985,-5461,-11303,-13334,-13335,-23749l127889,198882v-9652,10668,-20066,18923,-31115,24511c85598,229109,72263,231902,56642,231902v-16510,,-30099,-5080,-40767,-15240c5334,206629,,193294,,177038v,-8509,1143,-16129,3556,-22860c5842,147447,9525,141478,14224,136144v3683,-4445,8636,-8509,14732,-11938c35052,120650,40767,117856,46101,115824v6731,-2540,20320,-7239,40767,-14097c107315,94869,121158,89535,128270,85725r,-22098c128270,61595,127889,57912,127127,52451v-889,-5588,-2667,-10795,-5334,-15621c118872,31242,114681,26416,109220,22352,103759,18288,96139,16256,86106,16256v-6858,,-13208,1143,-19050,3429c61214,21972,57023,24384,54610,26924v,3048,762,7366,2159,13208c58166,45974,58928,51308,58928,56261v,5207,-2413,9906,-7112,14224c47117,74803,40640,76962,32385,76962v-7493,,-12954,-2667,-16510,-7874c12446,63754,10668,57785,10668,51308v,-6858,2413,-13461,7239,-19685c22733,25400,29083,19812,36830,14859,43434,10795,51562,7239,61087,4318,70612,1397,80010,,89027,xe" filled="f" strokecolor="#171717">
                  <v:path arrowok="t" textboxrect="0,0,206629,231902"/>
                </v:shape>
                <v:shape id="Shape 50" o:spid="_x0000_s1069" style="position:absolute;left:48522;top:7211;width:1491;height:2924;visibility:visible;mso-wrap-style:square;v-text-anchor:top" coordsize="149098,292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" path="m40640,l81280,r,68580l144399,68580r,21463l81661,90043r,122935c81661,222250,82042,229870,82677,236093v635,6222,2286,11557,4826,16256c89916,256539,93472,259842,98171,262127v4826,2160,11176,3303,19177,3303c121158,265430,126619,265176,133858,264414v7112,-636,12319,-1525,15240,-2540l149098,278130v-9652,4064,-18796,7493,-27432,10159c113030,291084,102489,292481,89916,292481v-18415,,-31369,-4699,-38862,-13970c43434,269239,39751,256032,39751,239140r,-149097l,90043,,68580r40640,l40640,xe" filled="f" strokecolor="#171717">
                  <v:path arrowok="t" textboxrect="0,0,149098,292481"/>
                </v:shape>
                <v:shape id="Shape 51" o:spid="_x0000_s1070" style="position:absolute;left:47529;top:6706;width:572;height:604;visibility:visible;mso-wrap-style:square;v-text-anchor:top" coordsize="57150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" path="m28194,v8382,,15367,2794,20828,8636c54483,14351,57150,20955,57150,28575v,8509,-2794,15875,-8382,22225c43180,57150,36322,60325,28194,60325v-7620,,-14224,-3048,-19812,-9144c2794,45212,,38354,,30607,,22352,2794,15240,8382,9144,13970,3048,20574,,28194,xe" filled="f" strokecolor="#171717">
                  <v:path arrowok="t" textboxrect="0,0,57150,60325"/>
                </v:shape>
                <v:rect id="Rectangle 52" o:spid="_x0000_s1071" style="position:absolute;left:25479;top:20719;width:51221;height:5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3E82F737" w14:textId="6030C6CD" w:rsidR="00FA229F" w:rsidRDefault="00FA229F" w:rsidP="00FA229F">
                        <w:r>
                          <w:rPr>
                            <w:rFonts w:ascii="Georgia" w:eastAsia="Georgia" w:hAnsi="Georgia" w:cs="Georgia"/>
                            <w:sz w:val="70"/>
                          </w:rPr>
                          <w:t>AL RAFI AMIN</w:t>
                        </w:r>
                      </w:p>
                    </w:txbxContent>
                  </v:textbox>
                </v:rect>
                <v:rect id="Rectangle 53" o:spid="_x0000_s1072" style="position:absolute;left:62264;top:20719;width:1426;height:5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216BB418" w14:textId="77777777" w:rsidR="00FA229F" w:rsidRDefault="00FA229F" w:rsidP="00FA229F">
                        <w:r>
                          <w:rPr>
                            <w:rFonts w:ascii="Georgia" w:eastAsia="Georgia" w:hAnsi="Georgia" w:cs="Georgia"/>
                            <w:sz w:val="7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73" style="position:absolute;left:15076;top:25223;width:3604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6949197F" w14:textId="7B30564D" w:rsidR="00FA229F" w:rsidRDefault="00FA229F" w:rsidP="00FA229F">
                        <w:r>
                          <w:rPr>
                            <w:sz w:val="24"/>
                          </w:rPr>
                          <w:t>House: 9/1, Road: Hazi Mohsin Road, Khulna</w:t>
                        </w:r>
                      </w:p>
                    </w:txbxContent>
                  </v:textbox>
                </v:rect>
                <v:rect id="Rectangle 55" o:spid="_x0000_s1074" style="position:absolute;left:43022;top:25383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7E311682" w14:textId="77777777" w:rsidR="00FA229F" w:rsidRDefault="00FA229F" w:rsidP="00FA229F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75" style="position:absolute;left:43357;top:25383;width:51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04BA99B7" w14:textId="77777777" w:rsidR="00FA229F" w:rsidRDefault="00FA229F" w:rsidP="00FA229F">
                        <w:r>
                          <w:rPr>
                            <w:sz w:val="24"/>
                          </w:rPr>
                          <w:t>·</w:t>
                        </w:r>
                      </w:p>
                    </w:txbxContent>
                  </v:textbox>
                </v:rect>
                <v:rect id="Rectangle 57" o:spid="_x0000_s1076" style="position:absolute;left:43754;top:25383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0B6628BE" w14:textId="77777777" w:rsidR="00FA229F" w:rsidRDefault="00FA229F" w:rsidP="00FA229F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7" style="position:absolute;left:44089;top:25293;width:2355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4E123062" w14:textId="69E8850B" w:rsidR="00FA229F" w:rsidRDefault="00FA229F" w:rsidP="00FA229F">
                        <w:r>
                          <w:rPr>
                            <w:sz w:val="24"/>
                          </w:rPr>
                          <w:t>01812203591, 01913913037</w:t>
                        </w:r>
                      </w:p>
                    </w:txbxContent>
                  </v:textbox>
                </v:rect>
                <v:rect id="Rectangle 59" o:spid="_x0000_s1078" style="position:absolute;left:61837;top:25383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1759B120" w14:textId="77777777" w:rsidR="00FA229F" w:rsidRDefault="00FA229F" w:rsidP="00FA229F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79" style="position:absolute;left:38877;top:2718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28C00C31" w14:textId="77777777" w:rsidR="00FA229F" w:rsidRDefault="00FA229F" w:rsidP="00FA229F">
                        <w:r>
                          <w:rPr>
                            <w:color w:val="59595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80" style="position:absolute;left:8502;top:28843;width:2055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2A69D524" w14:textId="6366BC93" w:rsidR="00FA229F" w:rsidRDefault="00FA229F" w:rsidP="00FA229F">
                        <w:r>
                          <w:rPr>
                            <w:b/>
                            <w:color w:val="1D824C"/>
                          </w:rPr>
                          <w:t xml:space="preserve">Mail: </w:t>
                        </w:r>
                        <w:hyperlink r:id="rId12" w:history="1">
                          <w:r w:rsidRPr="00C930FD">
                            <w:rPr>
                              <w:rStyle w:val="Hyperlink"/>
                              <w:b/>
                            </w:rPr>
                            <w:t>rafikhan10170@gmail.com</w:t>
                          </w:r>
                        </w:hyperlink>
                        <w:r>
                          <w:rPr>
                            <w:b/>
                            <w:color w:val="1D824C"/>
                          </w:rPr>
                          <w:t xml:space="preserve"> .</w:t>
                        </w:r>
                      </w:p>
                    </w:txbxContent>
                  </v:textbox>
                </v:rect>
                <v:rect id="Rectangle 62" o:spid="_x0000_s1081" style="position:absolute;left:24545;top:2888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0060ABEB" w14:textId="77777777" w:rsidR="00FA229F" w:rsidRDefault="00FA229F" w:rsidP="00FA229F">
                        <w:r>
                          <w:rPr>
                            <w:b/>
                            <w:color w:val="1D824C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82" style="position:absolute;left:24850;top:28888;width:49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56C74365" w14:textId="70FA2061" w:rsidR="00FA229F" w:rsidRDefault="00FA229F" w:rsidP="00FA229F"/>
                    </w:txbxContent>
                  </v:textbox>
                </v:rect>
                <v:rect id="Rectangle 64" o:spid="_x0000_s1083" style="position:absolute;left:25246;top:2888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572207B0" w14:textId="77777777" w:rsidR="00FA229F" w:rsidRDefault="00FA229F" w:rsidP="00FA229F">
                        <w:r>
                          <w:rPr>
                            <w:b/>
                            <w:color w:val="1D824C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84" style="position:absolute;left:28456;top:28888;width:2759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10AB2AF6" w14:textId="6FFE91EB" w:rsidR="00FA229F" w:rsidRDefault="00FA229F" w:rsidP="00FA229F">
                        <w:r>
                          <w:rPr>
                            <w:b/>
                            <w:color w:val="1D824C"/>
                          </w:rPr>
                          <w:t xml:space="preserve"> LinkedIn Profile: AL Rafi Amin .</w:t>
                        </w:r>
                      </w:p>
                    </w:txbxContent>
                  </v:textbox>
                </v:rect>
                <v:rect id="Rectangle 66" o:spid="_x0000_s1085" style="position:absolute;left:46347;top:2888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256F920D" w14:textId="2C8E1BDC" w:rsidR="00FA229F" w:rsidRDefault="00FA229F" w:rsidP="00FA229F"/>
                    </w:txbxContent>
                  </v:textbox>
                </v:rect>
                <v:rect id="Rectangle 67" o:spid="_x0000_s1086" style="position:absolute;left:46652;top:28888;width:49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516238AD" w14:textId="4EB471E8" w:rsidR="00FA229F" w:rsidRDefault="00FA229F" w:rsidP="00FA229F"/>
                    </w:txbxContent>
                  </v:textbox>
                </v:rect>
                <v:rect id="Rectangle 68" o:spid="_x0000_s1087" style="position:absolute;left:47017;top:2888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6C19CBF8" w14:textId="77777777" w:rsidR="00FA229F" w:rsidRDefault="00FA229F" w:rsidP="00FA229F">
                        <w:r>
                          <w:rPr>
                            <w:b/>
                            <w:color w:val="1D824C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88" style="position:absolute;left:46768;top:28888;width:2382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4AC4875C" w14:textId="7AAD2708" w:rsidR="00FA229F" w:rsidRDefault="00FA229F" w:rsidP="00FA229F">
                        <w:r>
                          <w:rPr>
                            <w:b/>
                            <w:color w:val="1D824C"/>
                          </w:rPr>
                          <w:t xml:space="preserve">   Facebook Profile: Rafi Amin Khan </w:t>
                        </w:r>
                      </w:p>
                    </w:txbxContent>
                  </v:textbox>
                </v:rect>
                <v:rect id="Rectangle 70" o:spid="_x0000_s1089" style="position:absolute;left:59457;top:28888;width:553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701C8D69" w14:textId="0C6F12A9" w:rsidR="00FA229F" w:rsidRDefault="00FA229F" w:rsidP="00FA229F"/>
                    </w:txbxContent>
                  </v:textbox>
                </v:rect>
                <v:rect id="Rectangle 71" o:spid="_x0000_s1090" style="position:absolute;left:63635;top:2888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039A843E" w14:textId="77777777" w:rsidR="00FA229F" w:rsidRDefault="00FA229F" w:rsidP="00FA229F">
                        <w:r>
                          <w:rPr>
                            <w:b/>
                            <w:color w:val="1D824C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91" style="position:absolute;left:63940;top:28888;width:104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17F42DA7" w14:textId="1C2B88C8" w:rsidR="00FA229F" w:rsidRDefault="00FA229F" w:rsidP="00FA229F"/>
                    </w:txbxContent>
                  </v:textbox>
                </v:rect>
                <v:rect id="Rectangle 73" o:spid="_x0000_s1092" style="position:absolute;left:64733;top:28888;width:5249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37DD696B" w14:textId="1A818335" w:rsidR="00FA229F" w:rsidRDefault="00FA229F" w:rsidP="00FA229F"/>
                    </w:txbxContent>
                  </v:textbox>
                </v:rect>
                <v:rect id="Rectangle 74" o:spid="_x0000_s1093" style="position:absolute;left:68665;top:2888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6510AB02" w14:textId="77777777" w:rsidR="00FA229F" w:rsidRDefault="00FA229F" w:rsidP="00FA229F">
                        <w:r>
                          <w:rPr>
                            <w:b/>
                            <w:color w:val="1D824C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5" o:spid="_x0000_s1094" style="position:absolute;left:61112;width:12040;height:15453;visibility:visible;mso-wrap-style:square;v-text-anchor:top" coordsize="1203960,1545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" path="m103505,r996950,c1157605,,1203960,46355,1203960,103505r,1338326c1203960,1498981,1157605,1545336,1100455,1545336r-996950,c46355,1545336,,1498981,,1441831l,103505c,46355,46355,,103505,xe" fillcolor="#ededed" stroked="f" strokeweight="0">
                  <v:path arrowok="t" textboxrect="0,0,1203960,1545336"/>
                </v:shape>
                <w10:wrap type="topAndBottom" anchorx="page" anchory="page"/>
              </v:group>
            </w:pict>
          </mc:Fallback>
        </mc:AlternateContent>
      </w:r>
    </w:p>
    <w:p w14:paraId="6111FCE4" w14:textId="1D6B8018" w:rsidR="003172F1" w:rsidRDefault="00FA229F">
      <w:r>
        <w:t xml:space="preserve">                                                                                              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5B236F" wp14:editId="236B34AA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27432" cy="4341572"/>
                <wp:effectExtent l="0" t="0" r="0" b="0"/>
                <wp:wrapSquare wrapText="bothSides"/>
                <wp:docPr id="3027" name="Group 3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" cy="4341572"/>
                          <a:chOff x="0" y="0"/>
                          <a:chExt cx="27432" cy="4341572"/>
                        </a:xfrm>
                      </wpg:grpSpPr>
                      <wps:wsp>
                        <wps:cNvPr id="114" name="Shape 114"/>
                        <wps:cNvSpPr/>
                        <wps:spPr>
                          <a:xfrm>
                            <a:off x="0" y="0"/>
                            <a:ext cx="0" cy="753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3110">
                                <a:moveTo>
                                  <a:pt x="0" y="0"/>
                                </a:moveTo>
                                <a:lnTo>
                                  <a:pt x="0" y="753110"/>
                                </a:lnTo>
                              </a:path>
                            </a:pathLst>
                          </a:custGeom>
                          <a:ln w="27432" cap="flat">
                            <a:custDash>
                              <a:ds d="216000" sp="216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0" y="753110"/>
                            <a:ext cx="0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60">
                                <a:moveTo>
                                  <a:pt x="0" y="0"/>
                                </a:moveTo>
                                <a:lnTo>
                                  <a:pt x="0" y="137160"/>
                                </a:lnTo>
                              </a:path>
                            </a:pathLst>
                          </a:custGeom>
                          <a:ln w="27432" cap="flat">
                            <a:custDash>
                              <a:ds d="216000" sp="216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0" y="890270"/>
                            <a:ext cx="0" cy="3451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51301">
                                <a:moveTo>
                                  <a:pt x="0" y="0"/>
                                </a:moveTo>
                                <a:lnTo>
                                  <a:pt x="0" y="3451301"/>
                                </a:lnTo>
                              </a:path>
                            </a:pathLst>
                          </a:custGeom>
                          <a:ln w="27432" cap="flat">
                            <a:custDash>
                              <a:ds d="216000" sp="216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533498" id="Group 3027" o:spid="_x0000_s1026" style="position:absolute;margin-left:0;margin-top:22.45pt;width:2.15pt;height:341.85pt;z-index:251663360" coordsize="274,43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">
                <v:shape id="Shape 114" o:spid="_x0000_s1027" style="position:absolute;width:0;height:7531;visibility:visible;mso-wrap-style:square;v-text-anchor:top" coordsize="0,753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" path="m,l,753110e" filled="f" strokecolor="#bfbfbf" strokeweight="2.16pt">
                  <v:path arrowok="t" textboxrect="0,0,0,753110"/>
                </v:shape>
                <v:shape id="Shape 201" o:spid="_x0000_s1028" style="position:absolute;top:7531;width:0;height:1371;visibility:visible;mso-wrap-style:square;v-text-anchor:top" coordsize="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" path="m,l,137160e" filled="f" strokecolor="#bfbfbf" strokeweight="2.16pt">
                  <v:path arrowok="t" textboxrect="0,0,0,137160"/>
                </v:shape>
                <v:shape id="Shape 202" o:spid="_x0000_s1029" style="position:absolute;top:8902;width:0;height:34513;visibility:visible;mso-wrap-style:square;v-text-anchor:top" coordsize="0,345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" path="m,l,3451301e" filled="f" strokecolor="#bfbfbf" strokeweight="2.16pt">
                  <v:path arrowok="t" textboxrect="0,0,0,3451301"/>
                </v:shape>
                <w10:wrap type="square"/>
              </v:group>
            </w:pict>
          </mc:Fallback>
        </mc:AlternateContent>
      </w:r>
    </w:p>
    <w:p w14:paraId="5369CF40" w14:textId="77777777" w:rsidR="00FA229F" w:rsidRDefault="00FA229F" w:rsidP="00FA229F">
      <w:pPr>
        <w:pStyle w:val="Heading1"/>
        <w:spacing w:after="0"/>
        <w:ind w:left="-5"/>
      </w:pPr>
      <w:r>
        <w:rPr>
          <w:color w:val="000000"/>
        </w:rPr>
        <w:t>Career Objective</w:t>
      </w:r>
      <w:r>
        <w:rPr>
          <w:color w:val="000000"/>
          <w:shd w:val="clear" w:color="auto" w:fill="auto"/>
        </w:rPr>
        <w:t xml:space="preserve">  </w:t>
      </w:r>
    </w:p>
    <w:p w14:paraId="1D40B001" w14:textId="77777777" w:rsidR="00FA229F" w:rsidRDefault="00FA229F" w:rsidP="00FA229F">
      <w:pPr>
        <w:spacing w:after="0"/>
      </w:pPr>
      <w:r>
        <w:rPr>
          <w:rFonts w:ascii="Georgia" w:eastAsia="Georgia" w:hAnsi="Georgia" w:cs="Georgia"/>
          <w:b/>
          <w:sz w:val="28"/>
        </w:rPr>
        <w:t xml:space="preserve"> </w:t>
      </w:r>
    </w:p>
    <w:p w14:paraId="55ACE377" w14:textId="77777777" w:rsidR="00FA229F" w:rsidRDefault="00FA229F" w:rsidP="00FA229F">
      <w:pPr>
        <w:spacing w:after="545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>To inspire hope, ignite imagination, and love of learning in the gemstones of the progressing society– in exchange to enhance my knowledge, skills and understanding for a better opportunity to build my future career. Besides, developing self-skills, dedicated to serve the society as well.</w:t>
      </w:r>
      <w:r>
        <w:rPr>
          <w:rFonts w:ascii="Times New Roman" w:eastAsia="Times New Roman" w:hAnsi="Times New Roman" w:cs="Times New Roman"/>
          <w:color w:val="595959"/>
          <w:sz w:val="24"/>
        </w:rPr>
        <w:t xml:space="preserve"> </w:t>
      </w:r>
    </w:p>
    <w:p w14:paraId="649F228C" w14:textId="77777777" w:rsidR="00FA229F" w:rsidRDefault="00FA229F" w:rsidP="00FA229F">
      <w:pPr>
        <w:pStyle w:val="Heading1"/>
        <w:ind w:left="-5"/>
      </w:pPr>
      <w:r>
        <w:t>EXPERIENCE</w:t>
      </w:r>
      <w:r>
        <w:rPr>
          <w:color w:val="000000"/>
          <w:shd w:val="clear" w:color="auto" w:fill="auto"/>
        </w:rPr>
        <w:t xml:space="preserve"> </w:t>
      </w:r>
    </w:p>
    <w:p w14:paraId="47FD384A" w14:textId="3C20C74C" w:rsidR="00FA229F" w:rsidRDefault="00FA229F" w:rsidP="00FA229F">
      <w:pPr>
        <w:spacing w:after="17"/>
        <w:ind w:left="667" w:hanging="10"/>
      </w:pPr>
      <w:r>
        <w:rPr>
          <w:b/>
          <w:color w:val="595959"/>
        </w:rPr>
        <w:t>201</w:t>
      </w:r>
      <w:r w:rsidR="00014AD6">
        <w:rPr>
          <w:b/>
          <w:color w:val="595959"/>
        </w:rPr>
        <w:t>9</w:t>
      </w:r>
      <w:r>
        <w:rPr>
          <w:b/>
          <w:color w:val="595959"/>
        </w:rPr>
        <w:t xml:space="preserve"> – 20</w:t>
      </w:r>
      <w:r w:rsidR="00014AD6">
        <w:rPr>
          <w:b/>
          <w:color w:val="595959"/>
        </w:rPr>
        <w:t>20</w:t>
      </w:r>
      <w:r>
        <w:rPr>
          <w:b/>
          <w:color w:val="595959"/>
        </w:rPr>
        <w:t xml:space="preserve"> </w:t>
      </w:r>
    </w:p>
    <w:p w14:paraId="58654A25" w14:textId="77777777" w:rsidR="00FA229F" w:rsidRDefault="00FA229F" w:rsidP="00FA229F">
      <w:pPr>
        <w:pStyle w:val="Heading2"/>
        <w:ind w:left="667"/>
      </w:pPr>
      <w:r>
        <w:rPr>
          <w:b/>
          <w:color w:val="1D824C"/>
        </w:rPr>
        <w:t xml:space="preserve">PRESIDENT, </w:t>
      </w:r>
      <w:r>
        <w:t>ROTARACT CLUB OF COSMOPOLITAN KHULNA</w:t>
      </w:r>
      <w:r>
        <w:rPr>
          <w:b/>
        </w:rPr>
        <w:t xml:space="preserve"> </w:t>
      </w:r>
    </w:p>
    <w:p w14:paraId="40DA506C" w14:textId="77777777" w:rsidR="00FA229F" w:rsidRDefault="00FA229F" w:rsidP="00FA229F">
      <w:pPr>
        <w:numPr>
          <w:ilvl w:val="0"/>
          <w:numId w:val="1"/>
        </w:numPr>
        <w:spacing w:after="14" w:line="247" w:lineRule="auto"/>
        <w:ind w:hanging="361"/>
      </w:pPr>
      <w:r>
        <w:t xml:space="preserve">Served as the 27th elected president of the following club. </w:t>
      </w:r>
    </w:p>
    <w:p w14:paraId="124C170E" w14:textId="77777777" w:rsidR="00FA229F" w:rsidRDefault="00FA229F" w:rsidP="00FA229F">
      <w:pPr>
        <w:numPr>
          <w:ilvl w:val="0"/>
          <w:numId w:val="1"/>
        </w:numPr>
        <w:spacing w:after="175" w:line="247" w:lineRule="auto"/>
        <w:ind w:hanging="361"/>
      </w:pPr>
      <w:r>
        <w:t>Successfully arranged 5 events &amp; conducted all the regular meetings.</w:t>
      </w:r>
      <w:r>
        <w:rPr>
          <w:color w:val="595959"/>
        </w:rPr>
        <w:t xml:space="preserve"> </w:t>
      </w:r>
    </w:p>
    <w:p w14:paraId="0C1D2312" w14:textId="20EC7520" w:rsidR="00FA229F" w:rsidRDefault="00FA229F" w:rsidP="00FA229F">
      <w:pPr>
        <w:spacing w:after="17"/>
        <w:ind w:left="667" w:hanging="10"/>
      </w:pPr>
      <w:r>
        <w:rPr>
          <w:b/>
          <w:color w:val="595959"/>
        </w:rPr>
        <w:t>MAY’</w:t>
      </w:r>
      <w:r w:rsidR="00014AD6">
        <w:rPr>
          <w:b/>
          <w:color w:val="595959"/>
        </w:rPr>
        <w:t>21</w:t>
      </w:r>
      <w:r>
        <w:rPr>
          <w:b/>
          <w:color w:val="595959"/>
        </w:rPr>
        <w:t xml:space="preserve"> – RUNNING  </w:t>
      </w:r>
    </w:p>
    <w:p w14:paraId="54D718BE" w14:textId="77777777" w:rsidR="00FA229F" w:rsidRDefault="00FA229F" w:rsidP="00FA229F">
      <w:pPr>
        <w:pStyle w:val="Heading2"/>
        <w:spacing w:after="28"/>
        <w:ind w:left="667"/>
      </w:pPr>
      <w:r>
        <w:rPr>
          <w:b/>
          <w:color w:val="1D824C"/>
        </w:rPr>
        <w:t xml:space="preserve">SENIOR GENERAL MEMBER, </w:t>
      </w:r>
      <w:r>
        <w:t xml:space="preserve">EAST WEST UNIVERSITY CREATIVE MARKETING CLUB </w:t>
      </w:r>
    </w:p>
    <w:p w14:paraId="5ADD1B7F" w14:textId="77777777" w:rsidR="00FA229F" w:rsidRDefault="00FA229F" w:rsidP="00FA229F">
      <w:pPr>
        <w:numPr>
          <w:ilvl w:val="0"/>
          <w:numId w:val="2"/>
        </w:numPr>
        <w:spacing w:after="42" w:line="247" w:lineRule="auto"/>
        <w:ind w:hanging="361"/>
      </w:pPr>
      <w:r>
        <w:t xml:space="preserve">Working in the content writing team as well as writing articles for the club to boost up club’s brand image. </w:t>
      </w:r>
    </w:p>
    <w:p w14:paraId="6F74B53E" w14:textId="77777777" w:rsidR="00FA229F" w:rsidRDefault="00FA229F" w:rsidP="00FA229F">
      <w:pPr>
        <w:numPr>
          <w:ilvl w:val="0"/>
          <w:numId w:val="2"/>
        </w:numPr>
        <w:spacing w:after="14" w:line="247" w:lineRule="auto"/>
        <w:ind w:hanging="361"/>
      </w:pPr>
      <w:r>
        <w:t xml:space="preserve">Sharing ideas to promote the club’s activities in well manner. Contributing as an idea booster. </w:t>
      </w:r>
    </w:p>
    <w:p w14:paraId="6B5A111E" w14:textId="77777777" w:rsidR="00FA229F" w:rsidRDefault="00FA229F" w:rsidP="00FA229F">
      <w:pPr>
        <w:numPr>
          <w:ilvl w:val="0"/>
          <w:numId w:val="2"/>
        </w:numPr>
        <w:spacing w:after="14" w:line="247" w:lineRule="auto"/>
        <w:ind w:hanging="361"/>
      </w:pPr>
      <w:r>
        <w:t xml:space="preserve">Successfully organized 5 events as an active organizer till the date. </w:t>
      </w:r>
    </w:p>
    <w:p w14:paraId="794FA701" w14:textId="77777777" w:rsidR="00FA229F" w:rsidRDefault="00FA229F" w:rsidP="00FA229F">
      <w:pPr>
        <w:spacing w:after="0"/>
        <w:ind w:left="672"/>
      </w:pPr>
      <w:r>
        <w:rPr>
          <w:color w:val="595959"/>
        </w:rPr>
        <w:t xml:space="preserve"> </w:t>
      </w:r>
    </w:p>
    <w:p w14:paraId="7FC6BBFC" w14:textId="3F13F570" w:rsidR="00FA229F" w:rsidRDefault="00FA229F" w:rsidP="00FA229F">
      <w:pPr>
        <w:spacing w:after="17"/>
        <w:ind w:left="667" w:hanging="10"/>
      </w:pPr>
      <w:r>
        <w:rPr>
          <w:b/>
          <w:color w:val="595959"/>
        </w:rPr>
        <w:t>February’</w:t>
      </w:r>
      <w:r w:rsidR="00014AD6">
        <w:rPr>
          <w:b/>
          <w:color w:val="595959"/>
        </w:rPr>
        <w:t>21</w:t>
      </w:r>
      <w:r>
        <w:rPr>
          <w:b/>
          <w:color w:val="595959"/>
        </w:rPr>
        <w:t xml:space="preserve">-RUNNING </w:t>
      </w:r>
    </w:p>
    <w:p w14:paraId="06269EAC" w14:textId="77777777" w:rsidR="00FA229F" w:rsidRDefault="00FA229F" w:rsidP="00FA229F">
      <w:pPr>
        <w:pStyle w:val="Heading2"/>
        <w:ind w:left="667"/>
      </w:pPr>
      <w:r>
        <w:rPr>
          <w:b/>
          <w:color w:val="1D824C"/>
        </w:rPr>
        <w:t xml:space="preserve">SENIOR GENERAL MEMBER, </w:t>
      </w:r>
      <w:r>
        <w:t xml:space="preserve">EAST WEST UNIVERSITY MODEL UNITED NATIONS CLUB </w:t>
      </w:r>
    </w:p>
    <w:p w14:paraId="12A1E429" w14:textId="77777777" w:rsidR="00FA229F" w:rsidRDefault="00FA229F" w:rsidP="00FA229F">
      <w:pPr>
        <w:numPr>
          <w:ilvl w:val="0"/>
          <w:numId w:val="3"/>
        </w:numPr>
        <w:spacing w:after="14" w:line="247" w:lineRule="auto"/>
        <w:ind w:hanging="361"/>
      </w:pPr>
      <w:r>
        <w:t xml:space="preserve">Successfully organized 4 events till the date as an active organizer.  </w:t>
      </w:r>
    </w:p>
    <w:p w14:paraId="67BAAACB" w14:textId="77777777" w:rsidR="00FA229F" w:rsidRDefault="00FA229F" w:rsidP="00FA229F">
      <w:pPr>
        <w:numPr>
          <w:ilvl w:val="0"/>
          <w:numId w:val="3"/>
        </w:numPr>
        <w:spacing w:after="42" w:line="247" w:lineRule="auto"/>
        <w:ind w:hanging="361"/>
      </w:pPr>
      <w:r>
        <w:t xml:space="preserve">Performing as an anchor &amp; representing EWUMUN Club as an active MUNer in various MUN conferences nationwide. </w:t>
      </w:r>
    </w:p>
    <w:p w14:paraId="7F372CE5" w14:textId="77777777" w:rsidR="00FA229F" w:rsidRDefault="00FA229F" w:rsidP="00FA229F">
      <w:pPr>
        <w:numPr>
          <w:ilvl w:val="0"/>
          <w:numId w:val="3"/>
        </w:numPr>
        <w:spacing w:after="14" w:line="247" w:lineRule="auto"/>
        <w:ind w:hanging="361"/>
      </w:pPr>
      <w:r>
        <w:t xml:space="preserve">Have experienced interview board as an interviewer. </w:t>
      </w:r>
    </w:p>
    <w:p w14:paraId="02C256C4" w14:textId="77777777" w:rsidR="00FA229F" w:rsidRDefault="00FA229F" w:rsidP="00FA229F">
      <w:pPr>
        <w:spacing w:after="0"/>
        <w:ind w:left="1393"/>
      </w:pPr>
      <w:r>
        <w:rPr>
          <w:b/>
          <w:color w:val="1D824C"/>
          <w:sz w:val="26"/>
        </w:rPr>
        <w:t xml:space="preserve"> </w:t>
      </w:r>
    </w:p>
    <w:p w14:paraId="74873D32" w14:textId="1775A827" w:rsidR="00FA229F" w:rsidRDefault="00FA229F" w:rsidP="00FA229F">
      <w:pPr>
        <w:spacing w:after="17"/>
        <w:ind w:left="667" w:hanging="10"/>
      </w:pPr>
      <w:r>
        <w:rPr>
          <w:b/>
          <w:color w:val="595959"/>
        </w:rPr>
        <w:t>JANUARY’2</w:t>
      </w:r>
      <w:r w:rsidR="00014AD6">
        <w:rPr>
          <w:b/>
          <w:color w:val="595959"/>
        </w:rPr>
        <w:t>1</w:t>
      </w:r>
      <w:r>
        <w:rPr>
          <w:b/>
          <w:color w:val="595959"/>
        </w:rPr>
        <w:t>-JULY’2</w:t>
      </w:r>
      <w:r w:rsidR="00014AD6">
        <w:rPr>
          <w:b/>
          <w:color w:val="595959"/>
        </w:rPr>
        <w:t>1</w:t>
      </w:r>
      <w:r>
        <w:rPr>
          <w:b/>
          <w:color w:val="595959"/>
        </w:rPr>
        <w:t xml:space="preserve">  </w:t>
      </w:r>
    </w:p>
    <w:p w14:paraId="03439684" w14:textId="77777777" w:rsidR="00FA229F" w:rsidRDefault="00FA229F" w:rsidP="00FA229F">
      <w:pPr>
        <w:pStyle w:val="Heading2"/>
        <w:ind w:left="667"/>
      </w:pPr>
      <w:r>
        <w:rPr>
          <w:b/>
          <w:color w:val="1D824C"/>
        </w:rPr>
        <w:lastRenderedPageBreak/>
        <w:t>PROBATIONARY MEMBER</w:t>
      </w:r>
      <w:r>
        <w:rPr>
          <w:b/>
        </w:rPr>
        <w:t>,</w:t>
      </w:r>
      <w:r>
        <w:rPr>
          <w:sz w:val="22"/>
        </w:rPr>
        <w:t xml:space="preserve"> </w:t>
      </w:r>
      <w:r>
        <w:t>EAST WEST UNIVERSITY BUSINESS CLUB</w:t>
      </w:r>
      <w:r>
        <w:rPr>
          <w:sz w:val="22"/>
        </w:rPr>
        <w:t xml:space="preserve"> </w:t>
      </w:r>
    </w:p>
    <w:p w14:paraId="52F1E6FF" w14:textId="77777777" w:rsidR="00FA229F" w:rsidRDefault="00FA229F" w:rsidP="00FA229F">
      <w:pPr>
        <w:numPr>
          <w:ilvl w:val="0"/>
          <w:numId w:val="4"/>
        </w:numPr>
        <w:spacing w:after="14" w:line="247" w:lineRule="auto"/>
        <w:ind w:hanging="361"/>
      </w:pPr>
      <w:r>
        <w:t xml:space="preserve">Successfully organized 2 events as an active organizer. </w:t>
      </w:r>
    </w:p>
    <w:p w14:paraId="2537A274" w14:textId="77777777" w:rsidR="00FA229F" w:rsidRDefault="00FA229F" w:rsidP="00FA229F">
      <w:pPr>
        <w:numPr>
          <w:ilvl w:val="0"/>
          <w:numId w:val="4"/>
        </w:numPr>
        <w:spacing w:after="14" w:line="247" w:lineRule="auto"/>
        <w:ind w:hanging="361"/>
      </w:pPr>
      <w:r>
        <w:t xml:space="preserve">Worked in the content writing team as an article and content writer. </w:t>
      </w:r>
    </w:p>
    <w:p w14:paraId="625FF024" w14:textId="77777777" w:rsidR="00FA229F" w:rsidRDefault="00FA229F" w:rsidP="00FA229F">
      <w:pPr>
        <w:spacing w:after="0"/>
        <w:ind w:left="1393"/>
      </w:pPr>
      <w:r>
        <w:t xml:space="preserve"> </w:t>
      </w:r>
    </w:p>
    <w:p w14:paraId="158C712B" w14:textId="6B0CD8F6" w:rsidR="00FA229F" w:rsidRDefault="00FA229F" w:rsidP="00FA229F">
      <w:pPr>
        <w:spacing w:after="17"/>
        <w:ind w:left="667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88B9C06" wp14:editId="7EED6592">
                <wp:simplePos x="0" y="0"/>
                <wp:positionH relativeFrom="column">
                  <wp:posOffset>57912</wp:posOffset>
                </wp:positionH>
                <wp:positionV relativeFrom="paragraph">
                  <wp:posOffset>-163321</wp:posOffset>
                </wp:positionV>
                <wp:extent cx="27432" cy="1609979"/>
                <wp:effectExtent l="0" t="0" r="0" b="0"/>
                <wp:wrapSquare wrapText="bothSides"/>
                <wp:docPr id="3198" name="Group 3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" cy="1609979"/>
                          <a:chOff x="0" y="0"/>
                          <a:chExt cx="27432" cy="1609979"/>
                        </a:xfrm>
                      </wpg:grpSpPr>
                      <wps:wsp>
                        <wps:cNvPr id="253" name="Shape 253"/>
                        <wps:cNvSpPr/>
                        <wps:spPr>
                          <a:xfrm>
                            <a:off x="0" y="0"/>
                            <a:ext cx="0" cy="137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414">
                                <a:moveTo>
                                  <a:pt x="0" y="0"/>
                                </a:moveTo>
                                <a:lnTo>
                                  <a:pt x="0" y="137414"/>
                                </a:lnTo>
                              </a:path>
                            </a:pathLst>
                          </a:custGeom>
                          <a:ln w="27432" cap="flat">
                            <a:custDash>
                              <a:ds d="216000" sp="216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Shape 254"/>
                        <wps:cNvSpPr/>
                        <wps:spPr>
                          <a:xfrm>
                            <a:off x="0" y="137414"/>
                            <a:ext cx="0" cy="1472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72565">
                                <a:moveTo>
                                  <a:pt x="0" y="0"/>
                                </a:moveTo>
                                <a:lnTo>
                                  <a:pt x="0" y="1472565"/>
                                </a:lnTo>
                              </a:path>
                            </a:pathLst>
                          </a:custGeom>
                          <a:ln w="27432" cap="flat">
                            <a:custDash>
                              <a:ds d="216000" sp="216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3AED02" id="Group 3198" o:spid="_x0000_s1026" style="position:absolute;margin-left:4.55pt;margin-top:-12.85pt;width:2.15pt;height:126.75pt;z-index:251661312" coordsize="274,16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">
                <v:shape id="Shape 253" o:spid="_x0000_s1027" style="position:absolute;width:0;height:1374;visibility:visible;mso-wrap-style:square;v-text-anchor:top" coordsize="0,137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" path="m,l,137414e" filled="f" strokecolor="#bfbfbf" strokeweight="2.16pt">
                  <v:path arrowok="t" textboxrect="0,0,0,137414"/>
                </v:shape>
                <v:shape id="Shape 254" o:spid="_x0000_s1028" style="position:absolute;top:1374;width:0;height:14725;visibility:visible;mso-wrap-style:square;v-text-anchor:top" coordsize="0,147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" path="m,l,1472565e" filled="f" strokecolor="#bfbfbf" strokeweight="2.16pt">
                  <v:path arrowok="t" textboxrect="0,0,0,1472565"/>
                </v:shape>
                <w10:wrap type="square"/>
              </v:group>
            </w:pict>
          </mc:Fallback>
        </mc:AlternateContent>
      </w:r>
      <w:r>
        <w:rPr>
          <w:b/>
          <w:color w:val="595959"/>
        </w:rPr>
        <w:t>FEBRUARY’</w:t>
      </w:r>
      <w:r w:rsidR="00014AD6">
        <w:rPr>
          <w:b/>
          <w:color w:val="595959"/>
        </w:rPr>
        <w:t>20</w:t>
      </w:r>
      <w:r>
        <w:rPr>
          <w:b/>
          <w:color w:val="595959"/>
        </w:rPr>
        <w:t>-DECEMBER’</w:t>
      </w:r>
      <w:r w:rsidR="00014AD6">
        <w:rPr>
          <w:b/>
          <w:color w:val="595959"/>
        </w:rPr>
        <w:t>20</w:t>
      </w:r>
    </w:p>
    <w:p w14:paraId="47DE3B2A" w14:textId="77777777" w:rsidR="00FA229F" w:rsidRDefault="00FA229F" w:rsidP="00FA229F">
      <w:pPr>
        <w:pStyle w:val="Heading2"/>
        <w:ind w:left="667"/>
      </w:pPr>
      <w:r>
        <w:rPr>
          <w:b/>
          <w:color w:val="595959"/>
          <w:sz w:val="22"/>
        </w:rPr>
        <w:t xml:space="preserve"> </w:t>
      </w:r>
      <w:r>
        <w:rPr>
          <w:b/>
          <w:color w:val="1D824C"/>
        </w:rPr>
        <w:t xml:space="preserve">GENERAL MEMBER, </w:t>
      </w:r>
      <w:r>
        <w:t xml:space="preserve">EAST WEST UNIVERSITY AGRO INDUSTRIALIZATION CLUB </w:t>
      </w:r>
    </w:p>
    <w:p w14:paraId="33908B1B" w14:textId="77777777" w:rsidR="00FA229F" w:rsidRDefault="00FA229F" w:rsidP="00FA229F">
      <w:pPr>
        <w:numPr>
          <w:ilvl w:val="0"/>
          <w:numId w:val="5"/>
        </w:numPr>
        <w:spacing w:after="14" w:line="247" w:lineRule="auto"/>
        <w:ind w:hanging="361"/>
      </w:pPr>
      <w:r>
        <w:t xml:space="preserve">Successfully organized Agro Biz Expo 2019.  </w:t>
      </w:r>
    </w:p>
    <w:p w14:paraId="4B356446" w14:textId="77777777" w:rsidR="00FA229F" w:rsidRDefault="00FA229F" w:rsidP="00FA229F">
      <w:pPr>
        <w:spacing w:after="0"/>
        <w:ind w:left="672"/>
      </w:pPr>
      <w:r>
        <w:rPr>
          <w:color w:val="595959"/>
        </w:rPr>
        <w:t xml:space="preserve"> </w:t>
      </w:r>
    </w:p>
    <w:p w14:paraId="5A54A69F" w14:textId="2145ACA8" w:rsidR="00FA229F" w:rsidRDefault="00FA229F" w:rsidP="00FA229F">
      <w:pPr>
        <w:spacing w:after="17"/>
        <w:ind w:left="667" w:hanging="10"/>
      </w:pPr>
      <w:r>
        <w:rPr>
          <w:b/>
          <w:color w:val="595959"/>
        </w:rPr>
        <w:t>JANUARY’</w:t>
      </w:r>
      <w:r w:rsidR="00014AD6">
        <w:rPr>
          <w:b/>
          <w:color w:val="595959"/>
        </w:rPr>
        <w:t>20</w:t>
      </w:r>
      <w:r>
        <w:rPr>
          <w:b/>
          <w:color w:val="595959"/>
        </w:rPr>
        <w:t>-APRIL’</w:t>
      </w:r>
      <w:r w:rsidR="00014AD6">
        <w:rPr>
          <w:b/>
          <w:color w:val="595959"/>
        </w:rPr>
        <w:t>20</w:t>
      </w:r>
      <w:r>
        <w:rPr>
          <w:b/>
          <w:color w:val="595959"/>
        </w:rPr>
        <w:t xml:space="preserve"> </w:t>
      </w:r>
    </w:p>
    <w:p w14:paraId="7C890FC1" w14:textId="77777777" w:rsidR="00FA229F" w:rsidRDefault="00FA229F" w:rsidP="00FA229F">
      <w:pPr>
        <w:spacing w:after="0"/>
        <w:ind w:left="667" w:hanging="10"/>
      </w:pPr>
      <w:r>
        <w:rPr>
          <w:b/>
          <w:color w:val="1D824C"/>
          <w:sz w:val="26"/>
        </w:rPr>
        <w:t>EVENT ORGANIZER,</w:t>
      </w:r>
      <w:r>
        <w:rPr>
          <w:b/>
          <w:color w:val="595959"/>
        </w:rPr>
        <w:t xml:space="preserve"> </w:t>
      </w:r>
      <w:r>
        <w:rPr>
          <w:sz w:val="26"/>
        </w:rPr>
        <w:t xml:space="preserve">EAST WEST UNIVERSITY SCIENCE CLUB </w:t>
      </w:r>
    </w:p>
    <w:p w14:paraId="312E51D4" w14:textId="77777777" w:rsidR="00FA229F" w:rsidRDefault="00FA229F" w:rsidP="00FA229F">
      <w:pPr>
        <w:numPr>
          <w:ilvl w:val="0"/>
          <w:numId w:val="5"/>
        </w:numPr>
        <w:spacing w:after="14" w:line="247" w:lineRule="auto"/>
        <w:ind w:hanging="361"/>
      </w:pPr>
      <w:r>
        <w:t xml:space="preserve">Successfully organized EWU Inter University Math Olympiad 2019. </w:t>
      </w:r>
    </w:p>
    <w:p w14:paraId="59060F73" w14:textId="77777777" w:rsidR="00FA229F" w:rsidRDefault="00FA229F" w:rsidP="00FA229F">
      <w:pPr>
        <w:spacing w:after="383"/>
        <w:ind w:left="672"/>
      </w:pPr>
      <w:r>
        <w:rPr>
          <w:b/>
          <w:color w:val="595959"/>
          <w:sz w:val="26"/>
        </w:rPr>
        <w:t xml:space="preserve"> </w:t>
      </w:r>
    </w:p>
    <w:p w14:paraId="5AE268CC" w14:textId="77777777" w:rsidR="00FA229F" w:rsidRDefault="00FA229F" w:rsidP="00FA229F">
      <w:pPr>
        <w:pStyle w:val="Heading1"/>
        <w:ind w:left="-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BEB5FFE" wp14:editId="3FCE8D1B">
                <wp:simplePos x="0" y="0"/>
                <wp:positionH relativeFrom="margin">
                  <wp:posOffset>57912</wp:posOffset>
                </wp:positionH>
                <wp:positionV relativeFrom="paragraph">
                  <wp:posOffset>301351</wp:posOffset>
                </wp:positionV>
                <wp:extent cx="27432" cy="2677033"/>
                <wp:effectExtent l="0" t="0" r="0" b="0"/>
                <wp:wrapSquare wrapText="bothSides"/>
                <wp:docPr id="3199" name="Group 3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" cy="2677033"/>
                          <a:chOff x="0" y="0"/>
                          <a:chExt cx="27432" cy="2677033"/>
                        </a:xfrm>
                      </wpg:grpSpPr>
                      <wps:wsp>
                        <wps:cNvPr id="273" name="Shape 273"/>
                        <wps:cNvSpPr/>
                        <wps:spPr>
                          <a:xfrm>
                            <a:off x="0" y="0"/>
                            <a:ext cx="0" cy="570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0230">
                                <a:moveTo>
                                  <a:pt x="0" y="0"/>
                                </a:moveTo>
                                <a:lnTo>
                                  <a:pt x="0" y="570230"/>
                                </a:lnTo>
                              </a:path>
                            </a:pathLst>
                          </a:custGeom>
                          <a:ln w="27432" cap="flat">
                            <a:custDash>
                              <a:ds d="216000" sp="216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0" y="570230"/>
                            <a:ext cx="0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7160">
                                <a:moveTo>
                                  <a:pt x="0" y="0"/>
                                </a:moveTo>
                                <a:lnTo>
                                  <a:pt x="0" y="137160"/>
                                </a:lnTo>
                              </a:path>
                            </a:pathLst>
                          </a:custGeom>
                          <a:ln w="27432" cap="flat">
                            <a:custDash>
                              <a:ds d="216000" sp="216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0" y="707390"/>
                            <a:ext cx="0" cy="1969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69643">
                                <a:moveTo>
                                  <a:pt x="0" y="0"/>
                                </a:moveTo>
                                <a:lnTo>
                                  <a:pt x="0" y="1969643"/>
                                </a:lnTo>
                              </a:path>
                            </a:pathLst>
                          </a:custGeom>
                          <a:ln w="27432" cap="flat">
                            <a:custDash>
                              <a:ds d="216000" sp="216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1F8469" id="Group 3199" o:spid="_x0000_s1026" style="position:absolute;margin-left:4.55pt;margin-top:23.75pt;width:2.15pt;height:210.8pt;z-index:251665408;mso-position-horizontal-relative:margin" coordsize="274,2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">
                <v:shape id="Shape 273" o:spid="_x0000_s1027" style="position:absolute;width:0;height:5702;visibility:visible;mso-wrap-style:square;v-text-anchor:top" coordsize="0,570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" path="m,l,570230e" filled="f" strokecolor="#bfbfbf" strokeweight="2.16pt">
                  <v:path arrowok="t" textboxrect="0,0,0,570230"/>
                </v:shape>
                <v:shape id="Shape 316" o:spid="_x0000_s1028" style="position:absolute;top:5702;width:0;height:1371;visibility:visible;mso-wrap-style:square;v-text-anchor:top" coordsize="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" path="m,l,137160e" filled="f" strokecolor="#bfbfbf" strokeweight="2.16pt">
                  <v:path arrowok="t" textboxrect="0,0,0,137160"/>
                </v:shape>
                <v:shape id="Shape 317" o:spid="_x0000_s1029" style="position:absolute;top:7073;width:0;height:19697;visibility:visible;mso-wrap-style:square;v-text-anchor:top" coordsize="0,1969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" path="m,l,1969643e" filled="f" strokecolor="#bfbfbf" strokeweight="2.16pt">
                  <v:path arrowok="t" textboxrect="0,0,0,1969643"/>
                </v:shape>
                <w10:wrap type="square" anchorx="margin"/>
              </v:group>
            </w:pict>
          </mc:Fallback>
        </mc:AlternateContent>
      </w:r>
      <w:r>
        <w:t>EDUCATION</w:t>
      </w:r>
      <w:r>
        <w:rPr>
          <w:shd w:val="clear" w:color="auto" w:fill="auto"/>
        </w:rPr>
        <w:t xml:space="preserve"> </w:t>
      </w:r>
    </w:p>
    <w:p w14:paraId="3ADB5225" w14:textId="05E93DDE" w:rsidR="00FA229F" w:rsidRDefault="00FA229F" w:rsidP="00FA229F">
      <w:pPr>
        <w:spacing w:after="17"/>
        <w:ind w:left="667" w:hanging="10"/>
      </w:pPr>
      <w:r>
        <w:rPr>
          <w:b/>
          <w:color w:val="595959"/>
        </w:rPr>
        <w:t>SPRING’</w:t>
      </w:r>
      <w:r w:rsidR="00014AD6">
        <w:rPr>
          <w:b/>
          <w:color w:val="595959"/>
        </w:rPr>
        <w:t>21</w:t>
      </w:r>
      <w:r>
        <w:rPr>
          <w:b/>
          <w:color w:val="595959"/>
        </w:rPr>
        <w:t xml:space="preserve"> (RUNNING)  </w:t>
      </w:r>
    </w:p>
    <w:p w14:paraId="0AEB2ED6" w14:textId="77777777" w:rsidR="00FA229F" w:rsidRDefault="00FA229F" w:rsidP="00FA229F">
      <w:pPr>
        <w:pStyle w:val="Heading2"/>
        <w:ind w:left="667"/>
      </w:pPr>
      <w:r>
        <w:rPr>
          <w:b/>
          <w:color w:val="1D824C"/>
        </w:rPr>
        <w:t xml:space="preserve">BACHELOR OF BUSINESS ADMINISTRATION, </w:t>
      </w:r>
      <w:r>
        <w:t xml:space="preserve">EAST WEST UNIVERSITY </w:t>
      </w:r>
    </w:p>
    <w:p w14:paraId="7B706F9A" w14:textId="77777777" w:rsidR="00FA229F" w:rsidRDefault="00FA229F" w:rsidP="00FA229F">
      <w:pPr>
        <w:spacing w:after="205" w:line="247" w:lineRule="auto"/>
        <w:ind w:left="682" w:hanging="10"/>
      </w:pPr>
      <w:r>
        <w:t>OBTAINED CGPA- 3.30 TILL 6TH SEMESTER.</w:t>
      </w:r>
      <w:r>
        <w:rPr>
          <w:color w:val="595959"/>
        </w:rPr>
        <w:t xml:space="preserve"> </w:t>
      </w:r>
    </w:p>
    <w:p w14:paraId="23765910" w14:textId="31991D3F" w:rsidR="00FA229F" w:rsidRDefault="00FA229F" w:rsidP="00FA229F">
      <w:pPr>
        <w:spacing w:after="17"/>
        <w:ind w:left="667" w:hanging="10"/>
      </w:pPr>
      <w:r>
        <w:rPr>
          <w:b/>
          <w:color w:val="595959"/>
        </w:rPr>
        <w:t xml:space="preserve">2020  </w:t>
      </w:r>
    </w:p>
    <w:p w14:paraId="0E4386DE" w14:textId="77777777" w:rsidR="00FA229F" w:rsidRDefault="00FA229F" w:rsidP="00FA229F">
      <w:pPr>
        <w:pStyle w:val="Heading2"/>
        <w:ind w:left="667"/>
      </w:pPr>
      <w:r>
        <w:rPr>
          <w:b/>
          <w:color w:val="1D824C"/>
        </w:rPr>
        <w:t xml:space="preserve">HIGHER SECONDARY CERTIFICATE, </w:t>
      </w:r>
      <w:r>
        <w:t>KHULNA PUBLIC COLLEGE</w:t>
      </w:r>
      <w:r>
        <w:rPr>
          <w:b/>
        </w:rPr>
        <w:t xml:space="preserve"> </w:t>
      </w:r>
    </w:p>
    <w:p w14:paraId="4F99B423" w14:textId="4E60D0DD" w:rsidR="00FA229F" w:rsidRDefault="00FA229F" w:rsidP="00FA229F">
      <w:pPr>
        <w:spacing w:after="14" w:line="247" w:lineRule="auto"/>
        <w:ind w:left="682" w:hanging="10"/>
      </w:pPr>
      <w:r>
        <w:t xml:space="preserve">Passed with GPA- </w:t>
      </w:r>
      <w:r w:rsidR="00014AD6">
        <w:t>4</w:t>
      </w:r>
      <w:r w:rsidR="006B24A1">
        <w:t>.</w:t>
      </w:r>
      <w:r w:rsidR="00014AD6">
        <w:t>17</w:t>
      </w:r>
      <w:r>
        <w:t xml:space="preserve"> from Business Studies background.  </w:t>
      </w:r>
    </w:p>
    <w:p w14:paraId="56A0731D" w14:textId="77777777" w:rsidR="00FA229F" w:rsidRDefault="00FA229F" w:rsidP="00FA229F">
      <w:pPr>
        <w:spacing w:after="14" w:line="247" w:lineRule="auto"/>
        <w:ind w:left="682" w:hanging="10"/>
      </w:pPr>
      <w:r>
        <w:t xml:space="preserve">Board- Jessore </w:t>
      </w:r>
    </w:p>
    <w:p w14:paraId="646CF58D" w14:textId="77777777" w:rsidR="00FA229F" w:rsidRDefault="00FA229F" w:rsidP="00FA229F">
      <w:pPr>
        <w:spacing w:after="0"/>
        <w:ind w:left="672"/>
      </w:pPr>
      <w:r>
        <w:rPr>
          <w:color w:val="595959"/>
        </w:rPr>
        <w:t xml:space="preserve"> </w:t>
      </w:r>
    </w:p>
    <w:p w14:paraId="43151025" w14:textId="5FF83714" w:rsidR="00FA229F" w:rsidRDefault="00FA229F" w:rsidP="00FA229F">
      <w:pPr>
        <w:spacing w:after="17"/>
        <w:ind w:left="667" w:hanging="10"/>
      </w:pPr>
      <w:r>
        <w:rPr>
          <w:b/>
          <w:color w:val="595959"/>
        </w:rPr>
        <w:t xml:space="preserve">2018  </w:t>
      </w:r>
    </w:p>
    <w:p w14:paraId="1A1920D4" w14:textId="77777777" w:rsidR="00FA229F" w:rsidRDefault="00FA229F" w:rsidP="00FA229F">
      <w:pPr>
        <w:pStyle w:val="Heading2"/>
        <w:ind w:left="667"/>
      </w:pPr>
      <w:r>
        <w:rPr>
          <w:b/>
          <w:color w:val="1D824C"/>
        </w:rPr>
        <w:t>SECONDARY SCHOOL CERTIFICATE,</w:t>
      </w:r>
      <w:r>
        <w:rPr>
          <w:color w:val="595959"/>
          <w:sz w:val="22"/>
        </w:rPr>
        <w:t xml:space="preserve"> </w:t>
      </w:r>
      <w:r>
        <w:t xml:space="preserve">KHULNA PUBLIC COLLEGE  </w:t>
      </w:r>
    </w:p>
    <w:p w14:paraId="510D2022" w14:textId="3E9200B3" w:rsidR="00FA229F" w:rsidRDefault="00FA229F" w:rsidP="00FA229F">
      <w:pPr>
        <w:spacing w:after="14" w:line="247" w:lineRule="auto"/>
        <w:ind w:left="682" w:hanging="10"/>
      </w:pPr>
      <w:r>
        <w:t xml:space="preserve">Passed with GPA- 3.89 from Business Studies background. </w:t>
      </w:r>
    </w:p>
    <w:p w14:paraId="7F969E40" w14:textId="77777777" w:rsidR="00FA229F" w:rsidRDefault="00FA229F" w:rsidP="00FA229F">
      <w:pPr>
        <w:spacing w:after="14" w:line="247" w:lineRule="auto"/>
        <w:ind w:left="682" w:hanging="10"/>
      </w:pPr>
      <w:r>
        <w:t xml:space="preserve">Board- Jessore  </w:t>
      </w:r>
    </w:p>
    <w:p w14:paraId="5041FEA7" w14:textId="77777777" w:rsidR="00FA229F" w:rsidRDefault="00FA229F" w:rsidP="00FA229F">
      <w:pPr>
        <w:spacing w:after="14" w:line="247" w:lineRule="auto"/>
        <w:ind w:left="682" w:hanging="10"/>
      </w:pPr>
      <w:r>
        <w:t xml:space="preserve">      </w:t>
      </w:r>
      <w:r>
        <w:rPr>
          <w:rFonts w:ascii="Segoe UI Symbol" w:eastAsia="Segoe UI Symbol" w:hAnsi="Segoe UI Symbol" w:cs="Segoe UI Symbol"/>
        </w:rPr>
        <w:t></w:t>
      </w:r>
      <w:r>
        <w:t xml:space="preserve"> Secured a healthy position in Jessore board with General Scholarship. </w:t>
      </w:r>
    </w:p>
    <w:p w14:paraId="0ED31AD2" w14:textId="77777777" w:rsidR="00FA229F" w:rsidRDefault="00FA229F" w:rsidP="00FA229F">
      <w:pPr>
        <w:sectPr w:rsidR="00FA229F">
          <w:pgSz w:w="12240" w:h="15840"/>
          <w:pgMar w:top="977" w:right="755" w:bottom="968" w:left="720" w:header="720" w:footer="720" w:gutter="0"/>
          <w:cols w:space="720"/>
        </w:sectPr>
      </w:pPr>
    </w:p>
    <w:p w14:paraId="53B8AF13" w14:textId="77777777" w:rsidR="00FA229F" w:rsidRDefault="00FA229F" w:rsidP="00FA229F">
      <w:pPr>
        <w:spacing w:after="424"/>
        <w:ind w:left="672"/>
      </w:pPr>
      <w:r>
        <w:rPr>
          <w:color w:val="595959"/>
        </w:rPr>
        <w:t xml:space="preserve"> </w:t>
      </w:r>
    </w:p>
    <w:p w14:paraId="6F213C00" w14:textId="77777777" w:rsidR="00FA229F" w:rsidRDefault="00FA229F" w:rsidP="00FA229F">
      <w:pPr>
        <w:pStyle w:val="Heading1"/>
        <w:ind w:left="-5"/>
      </w:pPr>
      <w:r>
        <w:t>SKILLS</w:t>
      </w:r>
      <w:r>
        <w:rPr>
          <w:shd w:val="clear" w:color="auto" w:fill="auto"/>
        </w:rPr>
        <w:t xml:space="preserve"> </w:t>
      </w:r>
    </w:p>
    <w:p w14:paraId="6907AC81" w14:textId="77777777" w:rsidR="00FA229F" w:rsidRDefault="00FA229F" w:rsidP="00FA229F">
      <w:pPr>
        <w:numPr>
          <w:ilvl w:val="0"/>
          <w:numId w:val="6"/>
        </w:numPr>
        <w:spacing w:after="12" w:line="248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My academic punctuality and sense of responsibility is excellent. </w:t>
      </w:r>
    </w:p>
    <w:p w14:paraId="6671CF44" w14:textId="77777777" w:rsidR="00FA229F" w:rsidRDefault="00FA229F" w:rsidP="00FA229F">
      <w:pPr>
        <w:numPr>
          <w:ilvl w:val="0"/>
          <w:numId w:val="6"/>
        </w:numPr>
        <w:spacing w:after="12" w:line="248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Language skills: English, Bengali and Hindi. </w:t>
      </w:r>
    </w:p>
    <w:p w14:paraId="37294DF4" w14:textId="77777777" w:rsidR="00FA229F" w:rsidRDefault="00FA229F" w:rsidP="00FA229F">
      <w:pPr>
        <w:numPr>
          <w:ilvl w:val="0"/>
          <w:numId w:val="6"/>
        </w:numPr>
        <w:spacing w:after="12" w:line="248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Good command in spoken language. </w:t>
      </w:r>
    </w:p>
    <w:p w14:paraId="46A052D8" w14:textId="77777777" w:rsidR="00FA229F" w:rsidRDefault="00FA229F" w:rsidP="00FA229F">
      <w:pPr>
        <w:numPr>
          <w:ilvl w:val="0"/>
          <w:numId w:val="6"/>
        </w:numPr>
        <w:spacing w:after="12" w:line="248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Good experience in writing as a content &amp; article writer.  </w:t>
      </w:r>
    </w:p>
    <w:p w14:paraId="0F971412" w14:textId="77777777" w:rsidR="00FA229F" w:rsidRDefault="00FA229F" w:rsidP="00FA229F">
      <w:pPr>
        <w:numPr>
          <w:ilvl w:val="0"/>
          <w:numId w:val="6"/>
        </w:numPr>
        <w:spacing w:after="12" w:line="248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Leadership skills. </w:t>
      </w:r>
    </w:p>
    <w:p w14:paraId="31E9A3B9" w14:textId="77777777" w:rsidR="00FA229F" w:rsidRDefault="00FA229F" w:rsidP="00FA229F">
      <w:pPr>
        <w:numPr>
          <w:ilvl w:val="0"/>
          <w:numId w:val="6"/>
        </w:numPr>
        <w:spacing w:after="12" w:line="248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Presentation skill &amp; Public speaking skill are very good.  </w:t>
      </w:r>
    </w:p>
    <w:p w14:paraId="6B3AB7FC" w14:textId="77777777" w:rsidR="00FA229F" w:rsidRDefault="00FA229F" w:rsidP="00FA229F">
      <w:pPr>
        <w:spacing w:after="12"/>
        <w:ind w:left="36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46B13F33" w14:textId="77777777" w:rsidR="00FA229F" w:rsidRDefault="00FA229F" w:rsidP="00FA229F">
      <w:pPr>
        <w:spacing w:after="0"/>
        <w:ind w:left="-5" w:hanging="10"/>
      </w:pPr>
      <w:r>
        <w:rPr>
          <w:rFonts w:ascii="Georgia" w:eastAsia="Georgia" w:hAnsi="Georgia" w:cs="Georgia"/>
          <w:b/>
          <w:sz w:val="28"/>
          <w:shd w:val="clear" w:color="auto" w:fill="FFFF00"/>
        </w:rPr>
        <w:t>Personal Details:</w:t>
      </w:r>
      <w:r>
        <w:rPr>
          <w:rFonts w:ascii="Georgia" w:eastAsia="Georgia" w:hAnsi="Georgia" w:cs="Georgia"/>
          <w:b/>
          <w:sz w:val="28"/>
        </w:rPr>
        <w:t xml:space="preserve">  </w:t>
      </w:r>
    </w:p>
    <w:p w14:paraId="18D25CB9" w14:textId="77777777" w:rsidR="00FA229F" w:rsidRDefault="00FA229F" w:rsidP="00FA229F">
      <w:pPr>
        <w:spacing w:after="0"/>
      </w:pPr>
      <w:r>
        <w:rPr>
          <w:rFonts w:ascii="Georgia" w:eastAsia="Georgia" w:hAnsi="Georgia" w:cs="Georgia"/>
          <w:b/>
          <w:sz w:val="28"/>
        </w:rPr>
        <w:t xml:space="preserve"> </w:t>
      </w:r>
    </w:p>
    <w:p w14:paraId="593BECD6" w14:textId="1541A93D" w:rsidR="00FA229F" w:rsidRDefault="00FA229F" w:rsidP="00FA229F">
      <w:pPr>
        <w:numPr>
          <w:ilvl w:val="1"/>
          <w:numId w:val="6"/>
        </w:numPr>
        <w:spacing w:after="6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Father’s Name:</w:t>
      </w:r>
      <w:r>
        <w:rPr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>MD. Ruhul Amin</w:t>
      </w:r>
      <w:r>
        <w:rPr>
          <w:sz w:val="24"/>
        </w:rPr>
        <w:t xml:space="preserve">     </w:t>
      </w:r>
      <w:r>
        <w:rPr>
          <w:color w:val="595959"/>
          <w:sz w:val="24"/>
        </w:rPr>
        <w:t xml:space="preserve"> </w:t>
      </w:r>
    </w:p>
    <w:p w14:paraId="6AF9C075" w14:textId="0A33E794" w:rsidR="00FA229F" w:rsidRDefault="00FA229F" w:rsidP="00FA229F">
      <w:pPr>
        <w:numPr>
          <w:ilvl w:val="1"/>
          <w:numId w:val="6"/>
        </w:numPr>
        <w:spacing w:after="6"/>
        <w:ind w:hanging="360"/>
      </w:pPr>
      <w:r>
        <w:rPr>
          <w:rFonts w:ascii="Times New Roman" w:eastAsia="Times New Roman" w:hAnsi="Times New Roman" w:cs="Times New Roman"/>
          <w:b/>
        </w:rPr>
        <w:t xml:space="preserve">Mother’s Name: </w:t>
      </w:r>
      <w:r>
        <w:rPr>
          <w:rFonts w:ascii="Times New Roman" w:eastAsia="Times New Roman" w:hAnsi="Times New Roman" w:cs="Times New Roman"/>
        </w:rPr>
        <w:t>Nazma Amin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0A5925DE" w14:textId="7016E032" w:rsidR="00FA229F" w:rsidRDefault="00FA229F" w:rsidP="00FA229F">
      <w:pPr>
        <w:numPr>
          <w:ilvl w:val="1"/>
          <w:numId w:val="6"/>
        </w:numPr>
        <w:spacing w:after="6"/>
        <w:ind w:hanging="360"/>
      </w:pPr>
      <w:r>
        <w:rPr>
          <w:rFonts w:ascii="Times New Roman" w:eastAsia="Times New Roman" w:hAnsi="Times New Roman" w:cs="Times New Roman"/>
          <w:b/>
        </w:rPr>
        <w:t xml:space="preserve">Date of Birth: </w:t>
      </w:r>
      <w:r>
        <w:rPr>
          <w:rFonts w:ascii="Times New Roman" w:eastAsia="Times New Roman" w:hAnsi="Times New Roman" w:cs="Times New Roman"/>
        </w:rPr>
        <w:t>30</w:t>
      </w:r>
      <w:r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March, 2002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190E75B7" w14:textId="77777777" w:rsidR="00FA229F" w:rsidRDefault="00FA229F" w:rsidP="00FA229F">
      <w:pPr>
        <w:numPr>
          <w:ilvl w:val="1"/>
          <w:numId w:val="6"/>
        </w:numPr>
        <w:spacing w:after="1"/>
        <w:ind w:hanging="360"/>
      </w:pPr>
      <w:r>
        <w:rPr>
          <w:rFonts w:ascii="Times New Roman" w:eastAsia="Times New Roman" w:hAnsi="Times New Roman" w:cs="Times New Roman"/>
          <w:b/>
        </w:rPr>
        <w:t xml:space="preserve">Blood group: </w:t>
      </w:r>
      <w:r>
        <w:rPr>
          <w:rFonts w:ascii="Times New Roman" w:eastAsia="Times New Roman" w:hAnsi="Times New Roman" w:cs="Times New Roman"/>
        </w:rPr>
        <w:t>B+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5AC6AC92" w14:textId="77777777" w:rsidR="00FA229F" w:rsidRDefault="00FA229F" w:rsidP="00FA229F">
      <w:pPr>
        <w:numPr>
          <w:ilvl w:val="1"/>
          <w:numId w:val="6"/>
        </w:numPr>
        <w:spacing w:after="1"/>
        <w:ind w:hanging="360"/>
      </w:pPr>
      <w:r>
        <w:rPr>
          <w:rFonts w:ascii="Times New Roman" w:eastAsia="Times New Roman" w:hAnsi="Times New Roman" w:cs="Times New Roman"/>
          <w:b/>
        </w:rPr>
        <w:t xml:space="preserve">Nationality: </w:t>
      </w:r>
      <w:r>
        <w:rPr>
          <w:rFonts w:ascii="Times New Roman" w:eastAsia="Times New Roman" w:hAnsi="Times New Roman" w:cs="Times New Roman"/>
        </w:rPr>
        <w:t>Bangladeshi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12D734A2" w14:textId="77777777" w:rsidR="00FA229F" w:rsidRDefault="00FA229F" w:rsidP="00FA229F">
      <w:pPr>
        <w:numPr>
          <w:ilvl w:val="1"/>
          <w:numId w:val="6"/>
        </w:numPr>
        <w:spacing w:after="1"/>
        <w:ind w:hanging="360"/>
      </w:pPr>
      <w:r>
        <w:rPr>
          <w:rFonts w:ascii="Times New Roman" w:eastAsia="Times New Roman" w:hAnsi="Times New Roman" w:cs="Times New Roman"/>
          <w:b/>
        </w:rPr>
        <w:t>Religion</w:t>
      </w:r>
      <w:r>
        <w:rPr>
          <w:rFonts w:ascii="Times New Roman" w:eastAsia="Times New Roman" w:hAnsi="Times New Roman" w:cs="Times New Roman"/>
        </w:rPr>
        <w:t>: Muslim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650AEB4A" w14:textId="77777777" w:rsidR="00FA229F" w:rsidRDefault="00FA229F" w:rsidP="00FA229F">
      <w:pPr>
        <w:numPr>
          <w:ilvl w:val="1"/>
          <w:numId w:val="6"/>
        </w:numPr>
        <w:spacing w:after="1"/>
        <w:ind w:hanging="360"/>
      </w:pPr>
      <w:r>
        <w:rPr>
          <w:rFonts w:ascii="Times New Roman" w:eastAsia="Times New Roman" w:hAnsi="Times New Roman" w:cs="Times New Roman"/>
          <w:b/>
        </w:rPr>
        <w:t xml:space="preserve">Marital Status: </w:t>
      </w:r>
      <w:r>
        <w:rPr>
          <w:rFonts w:ascii="Times New Roman" w:eastAsia="Times New Roman" w:hAnsi="Times New Roman" w:cs="Times New Roman"/>
        </w:rPr>
        <w:t>Single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6EF157D0" w14:textId="77777777" w:rsidR="00FA229F" w:rsidRDefault="00FA229F" w:rsidP="00FA229F">
      <w:pPr>
        <w:spacing w:after="0"/>
        <w:ind w:right="48"/>
        <w:jc w:val="right"/>
      </w:pPr>
      <w:r>
        <w:rPr>
          <w:color w:val="595959"/>
        </w:rPr>
        <w:t xml:space="preserve">2 </w:t>
      </w:r>
    </w:p>
    <w:p w14:paraId="3BC2AFEA" w14:textId="77777777" w:rsidR="00FA229F" w:rsidRDefault="00FA229F" w:rsidP="00FA229F">
      <w:pPr>
        <w:numPr>
          <w:ilvl w:val="0"/>
          <w:numId w:val="6"/>
        </w:numPr>
        <w:spacing w:after="12" w:line="248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Communication skill is so good since I’ve been working in many organizations for a long time. </w:t>
      </w:r>
    </w:p>
    <w:p w14:paraId="36E36678" w14:textId="77777777" w:rsidR="00FA229F" w:rsidRDefault="00FA229F" w:rsidP="00FA229F">
      <w:pPr>
        <w:numPr>
          <w:ilvl w:val="0"/>
          <w:numId w:val="6"/>
        </w:numPr>
        <w:spacing w:after="12" w:line="248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Good experience in organizing &amp; management tasks. </w:t>
      </w:r>
    </w:p>
    <w:p w14:paraId="4CDEE7DA" w14:textId="77777777" w:rsidR="00FA229F" w:rsidRDefault="00FA229F" w:rsidP="00FA229F">
      <w:pPr>
        <w:numPr>
          <w:ilvl w:val="0"/>
          <w:numId w:val="6"/>
        </w:numPr>
        <w:spacing w:after="12" w:line="248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Good command in Computer operating such as Microsoft Word, Excel, Power Point Presentation, Adobe Photoshop. </w:t>
      </w:r>
    </w:p>
    <w:p w14:paraId="1E71835E" w14:textId="77777777" w:rsidR="00FA229F" w:rsidRDefault="00FA229F" w:rsidP="00FA229F">
      <w:pPr>
        <w:spacing w:after="0"/>
        <w:ind w:left="3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3C97994" w14:textId="77777777" w:rsidR="00FA229F" w:rsidRDefault="00FA229F" w:rsidP="00FA229F">
      <w:pPr>
        <w:sectPr w:rsidR="00FA229F">
          <w:type w:val="continuous"/>
          <w:pgSz w:w="12240" w:h="15840"/>
          <w:pgMar w:top="1440" w:right="837" w:bottom="1440" w:left="720" w:header="720" w:footer="720" w:gutter="0"/>
          <w:cols w:num="2" w:space="720" w:equalWidth="0">
            <w:col w:w="5476" w:space="256"/>
            <w:col w:w="4950"/>
          </w:cols>
        </w:sectPr>
      </w:pPr>
    </w:p>
    <w:p w14:paraId="6349E0BB" w14:textId="77777777" w:rsidR="00FA229F" w:rsidRDefault="00FA229F" w:rsidP="00FA229F">
      <w:pPr>
        <w:pStyle w:val="Heading2"/>
        <w:ind w:left="-5"/>
      </w:pPr>
      <w:r>
        <w:rPr>
          <w:rFonts w:ascii="Georgia" w:eastAsia="Georgia" w:hAnsi="Georgia" w:cs="Georgia"/>
          <w:b/>
          <w:sz w:val="28"/>
          <w:shd w:val="clear" w:color="auto" w:fill="FFFF00"/>
        </w:rPr>
        <w:lastRenderedPageBreak/>
        <w:t>REFERENCES</w:t>
      </w:r>
      <w:r>
        <w:rPr>
          <w:rFonts w:ascii="Georgia" w:eastAsia="Georgia" w:hAnsi="Georgia" w:cs="Georgia"/>
          <w:b/>
          <w:sz w:val="28"/>
        </w:rPr>
        <w:t xml:space="preserve">  </w:t>
      </w:r>
    </w:p>
    <w:p w14:paraId="243F4817" w14:textId="77777777" w:rsidR="00FA229F" w:rsidRDefault="00FA229F" w:rsidP="00FA229F">
      <w:pPr>
        <w:spacing w:after="0"/>
      </w:pPr>
      <w:r>
        <w:rPr>
          <w:rFonts w:ascii="Georgia" w:eastAsia="Georgia" w:hAnsi="Georgia" w:cs="Georgia"/>
          <w:b/>
          <w:sz w:val="28"/>
        </w:rPr>
        <w:t xml:space="preserve"> </w:t>
      </w:r>
    </w:p>
    <w:p w14:paraId="2ABD723F" w14:textId="77777777" w:rsidR="00FA229F" w:rsidRDefault="00FA229F" w:rsidP="00FA229F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Apala Biswas                                                             Ms. Fatema-Tuz-Johra  </w:t>
      </w:r>
    </w:p>
    <w:p w14:paraId="40D4B733" w14:textId="77777777" w:rsidR="00FA229F" w:rsidRDefault="00FA229F" w:rsidP="00FA229F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Lecturer, Dept. of English                                         Lecturer, Dept. of Business Administration  </w:t>
      </w:r>
    </w:p>
    <w:p w14:paraId="3B84F0FA" w14:textId="77777777" w:rsidR="00FA229F" w:rsidRDefault="00FA229F" w:rsidP="00FA229F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East West University                                                 East West University  </w:t>
      </w:r>
    </w:p>
    <w:p w14:paraId="761D6B4D" w14:textId="77777777" w:rsidR="00FA229F" w:rsidRDefault="00FA229F" w:rsidP="00FA229F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Contact: 01684-352096                                             Contact: 01710-636467  </w:t>
      </w:r>
    </w:p>
    <w:p w14:paraId="61AA69EC" w14:textId="77777777" w:rsidR="00FA229F" w:rsidRDefault="00FA229F" w:rsidP="00FA229F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>Email: apala.biswas@ewubd.edu                              Email: ftj.ba@ewubd.edu</w:t>
      </w:r>
      <w:r>
        <w:rPr>
          <w:rFonts w:ascii="Times New Roman" w:eastAsia="Times New Roman" w:hAnsi="Times New Roman" w:cs="Times New Roman"/>
          <w:color w:val="595959"/>
          <w:sz w:val="24"/>
        </w:rPr>
        <w:t xml:space="preserve"> </w:t>
      </w:r>
    </w:p>
    <w:p w14:paraId="61AE73CD" w14:textId="77777777" w:rsidR="00FA229F" w:rsidRDefault="00FA229F" w:rsidP="00FA229F">
      <w:pPr>
        <w:spacing w:after="0"/>
      </w:pPr>
      <w:r>
        <w:rPr>
          <w:rFonts w:ascii="Times New Roman" w:eastAsia="Times New Roman" w:hAnsi="Times New Roman" w:cs="Times New Roman"/>
          <w:color w:val="595959"/>
          <w:sz w:val="24"/>
        </w:rPr>
        <w:t xml:space="preserve"> </w:t>
      </w:r>
    </w:p>
    <w:p w14:paraId="7C9D5CFB" w14:textId="77777777" w:rsidR="00FA229F" w:rsidRDefault="00FA229F" w:rsidP="00FA229F">
      <w:pPr>
        <w:spacing w:after="12"/>
      </w:pPr>
      <w:r>
        <w:rPr>
          <w:rFonts w:ascii="Times New Roman" w:eastAsia="Times New Roman" w:hAnsi="Times New Roman" w:cs="Times New Roman"/>
          <w:color w:val="595959"/>
          <w:sz w:val="24"/>
        </w:rPr>
        <w:t xml:space="preserve"> </w:t>
      </w:r>
    </w:p>
    <w:p w14:paraId="3C04FD66" w14:textId="77777777" w:rsidR="00FA229F" w:rsidRDefault="00FA229F" w:rsidP="00FA229F">
      <w:pPr>
        <w:pStyle w:val="Heading2"/>
        <w:ind w:left="-5"/>
      </w:pPr>
      <w:r>
        <w:rPr>
          <w:rFonts w:ascii="Georgia" w:eastAsia="Georgia" w:hAnsi="Georgia" w:cs="Georgia"/>
          <w:b/>
          <w:sz w:val="28"/>
          <w:shd w:val="clear" w:color="auto" w:fill="FFFF00"/>
        </w:rPr>
        <w:t>DECLARATION</w:t>
      </w:r>
      <w:r>
        <w:rPr>
          <w:rFonts w:ascii="Georgia" w:eastAsia="Georgia" w:hAnsi="Georgia" w:cs="Georgia"/>
          <w:b/>
          <w:color w:val="595959"/>
          <w:sz w:val="28"/>
        </w:rPr>
        <w:t xml:space="preserve">  </w:t>
      </w:r>
    </w:p>
    <w:p w14:paraId="267A0168" w14:textId="77777777" w:rsidR="00FA229F" w:rsidRDefault="00FA229F" w:rsidP="00FA229F">
      <w:pPr>
        <w:spacing w:after="0"/>
      </w:pPr>
      <w:r>
        <w:rPr>
          <w:rFonts w:ascii="Georgia" w:eastAsia="Georgia" w:hAnsi="Georgia" w:cs="Georgia"/>
          <w:b/>
          <w:color w:val="595959"/>
          <w:sz w:val="28"/>
        </w:rPr>
        <w:t xml:space="preserve"> </w:t>
      </w:r>
    </w:p>
    <w:p w14:paraId="3194B3F8" w14:textId="7494D97D" w:rsidR="00FA229F" w:rsidRDefault="00FA229F" w:rsidP="00FA229F">
      <w:pPr>
        <w:spacing w:after="12" w:line="24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>I, AL R</w:t>
      </w:r>
      <w:r w:rsidR="006B24A1">
        <w:rPr>
          <w:rFonts w:ascii="Times New Roman" w:eastAsia="Times New Roman" w:hAnsi="Times New Roman" w:cs="Times New Roman"/>
          <w:sz w:val="24"/>
        </w:rPr>
        <w:t>afi Amin</w:t>
      </w:r>
      <w:r>
        <w:rPr>
          <w:rFonts w:ascii="Times New Roman" w:eastAsia="Times New Roman" w:hAnsi="Times New Roman" w:cs="Times New Roman"/>
          <w:sz w:val="24"/>
        </w:rPr>
        <w:t xml:space="preserve">, declare that all the information given in the above written particulars are true to the best of my knowledge and belief. I have the responsibility to maintain the above.  </w:t>
      </w:r>
    </w:p>
    <w:p w14:paraId="30C90BFC" w14:textId="77777777" w:rsidR="00FA229F" w:rsidRDefault="00FA229F" w:rsidP="00FA229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BDD82B0" w14:textId="4FCFDE53" w:rsidR="00FA229F" w:rsidRDefault="00FA229F" w:rsidP="00FA229F">
      <w:pPr>
        <w:spacing w:after="9787"/>
      </w:pPr>
      <w:r>
        <w:rPr>
          <w:rFonts w:ascii="Times New Roman" w:eastAsia="Times New Roman" w:hAnsi="Times New Roman" w:cs="Times New Roman"/>
          <w:b/>
          <w:sz w:val="24"/>
        </w:rPr>
        <w:t>AL Ra</w:t>
      </w:r>
      <w:r w:rsidR="006B24A1">
        <w:rPr>
          <w:rFonts w:ascii="Times New Roman" w:eastAsia="Times New Roman" w:hAnsi="Times New Roman" w:cs="Times New Roman"/>
          <w:b/>
          <w:sz w:val="24"/>
        </w:rPr>
        <w:t>fi Amin</w:t>
      </w:r>
      <w:r>
        <w:rPr>
          <w:rFonts w:ascii="Times New Roman" w:eastAsia="Times New Roman" w:hAnsi="Times New Roman" w:cs="Times New Roman"/>
          <w:b/>
          <w:sz w:val="24"/>
        </w:rPr>
        <w:t xml:space="preserve">. </w:t>
      </w:r>
    </w:p>
    <w:p w14:paraId="126B72BF" w14:textId="77777777" w:rsidR="00FA229F" w:rsidRDefault="00FA229F"/>
    <w:sectPr w:rsidR="00FA22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24D"/>
    <w:multiLevelType w:val="hybridMultilevel"/>
    <w:tmpl w:val="E82EEBD6"/>
    <w:lvl w:ilvl="0" w:tplc="FB24327C">
      <w:start w:val="1"/>
      <w:numFmt w:val="bullet"/>
      <w:lvlText w:val="•"/>
      <w:lvlJc w:val="left"/>
      <w:pPr>
        <w:ind w:left="1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C69F62">
      <w:start w:val="1"/>
      <w:numFmt w:val="bullet"/>
      <w:lvlText w:val="o"/>
      <w:lvlJc w:val="left"/>
      <w:pPr>
        <w:ind w:left="2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489306">
      <w:start w:val="1"/>
      <w:numFmt w:val="bullet"/>
      <w:lvlText w:val="▪"/>
      <w:lvlJc w:val="left"/>
      <w:pPr>
        <w:ind w:left="2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B01A90">
      <w:start w:val="1"/>
      <w:numFmt w:val="bullet"/>
      <w:lvlText w:val="•"/>
      <w:lvlJc w:val="left"/>
      <w:pPr>
        <w:ind w:left="3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A88B14">
      <w:start w:val="1"/>
      <w:numFmt w:val="bullet"/>
      <w:lvlText w:val="o"/>
      <w:lvlJc w:val="left"/>
      <w:pPr>
        <w:ind w:left="4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1A8C44">
      <w:start w:val="1"/>
      <w:numFmt w:val="bullet"/>
      <w:lvlText w:val="▪"/>
      <w:lvlJc w:val="left"/>
      <w:pPr>
        <w:ind w:left="49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861F5E">
      <w:start w:val="1"/>
      <w:numFmt w:val="bullet"/>
      <w:lvlText w:val="•"/>
      <w:lvlJc w:val="left"/>
      <w:pPr>
        <w:ind w:left="5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0E0CD0">
      <w:start w:val="1"/>
      <w:numFmt w:val="bullet"/>
      <w:lvlText w:val="o"/>
      <w:lvlJc w:val="left"/>
      <w:pPr>
        <w:ind w:left="6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FE492C">
      <w:start w:val="1"/>
      <w:numFmt w:val="bullet"/>
      <w:lvlText w:val="▪"/>
      <w:lvlJc w:val="left"/>
      <w:pPr>
        <w:ind w:left="7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7B16F0"/>
    <w:multiLevelType w:val="hybridMultilevel"/>
    <w:tmpl w:val="74207AD4"/>
    <w:lvl w:ilvl="0" w:tplc="7A80E2B4">
      <w:start w:val="1"/>
      <w:numFmt w:val="bullet"/>
      <w:lvlText w:val="•"/>
      <w:lvlJc w:val="left"/>
      <w:pPr>
        <w:ind w:left="1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B2DBD6">
      <w:start w:val="1"/>
      <w:numFmt w:val="bullet"/>
      <w:lvlText w:val="o"/>
      <w:lvlJc w:val="left"/>
      <w:pPr>
        <w:ind w:left="2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E83DFE">
      <w:start w:val="1"/>
      <w:numFmt w:val="bullet"/>
      <w:lvlText w:val="▪"/>
      <w:lvlJc w:val="left"/>
      <w:pPr>
        <w:ind w:left="2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949FEE">
      <w:start w:val="1"/>
      <w:numFmt w:val="bullet"/>
      <w:lvlText w:val="•"/>
      <w:lvlJc w:val="left"/>
      <w:pPr>
        <w:ind w:left="3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6CF178">
      <w:start w:val="1"/>
      <w:numFmt w:val="bullet"/>
      <w:lvlText w:val="o"/>
      <w:lvlJc w:val="left"/>
      <w:pPr>
        <w:ind w:left="4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905454">
      <w:start w:val="1"/>
      <w:numFmt w:val="bullet"/>
      <w:lvlText w:val="▪"/>
      <w:lvlJc w:val="left"/>
      <w:pPr>
        <w:ind w:left="49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C6A4C0">
      <w:start w:val="1"/>
      <w:numFmt w:val="bullet"/>
      <w:lvlText w:val="•"/>
      <w:lvlJc w:val="left"/>
      <w:pPr>
        <w:ind w:left="5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DE0C7C">
      <w:start w:val="1"/>
      <w:numFmt w:val="bullet"/>
      <w:lvlText w:val="o"/>
      <w:lvlJc w:val="left"/>
      <w:pPr>
        <w:ind w:left="6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404332">
      <w:start w:val="1"/>
      <w:numFmt w:val="bullet"/>
      <w:lvlText w:val="▪"/>
      <w:lvlJc w:val="left"/>
      <w:pPr>
        <w:ind w:left="7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A43A92"/>
    <w:multiLevelType w:val="hybridMultilevel"/>
    <w:tmpl w:val="55CA7652"/>
    <w:lvl w:ilvl="0" w:tplc="9112D676">
      <w:start w:val="1"/>
      <w:numFmt w:val="bullet"/>
      <w:lvlText w:val="•"/>
      <w:lvlJc w:val="left"/>
      <w:pPr>
        <w:ind w:left="1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507CA8">
      <w:start w:val="1"/>
      <w:numFmt w:val="bullet"/>
      <w:lvlText w:val="o"/>
      <w:lvlJc w:val="left"/>
      <w:pPr>
        <w:ind w:left="2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C81256">
      <w:start w:val="1"/>
      <w:numFmt w:val="bullet"/>
      <w:lvlText w:val="▪"/>
      <w:lvlJc w:val="left"/>
      <w:pPr>
        <w:ind w:left="2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3C8708">
      <w:start w:val="1"/>
      <w:numFmt w:val="bullet"/>
      <w:lvlText w:val="•"/>
      <w:lvlJc w:val="left"/>
      <w:pPr>
        <w:ind w:left="3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B0A782">
      <w:start w:val="1"/>
      <w:numFmt w:val="bullet"/>
      <w:lvlText w:val="o"/>
      <w:lvlJc w:val="left"/>
      <w:pPr>
        <w:ind w:left="4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4C72F0">
      <w:start w:val="1"/>
      <w:numFmt w:val="bullet"/>
      <w:lvlText w:val="▪"/>
      <w:lvlJc w:val="left"/>
      <w:pPr>
        <w:ind w:left="49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6A2B2E">
      <w:start w:val="1"/>
      <w:numFmt w:val="bullet"/>
      <w:lvlText w:val="•"/>
      <w:lvlJc w:val="left"/>
      <w:pPr>
        <w:ind w:left="5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E46E22">
      <w:start w:val="1"/>
      <w:numFmt w:val="bullet"/>
      <w:lvlText w:val="o"/>
      <w:lvlJc w:val="left"/>
      <w:pPr>
        <w:ind w:left="6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72CAE0">
      <w:start w:val="1"/>
      <w:numFmt w:val="bullet"/>
      <w:lvlText w:val="▪"/>
      <w:lvlJc w:val="left"/>
      <w:pPr>
        <w:ind w:left="7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524F95"/>
    <w:multiLevelType w:val="hybridMultilevel"/>
    <w:tmpl w:val="AAE22444"/>
    <w:lvl w:ilvl="0" w:tplc="AA62F620">
      <w:start w:val="1"/>
      <w:numFmt w:val="bullet"/>
      <w:lvlText w:val="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D824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7809B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EEE63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E6503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9E5FB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ACDC8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6E0FA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048B9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6828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CD7EF9"/>
    <w:multiLevelType w:val="hybridMultilevel"/>
    <w:tmpl w:val="B8E494B8"/>
    <w:lvl w:ilvl="0" w:tplc="D29413B4">
      <w:start w:val="1"/>
      <w:numFmt w:val="bullet"/>
      <w:lvlText w:val="•"/>
      <w:lvlJc w:val="left"/>
      <w:pPr>
        <w:ind w:left="1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0EE302">
      <w:start w:val="1"/>
      <w:numFmt w:val="bullet"/>
      <w:lvlText w:val="o"/>
      <w:lvlJc w:val="left"/>
      <w:pPr>
        <w:ind w:left="2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F69888">
      <w:start w:val="1"/>
      <w:numFmt w:val="bullet"/>
      <w:lvlText w:val="▪"/>
      <w:lvlJc w:val="left"/>
      <w:pPr>
        <w:ind w:left="2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64B64C">
      <w:start w:val="1"/>
      <w:numFmt w:val="bullet"/>
      <w:lvlText w:val="•"/>
      <w:lvlJc w:val="left"/>
      <w:pPr>
        <w:ind w:left="3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8A0100">
      <w:start w:val="1"/>
      <w:numFmt w:val="bullet"/>
      <w:lvlText w:val="o"/>
      <w:lvlJc w:val="left"/>
      <w:pPr>
        <w:ind w:left="4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20C05C">
      <w:start w:val="1"/>
      <w:numFmt w:val="bullet"/>
      <w:lvlText w:val="▪"/>
      <w:lvlJc w:val="left"/>
      <w:pPr>
        <w:ind w:left="49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BADD78">
      <w:start w:val="1"/>
      <w:numFmt w:val="bullet"/>
      <w:lvlText w:val="•"/>
      <w:lvlJc w:val="left"/>
      <w:pPr>
        <w:ind w:left="5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36E8F0">
      <w:start w:val="1"/>
      <w:numFmt w:val="bullet"/>
      <w:lvlText w:val="o"/>
      <w:lvlJc w:val="left"/>
      <w:pPr>
        <w:ind w:left="6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44F086">
      <w:start w:val="1"/>
      <w:numFmt w:val="bullet"/>
      <w:lvlText w:val="▪"/>
      <w:lvlJc w:val="left"/>
      <w:pPr>
        <w:ind w:left="7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C7F14"/>
    <w:multiLevelType w:val="hybridMultilevel"/>
    <w:tmpl w:val="097C25B0"/>
    <w:lvl w:ilvl="0" w:tplc="318E8AEC">
      <w:start w:val="1"/>
      <w:numFmt w:val="bullet"/>
      <w:lvlText w:val="•"/>
      <w:lvlJc w:val="left"/>
      <w:pPr>
        <w:ind w:left="1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6AC40">
      <w:start w:val="1"/>
      <w:numFmt w:val="bullet"/>
      <w:lvlText w:val="o"/>
      <w:lvlJc w:val="left"/>
      <w:pPr>
        <w:ind w:left="2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2A64D0">
      <w:start w:val="1"/>
      <w:numFmt w:val="bullet"/>
      <w:lvlText w:val="▪"/>
      <w:lvlJc w:val="left"/>
      <w:pPr>
        <w:ind w:left="2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A42780">
      <w:start w:val="1"/>
      <w:numFmt w:val="bullet"/>
      <w:lvlText w:val="•"/>
      <w:lvlJc w:val="left"/>
      <w:pPr>
        <w:ind w:left="3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568B04">
      <w:start w:val="1"/>
      <w:numFmt w:val="bullet"/>
      <w:lvlText w:val="o"/>
      <w:lvlJc w:val="left"/>
      <w:pPr>
        <w:ind w:left="4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A2FB26">
      <w:start w:val="1"/>
      <w:numFmt w:val="bullet"/>
      <w:lvlText w:val="▪"/>
      <w:lvlJc w:val="left"/>
      <w:pPr>
        <w:ind w:left="49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528C72">
      <w:start w:val="1"/>
      <w:numFmt w:val="bullet"/>
      <w:lvlText w:val="•"/>
      <w:lvlJc w:val="left"/>
      <w:pPr>
        <w:ind w:left="5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66183C">
      <w:start w:val="1"/>
      <w:numFmt w:val="bullet"/>
      <w:lvlText w:val="o"/>
      <w:lvlJc w:val="left"/>
      <w:pPr>
        <w:ind w:left="6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9692BE">
      <w:start w:val="1"/>
      <w:numFmt w:val="bullet"/>
      <w:lvlText w:val="▪"/>
      <w:lvlJc w:val="left"/>
      <w:pPr>
        <w:ind w:left="7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29F"/>
    <w:rsid w:val="00014AD6"/>
    <w:rsid w:val="003172F1"/>
    <w:rsid w:val="006B24A1"/>
    <w:rsid w:val="00FA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7A4E1"/>
  <w15:chartTrackingRefBased/>
  <w15:docId w15:val="{7BE0778A-2568-4DA9-994B-9311264C0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29F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FA229F"/>
    <w:pPr>
      <w:keepNext/>
      <w:keepLines/>
      <w:spacing w:after="126"/>
      <w:ind w:left="10" w:hanging="10"/>
      <w:outlineLvl w:val="0"/>
    </w:pPr>
    <w:rPr>
      <w:rFonts w:ascii="Georgia" w:eastAsia="Georgia" w:hAnsi="Georgia" w:cs="Georgia"/>
      <w:b/>
      <w:color w:val="262626"/>
      <w:sz w:val="28"/>
      <w:shd w:val="clear" w:color="auto" w:fill="FFFF00"/>
    </w:rPr>
  </w:style>
  <w:style w:type="paragraph" w:styleId="Heading2">
    <w:name w:val="heading 2"/>
    <w:next w:val="Normal"/>
    <w:link w:val="Heading2Char"/>
    <w:uiPriority w:val="9"/>
    <w:unhideWhenUsed/>
    <w:qFormat/>
    <w:rsid w:val="00FA229F"/>
    <w:pPr>
      <w:keepNext/>
      <w:keepLines/>
      <w:spacing w:after="0"/>
      <w:ind w:left="682" w:hanging="10"/>
      <w:outlineLvl w:val="1"/>
    </w:pPr>
    <w:rPr>
      <w:rFonts w:ascii="Calibri" w:eastAsia="Calibri" w:hAnsi="Calibri" w:cs="Calibri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22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229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FA229F"/>
    <w:rPr>
      <w:rFonts w:ascii="Georgia" w:eastAsia="Georgia" w:hAnsi="Georgia" w:cs="Georgia"/>
      <w:b/>
      <w:color w:val="262626"/>
      <w:sz w:val="28"/>
    </w:rPr>
  </w:style>
  <w:style w:type="character" w:customStyle="1" w:styleId="Heading2Char">
    <w:name w:val="Heading 2 Char"/>
    <w:basedOn w:val="DefaultParagraphFont"/>
    <w:link w:val="Heading2"/>
    <w:rsid w:val="00FA229F"/>
    <w:rPr>
      <w:rFonts w:ascii="Calibri" w:eastAsia="Calibri" w:hAnsi="Calibri" w:cs="Calibri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rafikhan1017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rafikhan10170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52624-FFB8-431B-830C-983BC86D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 KHAN</dc:creator>
  <cp:keywords/>
  <dc:description/>
  <cp:lastModifiedBy>RAFI KHAN</cp:lastModifiedBy>
  <cp:revision>2</cp:revision>
  <dcterms:created xsi:type="dcterms:W3CDTF">2020-12-16T08:29:00Z</dcterms:created>
  <dcterms:modified xsi:type="dcterms:W3CDTF">2021-05-19T04:48:00Z</dcterms:modified>
</cp:coreProperties>
</file>